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4D" w:rsidRPr="00A77602" w:rsidRDefault="00AF38C2" w:rsidP="00135A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C5972" w:rsidRPr="00A77602">
        <w:rPr>
          <w:b/>
          <w:sz w:val="26"/>
          <w:szCs w:val="26"/>
        </w:rPr>
        <w:t>Российская Федерация</w:t>
      </w:r>
      <w:r w:rsidR="000501FA">
        <w:rPr>
          <w:b/>
          <w:sz w:val="26"/>
          <w:szCs w:val="26"/>
        </w:rPr>
        <w:t xml:space="preserve">                                   </w:t>
      </w:r>
    </w:p>
    <w:p w:rsidR="00AC5972" w:rsidRPr="00A77602" w:rsidRDefault="00AC5972" w:rsidP="00135A67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Республика Хакасия</w:t>
      </w:r>
    </w:p>
    <w:p w:rsidR="00AC5972" w:rsidRPr="00A77602" w:rsidRDefault="00203BA3" w:rsidP="00135A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штыпский</w:t>
      </w:r>
      <w:r w:rsidR="00AC5972" w:rsidRPr="00A77602">
        <w:rPr>
          <w:b/>
          <w:sz w:val="26"/>
          <w:szCs w:val="26"/>
        </w:rPr>
        <w:t xml:space="preserve"> район</w:t>
      </w:r>
    </w:p>
    <w:p w:rsidR="00AC5972" w:rsidRPr="00A77602" w:rsidRDefault="00AC5972" w:rsidP="00135A67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 xml:space="preserve">Совет депутатов </w:t>
      </w:r>
      <w:r w:rsidR="00203BA3">
        <w:rPr>
          <w:b/>
          <w:sz w:val="26"/>
          <w:szCs w:val="26"/>
        </w:rPr>
        <w:t>Матурского</w:t>
      </w:r>
      <w:r w:rsidRPr="00A77602">
        <w:rPr>
          <w:b/>
          <w:sz w:val="26"/>
          <w:szCs w:val="26"/>
        </w:rPr>
        <w:t xml:space="preserve"> сельсовет</w:t>
      </w:r>
      <w:r w:rsidR="00203BA3">
        <w:rPr>
          <w:b/>
          <w:sz w:val="26"/>
          <w:szCs w:val="26"/>
        </w:rPr>
        <w:t>а</w:t>
      </w:r>
    </w:p>
    <w:p w:rsidR="00E21F29" w:rsidRPr="00A77602" w:rsidRDefault="00E21F29" w:rsidP="00135A67">
      <w:pPr>
        <w:jc w:val="center"/>
        <w:rPr>
          <w:sz w:val="26"/>
          <w:szCs w:val="26"/>
        </w:rPr>
      </w:pPr>
    </w:p>
    <w:p w:rsidR="00E21F29" w:rsidRPr="00A77602" w:rsidRDefault="00E21F29" w:rsidP="00135A67">
      <w:pPr>
        <w:ind w:firstLine="708"/>
        <w:jc w:val="center"/>
        <w:rPr>
          <w:sz w:val="26"/>
          <w:szCs w:val="26"/>
        </w:rPr>
      </w:pPr>
    </w:p>
    <w:p w:rsidR="00E21F29" w:rsidRPr="00A77602" w:rsidRDefault="00E21F29" w:rsidP="00135A67">
      <w:pPr>
        <w:jc w:val="center"/>
        <w:rPr>
          <w:sz w:val="26"/>
          <w:szCs w:val="26"/>
        </w:rPr>
      </w:pPr>
    </w:p>
    <w:p w:rsidR="00E21F29" w:rsidRPr="00A77602" w:rsidRDefault="00E21F29" w:rsidP="00135A67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РЕШЕНИЕ</w:t>
      </w:r>
    </w:p>
    <w:p w:rsidR="000622D0" w:rsidRPr="00A77602" w:rsidRDefault="000622D0" w:rsidP="00135A67">
      <w:pPr>
        <w:jc w:val="center"/>
        <w:rPr>
          <w:sz w:val="26"/>
          <w:szCs w:val="26"/>
        </w:rPr>
      </w:pPr>
    </w:p>
    <w:p w:rsidR="000622D0" w:rsidRPr="00A77602" w:rsidRDefault="000622D0" w:rsidP="00135A67">
      <w:pPr>
        <w:jc w:val="center"/>
        <w:rPr>
          <w:sz w:val="26"/>
          <w:szCs w:val="26"/>
        </w:rPr>
      </w:pPr>
    </w:p>
    <w:p w:rsidR="000622D0" w:rsidRPr="00A77602" w:rsidRDefault="00AF38C2" w:rsidP="005D74A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C73FDD">
        <w:rPr>
          <w:sz w:val="26"/>
          <w:szCs w:val="26"/>
        </w:rPr>
        <w:t xml:space="preserve"> </w:t>
      </w:r>
      <w:r w:rsidR="007E6A71">
        <w:rPr>
          <w:sz w:val="26"/>
          <w:szCs w:val="26"/>
        </w:rPr>
        <w:t xml:space="preserve"> </w:t>
      </w:r>
      <w:r w:rsidR="00D513B9">
        <w:rPr>
          <w:sz w:val="26"/>
          <w:szCs w:val="26"/>
        </w:rPr>
        <w:t>27</w:t>
      </w:r>
      <w:r w:rsidR="006628DC">
        <w:rPr>
          <w:sz w:val="26"/>
          <w:szCs w:val="26"/>
        </w:rPr>
        <w:t xml:space="preserve"> </w:t>
      </w:r>
      <w:r w:rsidR="00E2579B">
        <w:rPr>
          <w:sz w:val="26"/>
          <w:szCs w:val="26"/>
        </w:rPr>
        <w:t xml:space="preserve">  </w:t>
      </w:r>
      <w:r w:rsidR="006F643A">
        <w:rPr>
          <w:sz w:val="26"/>
          <w:szCs w:val="26"/>
        </w:rPr>
        <w:t>» декабря</w:t>
      </w:r>
      <w:r w:rsidR="0095553A">
        <w:rPr>
          <w:sz w:val="26"/>
          <w:szCs w:val="26"/>
        </w:rPr>
        <w:t xml:space="preserve"> </w:t>
      </w:r>
      <w:r w:rsidR="00CB2218">
        <w:rPr>
          <w:sz w:val="26"/>
          <w:szCs w:val="26"/>
        </w:rPr>
        <w:t>201</w:t>
      </w:r>
      <w:r w:rsidR="007E6A71">
        <w:rPr>
          <w:sz w:val="26"/>
          <w:szCs w:val="26"/>
        </w:rPr>
        <w:t>6</w:t>
      </w:r>
      <w:r w:rsidR="00CB2218">
        <w:rPr>
          <w:sz w:val="26"/>
          <w:szCs w:val="26"/>
        </w:rPr>
        <w:t>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1B5A">
        <w:rPr>
          <w:sz w:val="26"/>
          <w:szCs w:val="26"/>
        </w:rPr>
        <w:t xml:space="preserve"> </w:t>
      </w:r>
      <w:r w:rsidR="00561CB3" w:rsidRPr="00A77602">
        <w:rPr>
          <w:sz w:val="26"/>
          <w:szCs w:val="26"/>
        </w:rPr>
        <w:t>с</w:t>
      </w:r>
      <w:r w:rsidR="00E17AE1">
        <w:rPr>
          <w:sz w:val="26"/>
          <w:szCs w:val="26"/>
        </w:rPr>
        <w:t>.</w:t>
      </w:r>
      <w:r w:rsidR="000622D0" w:rsidRPr="00A77602">
        <w:rPr>
          <w:sz w:val="26"/>
          <w:szCs w:val="26"/>
        </w:rPr>
        <w:t xml:space="preserve"> </w:t>
      </w:r>
      <w:r w:rsidR="00203BA3">
        <w:rPr>
          <w:sz w:val="26"/>
          <w:szCs w:val="26"/>
        </w:rPr>
        <w:t>Мату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1CB3" w:rsidRPr="00A77602">
        <w:rPr>
          <w:sz w:val="26"/>
          <w:szCs w:val="26"/>
        </w:rPr>
        <w:t>№</w:t>
      </w:r>
      <w:r w:rsidR="00E56A01">
        <w:rPr>
          <w:sz w:val="26"/>
          <w:szCs w:val="26"/>
        </w:rPr>
        <w:t xml:space="preserve"> </w:t>
      </w:r>
      <w:r w:rsidR="00D513B9">
        <w:rPr>
          <w:sz w:val="26"/>
          <w:szCs w:val="26"/>
        </w:rPr>
        <w:t>29</w:t>
      </w:r>
    </w:p>
    <w:p w:rsidR="00E21F29" w:rsidRPr="00A77602" w:rsidRDefault="00E21F29">
      <w:pPr>
        <w:rPr>
          <w:sz w:val="26"/>
          <w:szCs w:val="26"/>
        </w:rPr>
      </w:pPr>
    </w:p>
    <w:p w:rsidR="000622D0" w:rsidRPr="00A77602" w:rsidRDefault="000622D0">
      <w:pPr>
        <w:rPr>
          <w:sz w:val="26"/>
          <w:szCs w:val="26"/>
        </w:rPr>
      </w:pPr>
    </w:p>
    <w:p w:rsidR="00E21F29" w:rsidRPr="00A77602" w:rsidRDefault="00E21F29">
      <w:pPr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О бюджет</w:t>
      </w:r>
      <w:r w:rsidR="007C4587">
        <w:rPr>
          <w:b/>
          <w:sz w:val="26"/>
          <w:szCs w:val="26"/>
        </w:rPr>
        <w:t>е</w:t>
      </w:r>
      <w:r w:rsidR="00B82E91" w:rsidRPr="00B82E91">
        <w:rPr>
          <w:b/>
          <w:sz w:val="26"/>
          <w:szCs w:val="26"/>
        </w:rPr>
        <w:t xml:space="preserve"> </w:t>
      </w:r>
      <w:r w:rsidR="00203BA3">
        <w:rPr>
          <w:b/>
          <w:sz w:val="26"/>
          <w:szCs w:val="26"/>
        </w:rPr>
        <w:t xml:space="preserve">Матурского </w:t>
      </w:r>
      <w:r w:rsidRPr="00A77602">
        <w:rPr>
          <w:b/>
          <w:sz w:val="26"/>
          <w:szCs w:val="26"/>
        </w:rPr>
        <w:t>сельсовет</w:t>
      </w:r>
      <w:r w:rsidR="00203BA3">
        <w:rPr>
          <w:b/>
          <w:sz w:val="26"/>
          <w:szCs w:val="26"/>
        </w:rPr>
        <w:t>а</w:t>
      </w:r>
    </w:p>
    <w:p w:rsidR="00E21F29" w:rsidRDefault="00E21F29">
      <w:pPr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на 201</w:t>
      </w:r>
      <w:r w:rsidR="007E6A71">
        <w:rPr>
          <w:b/>
          <w:sz w:val="26"/>
          <w:szCs w:val="26"/>
        </w:rPr>
        <w:t>7</w:t>
      </w:r>
      <w:r w:rsidRPr="00A77602">
        <w:rPr>
          <w:b/>
          <w:sz w:val="26"/>
          <w:szCs w:val="26"/>
        </w:rPr>
        <w:t xml:space="preserve"> год и на плановый период 201</w:t>
      </w:r>
      <w:r w:rsidR="007E6A71">
        <w:rPr>
          <w:b/>
          <w:sz w:val="26"/>
          <w:szCs w:val="26"/>
        </w:rPr>
        <w:t>8</w:t>
      </w:r>
      <w:r w:rsidRPr="00A77602">
        <w:rPr>
          <w:b/>
          <w:sz w:val="26"/>
          <w:szCs w:val="26"/>
        </w:rPr>
        <w:t xml:space="preserve"> и 201</w:t>
      </w:r>
      <w:r w:rsidR="007E6A71">
        <w:rPr>
          <w:b/>
          <w:sz w:val="26"/>
          <w:szCs w:val="26"/>
        </w:rPr>
        <w:t>9</w:t>
      </w:r>
      <w:r w:rsidRPr="00A77602">
        <w:rPr>
          <w:b/>
          <w:sz w:val="26"/>
          <w:szCs w:val="26"/>
        </w:rPr>
        <w:t xml:space="preserve"> годов</w:t>
      </w:r>
    </w:p>
    <w:p w:rsidR="00982A4E" w:rsidRPr="00A77602" w:rsidRDefault="00982A4E">
      <w:pPr>
        <w:rPr>
          <w:b/>
          <w:sz w:val="26"/>
          <w:szCs w:val="26"/>
        </w:rPr>
      </w:pPr>
    </w:p>
    <w:p w:rsidR="00E21F29" w:rsidRPr="00A77602" w:rsidRDefault="00E21F29">
      <w:pPr>
        <w:rPr>
          <w:sz w:val="26"/>
          <w:szCs w:val="26"/>
        </w:rPr>
      </w:pPr>
    </w:p>
    <w:p w:rsidR="00982A4E" w:rsidRPr="0087439B" w:rsidRDefault="00982A4E" w:rsidP="00AF38C2">
      <w:pPr>
        <w:ind w:firstLine="708"/>
        <w:jc w:val="both"/>
        <w:rPr>
          <w:sz w:val="26"/>
          <w:szCs w:val="26"/>
        </w:rPr>
      </w:pPr>
      <w:r w:rsidRPr="0087439B">
        <w:rPr>
          <w:sz w:val="26"/>
          <w:szCs w:val="26"/>
        </w:rPr>
        <w:t xml:space="preserve">Руководствуясь </w:t>
      </w:r>
      <w:r w:rsidR="008628B5">
        <w:rPr>
          <w:sz w:val="26"/>
          <w:szCs w:val="26"/>
        </w:rPr>
        <w:t xml:space="preserve">проектом </w:t>
      </w:r>
      <w:r w:rsidRPr="0087439B">
        <w:rPr>
          <w:sz w:val="26"/>
          <w:szCs w:val="26"/>
        </w:rPr>
        <w:t>Закон</w:t>
      </w:r>
      <w:r w:rsidR="008628B5">
        <w:rPr>
          <w:sz w:val="26"/>
          <w:szCs w:val="26"/>
        </w:rPr>
        <w:t>а</w:t>
      </w:r>
      <w:r w:rsidRPr="0087439B">
        <w:rPr>
          <w:sz w:val="26"/>
          <w:szCs w:val="26"/>
        </w:rPr>
        <w:t xml:space="preserve"> Республики Хакасия «О республиканском бюджете Республики Хакасия на 201</w:t>
      </w:r>
      <w:r w:rsidR="007E6A71">
        <w:rPr>
          <w:sz w:val="26"/>
          <w:szCs w:val="26"/>
        </w:rPr>
        <w:t>7</w:t>
      </w:r>
      <w:r w:rsidRPr="0087439B">
        <w:rPr>
          <w:sz w:val="26"/>
          <w:szCs w:val="26"/>
        </w:rPr>
        <w:t xml:space="preserve"> год и на плановый период 201</w:t>
      </w:r>
      <w:r w:rsidR="007E6A71">
        <w:rPr>
          <w:sz w:val="26"/>
          <w:szCs w:val="26"/>
        </w:rPr>
        <w:t>8</w:t>
      </w:r>
      <w:r w:rsidRPr="0087439B">
        <w:rPr>
          <w:sz w:val="26"/>
          <w:szCs w:val="26"/>
        </w:rPr>
        <w:t xml:space="preserve"> и 201</w:t>
      </w:r>
      <w:r w:rsidR="007E6A71">
        <w:rPr>
          <w:sz w:val="26"/>
          <w:szCs w:val="26"/>
        </w:rPr>
        <w:t>9</w:t>
      </w:r>
      <w:r w:rsidRPr="0087439B">
        <w:rPr>
          <w:sz w:val="26"/>
          <w:szCs w:val="26"/>
        </w:rPr>
        <w:t xml:space="preserve"> годов», ст.58 Устава муниципального образования Матурский сельсовет, Совет депутатов Матурского сельсовета </w:t>
      </w:r>
    </w:p>
    <w:p w:rsidR="00561CB3" w:rsidRPr="0087439B" w:rsidRDefault="00561CB3" w:rsidP="000622D0">
      <w:pPr>
        <w:jc w:val="both"/>
        <w:rPr>
          <w:sz w:val="26"/>
          <w:szCs w:val="26"/>
        </w:rPr>
      </w:pPr>
    </w:p>
    <w:p w:rsidR="00561CB3" w:rsidRDefault="00B4792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B47925" w:rsidRDefault="00B47925">
      <w:pPr>
        <w:rPr>
          <w:sz w:val="26"/>
          <w:szCs w:val="26"/>
        </w:rPr>
      </w:pPr>
    </w:p>
    <w:p w:rsidR="00B47925" w:rsidRPr="00A77602" w:rsidRDefault="00B47925" w:rsidP="00AF38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ердить бюджет Матурского сельсовета на 201</w:t>
      </w:r>
      <w:r w:rsidR="007E6A71">
        <w:rPr>
          <w:sz w:val="26"/>
          <w:szCs w:val="26"/>
        </w:rPr>
        <w:t>7</w:t>
      </w:r>
      <w:r>
        <w:rPr>
          <w:sz w:val="26"/>
          <w:szCs w:val="26"/>
        </w:rPr>
        <w:t xml:space="preserve"> год и на плановый период 201</w:t>
      </w:r>
      <w:r w:rsidR="007E6A71">
        <w:rPr>
          <w:sz w:val="26"/>
          <w:szCs w:val="26"/>
        </w:rPr>
        <w:t>8</w:t>
      </w:r>
      <w:r>
        <w:rPr>
          <w:sz w:val="26"/>
          <w:szCs w:val="26"/>
        </w:rPr>
        <w:t xml:space="preserve"> и 201</w:t>
      </w:r>
      <w:r w:rsidR="007E6A71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 по следующим статьям:</w:t>
      </w:r>
    </w:p>
    <w:p w:rsidR="00561CB3" w:rsidRPr="00A77602" w:rsidRDefault="00561CB3" w:rsidP="00B47925">
      <w:pPr>
        <w:jc w:val="both"/>
        <w:rPr>
          <w:sz w:val="26"/>
          <w:szCs w:val="26"/>
        </w:rPr>
      </w:pPr>
    </w:p>
    <w:p w:rsidR="00561CB3" w:rsidRPr="00A77602" w:rsidRDefault="00561CB3" w:rsidP="000622D0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 xml:space="preserve">Статья 1. Основные характеристики бюджета </w:t>
      </w:r>
      <w:r w:rsidR="00203BA3">
        <w:rPr>
          <w:b/>
          <w:sz w:val="26"/>
          <w:szCs w:val="26"/>
        </w:rPr>
        <w:t>Матурского</w:t>
      </w:r>
      <w:r w:rsidRPr="00A77602">
        <w:rPr>
          <w:b/>
          <w:sz w:val="26"/>
          <w:szCs w:val="26"/>
        </w:rPr>
        <w:t xml:space="preserve"> сельсовет</w:t>
      </w:r>
      <w:r w:rsidR="00203BA3">
        <w:rPr>
          <w:b/>
          <w:sz w:val="26"/>
          <w:szCs w:val="26"/>
        </w:rPr>
        <w:t>а</w:t>
      </w:r>
      <w:r w:rsidRPr="00A77602">
        <w:rPr>
          <w:b/>
          <w:sz w:val="26"/>
          <w:szCs w:val="26"/>
        </w:rPr>
        <w:t xml:space="preserve"> на 201</w:t>
      </w:r>
      <w:r w:rsidR="007E6A71">
        <w:rPr>
          <w:b/>
          <w:sz w:val="26"/>
          <w:szCs w:val="26"/>
        </w:rPr>
        <w:t>7</w:t>
      </w:r>
      <w:r w:rsidRPr="00A77602">
        <w:rPr>
          <w:b/>
          <w:sz w:val="26"/>
          <w:szCs w:val="26"/>
        </w:rPr>
        <w:t xml:space="preserve"> год и на плановый период 201</w:t>
      </w:r>
      <w:r w:rsidR="007E6A71">
        <w:rPr>
          <w:b/>
          <w:sz w:val="26"/>
          <w:szCs w:val="26"/>
        </w:rPr>
        <w:t>8</w:t>
      </w:r>
      <w:r w:rsidRPr="00A77602">
        <w:rPr>
          <w:b/>
          <w:sz w:val="26"/>
          <w:szCs w:val="26"/>
        </w:rPr>
        <w:t xml:space="preserve"> и 201</w:t>
      </w:r>
      <w:r w:rsidR="007E6A71">
        <w:rPr>
          <w:b/>
          <w:sz w:val="26"/>
          <w:szCs w:val="26"/>
        </w:rPr>
        <w:t>9</w:t>
      </w:r>
      <w:r w:rsidRPr="00A77602">
        <w:rPr>
          <w:b/>
          <w:sz w:val="26"/>
          <w:szCs w:val="26"/>
        </w:rPr>
        <w:t xml:space="preserve"> годов</w:t>
      </w:r>
    </w:p>
    <w:p w:rsidR="00E21F29" w:rsidRPr="00A77602" w:rsidRDefault="00E21F29">
      <w:pPr>
        <w:rPr>
          <w:sz w:val="26"/>
          <w:szCs w:val="26"/>
        </w:rPr>
      </w:pPr>
    </w:p>
    <w:p w:rsidR="00561CB3" w:rsidRPr="00203BA3" w:rsidRDefault="00561CB3" w:rsidP="00A77602">
      <w:pPr>
        <w:numPr>
          <w:ilvl w:val="0"/>
          <w:numId w:val="2"/>
        </w:numPr>
        <w:jc w:val="both"/>
        <w:rPr>
          <w:sz w:val="26"/>
          <w:szCs w:val="26"/>
        </w:rPr>
      </w:pPr>
      <w:r w:rsidRPr="00203BA3">
        <w:rPr>
          <w:sz w:val="26"/>
          <w:szCs w:val="26"/>
        </w:rPr>
        <w:t xml:space="preserve">Утвердить основные характеристики бюджета </w:t>
      </w:r>
      <w:r w:rsidR="00203BA3">
        <w:rPr>
          <w:sz w:val="26"/>
          <w:szCs w:val="26"/>
        </w:rPr>
        <w:t>Матурского</w:t>
      </w:r>
      <w:r w:rsidRPr="00203BA3">
        <w:rPr>
          <w:sz w:val="26"/>
          <w:szCs w:val="26"/>
        </w:rPr>
        <w:t xml:space="preserve"> сельсовет</w:t>
      </w:r>
      <w:r w:rsidR="00203BA3">
        <w:rPr>
          <w:sz w:val="26"/>
          <w:szCs w:val="26"/>
        </w:rPr>
        <w:t>а</w:t>
      </w:r>
      <w:r w:rsidRPr="00203BA3">
        <w:rPr>
          <w:sz w:val="26"/>
          <w:szCs w:val="26"/>
        </w:rPr>
        <w:t xml:space="preserve"> (далее – местный бюджет) на 201</w:t>
      </w:r>
      <w:r w:rsidR="007E6A71">
        <w:rPr>
          <w:sz w:val="26"/>
          <w:szCs w:val="26"/>
        </w:rPr>
        <w:t>7</w:t>
      </w:r>
      <w:r w:rsidRPr="00203BA3">
        <w:rPr>
          <w:sz w:val="26"/>
          <w:szCs w:val="26"/>
        </w:rPr>
        <w:t xml:space="preserve"> год:</w:t>
      </w:r>
    </w:p>
    <w:p w:rsidR="00561CB3" w:rsidRPr="00A77602" w:rsidRDefault="00561CB3" w:rsidP="00A77602">
      <w:pPr>
        <w:numPr>
          <w:ilvl w:val="0"/>
          <w:numId w:val="3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общий объем доходов местного бюджета в сумме </w:t>
      </w:r>
      <w:r w:rsidR="009E4CF7">
        <w:rPr>
          <w:sz w:val="26"/>
          <w:szCs w:val="26"/>
        </w:rPr>
        <w:t>6414</w:t>
      </w:r>
      <w:r w:rsidR="007E6A71">
        <w:rPr>
          <w:sz w:val="26"/>
          <w:szCs w:val="26"/>
        </w:rPr>
        <w:t>,</w:t>
      </w:r>
      <w:r w:rsidR="009E4CF7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тыс. рублей;</w:t>
      </w:r>
    </w:p>
    <w:p w:rsidR="00561CB3" w:rsidRPr="00E84FA1" w:rsidRDefault="00561CB3" w:rsidP="00E84FA1">
      <w:pPr>
        <w:numPr>
          <w:ilvl w:val="0"/>
          <w:numId w:val="3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общий объем расходов местного бюджета в сумме </w:t>
      </w:r>
      <w:r w:rsidR="009E4CF7">
        <w:rPr>
          <w:sz w:val="26"/>
          <w:szCs w:val="26"/>
        </w:rPr>
        <w:t>6414</w:t>
      </w:r>
      <w:r w:rsidR="007E6A71">
        <w:rPr>
          <w:sz w:val="26"/>
          <w:szCs w:val="26"/>
        </w:rPr>
        <w:t>,</w:t>
      </w:r>
      <w:r w:rsidR="009E4CF7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тыс. рублей</w:t>
      </w:r>
      <w:proofErr w:type="gramStart"/>
      <w:r w:rsidRPr="00A77602">
        <w:rPr>
          <w:sz w:val="26"/>
          <w:szCs w:val="26"/>
        </w:rPr>
        <w:t>;</w:t>
      </w:r>
      <w:r w:rsidRPr="00E84FA1">
        <w:rPr>
          <w:sz w:val="26"/>
          <w:szCs w:val="26"/>
        </w:rPr>
        <w:t>.</w:t>
      </w:r>
      <w:proofErr w:type="gramEnd"/>
    </w:p>
    <w:p w:rsidR="00561CB3" w:rsidRPr="00A77602" w:rsidRDefault="00561CB3" w:rsidP="00A77602">
      <w:pPr>
        <w:numPr>
          <w:ilvl w:val="0"/>
          <w:numId w:val="2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Утвердить основные характеристики местного бюджета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на 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ы:</w:t>
      </w:r>
    </w:p>
    <w:p w:rsidR="00561CB3" w:rsidRPr="00203BA3" w:rsidRDefault="00561CB3" w:rsidP="00A77602">
      <w:pPr>
        <w:numPr>
          <w:ilvl w:val="0"/>
          <w:numId w:val="4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прогнозируемый общий объем доходов местного бюджета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год в сумме </w:t>
      </w:r>
      <w:r w:rsidR="007E6A71">
        <w:rPr>
          <w:sz w:val="26"/>
          <w:szCs w:val="26"/>
        </w:rPr>
        <w:t>6469,7</w:t>
      </w:r>
      <w:r w:rsidR="00CB2218">
        <w:rPr>
          <w:sz w:val="26"/>
          <w:szCs w:val="26"/>
        </w:rPr>
        <w:t xml:space="preserve"> </w:t>
      </w:r>
      <w:r w:rsidRPr="00203BA3">
        <w:rPr>
          <w:sz w:val="26"/>
          <w:szCs w:val="26"/>
        </w:rPr>
        <w:t>тыс. рублей и на 201</w:t>
      </w:r>
      <w:r w:rsidR="007E6A71">
        <w:rPr>
          <w:sz w:val="26"/>
          <w:szCs w:val="26"/>
        </w:rPr>
        <w:t>9</w:t>
      </w:r>
      <w:r w:rsidRPr="00203BA3">
        <w:rPr>
          <w:sz w:val="26"/>
          <w:szCs w:val="26"/>
        </w:rPr>
        <w:t xml:space="preserve"> год в сумме </w:t>
      </w:r>
      <w:r w:rsidR="007E6A71">
        <w:rPr>
          <w:sz w:val="26"/>
          <w:szCs w:val="26"/>
        </w:rPr>
        <w:t>6510,2</w:t>
      </w:r>
      <w:r w:rsidRPr="00203BA3">
        <w:rPr>
          <w:sz w:val="26"/>
          <w:szCs w:val="26"/>
        </w:rPr>
        <w:t xml:space="preserve"> тыс. рублей</w:t>
      </w:r>
      <w:r w:rsidR="00234847" w:rsidRPr="00203BA3">
        <w:rPr>
          <w:sz w:val="26"/>
          <w:szCs w:val="26"/>
        </w:rPr>
        <w:t>;</w:t>
      </w:r>
    </w:p>
    <w:p w:rsidR="00BD66E6" w:rsidRDefault="00234847" w:rsidP="00BD66E6">
      <w:pPr>
        <w:numPr>
          <w:ilvl w:val="0"/>
          <w:numId w:val="4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общий объем расходов местного бюджета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год в сумме </w:t>
      </w:r>
      <w:r w:rsidR="007E6A71">
        <w:rPr>
          <w:sz w:val="26"/>
          <w:szCs w:val="26"/>
        </w:rPr>
        <w:t>6469,7</w:t>
      </w:r>
      <w:r w:rsidRPr="00A77602">
        <w:rPr>
          <w:sz w:val="26"/>
          <w:szCs w:val="26"/>
        </w:rPr>
        <w:t xml:space="preserve"> тыс. </w:t>
      </w:r>
    </w:p>
    <w:p w:rsidR="00234847" w:rsidRPr="00A77602" w:rsidRDefault="00234847" w:rsidP="00BD66E6">
      <w:pPr>
        <w:ind w:left="106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>рублей</w:t>
      </w:r>
      <w:r w:rsidR="00581DF6" w:rsidRPr="00A77602">
        <w:rPr>
          <w:sz w:val="26"/>
          <w:szCs w:val="26"/>
        </w:rPr>
        <w:t xml:space="preserve">; </w:t>
      </w:r>
    </w:p>
    <w:p w:rsidR="00BD66E6" w:rsidRDefault="00581DF6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BD66E6">
        <w:rPr>
          <w:sz w:val="26"/>
          <w:szCs w:val="26"/>
        </w:rPr>
        <w:t xml:space="preserve">    </w:t>
      </w:r>
      <w:r w:rsidRPr="00A77602">
        <w:rPr>
          <w:sz w:val="26"/>
          <w:szCs w:val="26"/>
        </w:rPr>
        <w:t>общий объем расходов местного бюджета на 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  в  сумме </w:t>
      </w:r>
      <w:r w:rsidR="007E6A71">
        <w:rPr>
          <w:sz w:val="26"/>
          <w:szCs w:val="26"/>
        </w:rPr>
        <w:t>6510,2</w:t>
      </w:r>
      <w:r w:rsidR="00BD66E6">
        <w:rPr>
          <w:sz w:val="26"/>
          <w:szCs w:val="26"/>
        </w:rPr>
        <w:t xml:space="preserve"> </w:t>
      </w:r>
    </w:p>
    <w:p w:rsidR="00CF6D0F" w:rsidRDefault="00BD66E6" w:rsidP="00CF6D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81DF6" w:rsidRPr="00A77602">
        <w:rPr>
          <w:sz w:val="26"/>
          <w:szCs w:val="26"/>
        </w:rPr>
        <w:t>тыс</w:t>
      </w:r>
      <w:proofErr w:type="gramStart"/>
      <w:r w:rsidR="00581DF6" w:rsidRPr="00A77602">
        <w:rPr>
          <w:sz w:val="26"/>
          <w:szCs w:val="26"/>
        </w:rPr>
        <w:t>.р</w:t>
      </w:r>
      <w:proofErr w:type="gramEnd"/>
      <w:r w:rsidR="00581DF6" w:rsidRPr="00A77602">
        <w:rPr>
          <w:sz w:val="26"/>
          <w:szCs w:val="26"/>
        </w:rPr>
        <w:t>ублей;</w:t>
      </w:r>
    </w:p>
    <w:p w:rsidR="00CF6D0F" w:rsidRDefault="00CF6D0F" w:rsidP="00CF6D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</w:t>
      </w:r>
      <w:r w:rsidRPr="00CF6D0F"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верхний предел муниципального внутреннего долга</w:t>
      </w:r>
    </w:p>
    <w:p w:rsidR="00CF6D0F" w:rsidRPr="00A77602" w:rsidRDefault="00CF6D0F" w:rsidP="00CF6D0F">
      <w:pPr>
        <w:ind w:left="106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 на 1 января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5,3</w:t>
      </w:r>
      <w:r w:rsidRPr="00A77602">
        <w:rPr>
          <w:sz w:val="26"/>
          <w:szCs w:val="26"/>
        </w:rPr>
        <w:t xml:space="preserve"> тыс. рублей</w:t>
      </w:r>
      <w:proofErr w:type="gramStart"/>
      <w:r w:rsidRPr="00A77602">
        <w:rPr>
          <w:sz w:val="26"/>
          <w:szCs w:val="26"/>
        </w:rPr>
        <w:t>.;</w:t>
      </w:r>
      <w:proofErr w:type="gramEnd"/>
    </w:p>
    <w:p w:rsidR="00CF6D0F" w:rsidRDefault="00CF6D0F" w:rsidP="00CF6D0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77602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верхний предел муниципального внутреннего долга  </w:t>
      </w:r>
    </w:p>
    <w:p w:rsidR="00CF6D0F" w:rsidRPr="00A77602" w:rsidRDefault="00CF6D0F" w:rsidP="00CF6D0F">
      <w:pPr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на 1 января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5,8 тыс. рублей и на 1 января 2020</w:t>
      </w:r>
      <w:r w:rsidRPr="00A77602">
        <w:rPr>
          <w:sz w:val="26"/>
          <w:szCs w:val="26"/>
        </w:rPr>
        <w:t xml:space="preserve"> года  в сумме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,2 </w:t>
      </w:r>
      <w:r w:rsidRPr="00A77602">
        <w:rPr>
          <w:sz w:val="26"/>
          <w:szCs w:val="26"/>
        </w:rPr>
        <w:t>тыс. рублей;</w:t>
      </w:r>
    </w:p>
    <w:p w:rsidR="00CF6D0F" w:rsidRPr="00A77602" w:rsidRDefault="00CF6D0F" w:rsidP="00CF6D0F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Pr="00A77602">
        <w:rPr>
          <w:sz w:val="26"/>
          <w:szCs w:val="26"/>
        </w:rPr>
        <w:tab/>
      </w:r>
      <w:r w:rsidRPr="00A77602">
        <w:rPr>
          <w:sz w:val="26"/>
          <w:szCs w:val="26"/>
        </w:rPr>
        <w:tab/>
      </w:r>
    </w:p>
    <w:p w:rsidR="00CF6D0F" w:rsidRPr="00A77602" w:rsidRDefault="00CF6D0F" w:rsidP="00A77602">
      <w:pPr>
        <w:jc w:val="both"/>
        <w:rPr>
          <w:sz w:val="26"/>
          <w:szCs w:val="26"/>
        </w:rPr>
      </w:pPr>
    </w:p>
    <w:p w:rsidR="00147C42" w:rsidRPr="00A77602" w:rsidRDefault="00147C42" w:rsidP="00A776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F6D0F">
        <w:rPr>
          <w:sz w:val="26"/>
          <w:szCs w:val="26"/>
        </w:rPr>
        <w:t>5</w:t>
      </w:r>
      <w:r>
        <w:rPr>
          <w:sz w:val="26"/>
          <w:szCs w:val="26"/>
        </w:rPr>
        <w:t>.Утвердить нормативную величину резервного фонда на 201</w:t>
      </w:r>
      <w:r w:rsidR="007E6A71">
        <w:rPr>
          <w:sz w:val="26"/>
          <w:szCs w:val="26"/>
        </w:rPr>
        <w:t>7</w:t>
      </w:r>
      <w:r>
        <w:rPr>
          <w:sz w:val="26"/>
          <w:szCs w:val="26"/>
        </w:rPr>
        <w:t xml:space="preserve"> год – 22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r w:rsidR="007F447C">
        <w:rPr>
          <w:sz w:val="26"/>
          <w:szCs w:val="26"/>
        </w:rPr>
        <w:t>.</w:t>
      </w:r>
      <w:r w:rsidR="00B82E91">
        <w:rPr>
          <w:sz w:val="26"/>
          <w:szCs w:val="26"/>
        </w:rPr>
        <w:t xml:space="preserve">, </w:t>
      </w:r>
      <w:r>
        <w:rPr>
          <w:sz w:val="26"/>
          <w:szCs w:val="26"/>
        </w:rPr>
        <w:t>на 201</w:t>
      </w:r>
      <w:r w:rsidR="007E6A71">
        <w:rPr>
          <w:sz w:val="26"/>
          <w:szCs w:val="26"/>
        </w:rPr>
        <w:t>8</w:t>
      </w:r>
      <w:r>
        <w:rPr>
          <w:sz w:val="26"/>
          <w:szCs w:val="26"/>
        </w:rPr>
        <w:t xml:space="preserve"> год – 22,0 тыс.руб., на 201</w:t>
      </w:r>
      <w:r w:rsidR="007E6A71">
        <w:rPr>
          <w:sz w:val="26"/>
          <w:szCs w:val="26"/>
        </w:rPr>
        <w:t>9</w:t>
      </w:r>
      <w:r>
        <w:rPr>
          <w:sz w:val="26"/>
          <w:szCs w:val="26"/>
        </w:rPr>
        <w:t xml:space="preserve"> год – 22,0 тыс.руб.</w:t>
      </w:r>
    </w:p>
    <w:p w:rsidR="00DF640D" w:rsidRDefault="00CF6D0F" w:rsidP="00561CB3">
      <w:pPr>
        <w:rPr>
          <w:sz w:val="26"/>
          <w:szCs w:val="26"/>
        </w:rPr>
      </w:pPr>
      <w:r>
        <w:rPr>
          <w:sz w:val="26"/>
          <w:szCs w:val="26"/>
        </w:rPr>
        <w:t xml:space="preserve">          6.Утвердить объем межбюджетных трансферт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олучаемых из других бюджетов в 2017 году- 4886,3 </w:t>
      </w:r>
      <w:proofErr w:type="spellStart"/>
      <w:r>
        <w:rPr>
          <w:sz w:val="26"/>
          <w:szCs w:val="26"/>
        </w:rPr>
        <w:t>тыс.руб</w:t>
      </w:r>
      <w:proofErr w:type="spellEnd"/>
      <w:r w:rsidR="00847FAE">
        <w:rPr>
          <w:sz w:val="26"/>
          <w:szCs w:val="26"/>
        </w:rPr>
        <w:t xml:space="preserve"> ; на 2018 год- 4886,3 </w:t>
      </w:r>
      <w:proofErr w:type="spellStart"/>
      <w:r w:rsidR="00847FAE">
        <w:rPr>
          <w:sz w:val="26"/>
          <w:szCs w:val="26"/>
        </w:rPr>
        <w:t>тыс.руб</w:t>
      </w:r>
      <w:proofErr w:type="spellEnd"/>
      <w:r w:rsidR="00847F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2019 год-4886,3 </w:t>
      </w:r>
      <w:proofErr w:type="spellStart"/>
      <w:r>
        <w:rPr>
          <w:sz w:val="26"/>
          <w:szCs w:val="26"/>
        </w:rPr>
        <w:t>тыс.руб</w:t>
      </w:r>
      <w:proofErr w:type="spellEnd"/>
    </w:p>
    <w:p w:rsidR="00CF6D0F" w:rsidRPr="00A77602" w:rsidRDefault="00CF6D0F" w:rsidP="00561CB3">
      <w:pPr>
        <w:rPr>
          <w:sz w:val="26"/>
          <w:szCs w:val="26"/>
        </w:rPr>
      </w:pPr>
    </w:p>
    <w:p w:rsidR="00A77602" w:rsidRPr="00A77602" w:rsidRDefault="00DF640D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2. Формирование доходов местного бюджета в 201</w:t>
      </w:r>
      <w:r w:rsidR="007E6A71">
        <w:rPr>
          <w:b/>
          <w:sz w:val="26"/>
          <w:szCs w:val="26"/>
        </w:rPr>
        <w:t>7</w:t>
      </w:r>
      <w:r w:rsidRPr="00A77602">
        <w:rPr>
          <w:b/>
          <w:sz w:val="26"/>
          <w:szCs w:val="26"/>
        </w:rPr>
        <w:t xml:space="preserve"> году</w:t>
      </w:r>
    </w:p>
    <w:p w:rsidR="00DF640D" w:rsidRPr="00A77602" w:rsidRDefault="00DF640D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и планов</w:t>
      </w:r>
      <w:r w:rsidR="00E22395">
        <w:rPr>
          <w:b/>
          <w:sz w:val="26"/>
          <w:szCs w:val="26"/>
        </w:rPr>
        <w:t>ый</w:t>
      </w:r>
      <w:r w:rsidRPr="00A77602">
        <w:rPr>
          <w:b/>
          <w:sz w:val="26"/>
          <w:szCs w:val="26"/>
        </w:rPr>
        <w:t xml:space="preserve"> период </w:t>
      </w:r>
      <w:r w:rsidR="000214D0">
        <w:rPr>
          <w:b/>
          <w:sz w:val="26"/>
          <w:szCs w:val="26"/>
        </w:rPr>
        <w:t xml:space="preserve"> </w:t>
      </w:r>
      <w:r w:rsidRPr="00A77602">
        <w:rPr>
          <w:b/>
          <w:sz w:val="26"/>
          <w:szCs w:val="26"/>
        </w:rPr>
        <w:t>201</w:t>
      </w:r>
      <w:r w:rsidR="007E6A71">
        <w:rPr>
          <w:b/>
          <w:sz w:val="26"/>
          <w:szCs w:val="26"/>
        </w:rPr>
        <w:t>8</w:t>
      </w:r>
      <w:r w:rsidRPr="00A77602">
        <w:rPr>
          <w:b/>
          <w:sz w:val="26"/>
          <w:szCs w:val="26"/>
        </w:rPr>
        <w:t xml:space="preserve"> и 201</w:t>
      </w:r>
      <w:r w:rsidR="007E6A71">
        <w:rPr>
          <w:b/>
          <w:sz w:val="26"/>
          <w:szCs w:val="26"/>
        </w:rPr>
        <w:t>9</w:t>
      </w:r>
      <w:r w:rsidRPr="00A77602">
        <w:rPr>
          <w:b/>
          <w:sz w:val="26"/>
          <w:szCs w:val="26"/>
        </w:rPr>
        <w:t xml:space="preserve"> годов</w:t>
      </w:r>
    </w:p>
    <w:p w:rsidR="00DF640D" w:rsidRPr="00A77602" w:rsidRDefault="00DF640D" w:rsidP="00561CB3">
      <w:pPr>
        <w:rPr>
          <w:sz w:val="26"/>
          <w:szCs w:val="26"/>
        </w:rPr>
      </w:pPr>
    </w:p>
    <w:p w:rsidR="00DF640D" w:rsidRPr="00A77602" w:rsidRDefault="00DF640D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. Установить, что доходы местного бюджета в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у  и плановом периоде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 формируются за счет:</w:t>
      </w:r>
    </w:p>
    <w:p w:rsidR="00DF640D" w:rsidRPr="00A77602" w:rsidRDefault="00DF640D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 xml:space="preserve">1) федеральных налогов и сборов, в том числе налогов, </w:t>
      </w:r>
      <w:r w:rsidR="00285201" w:rsidRPr="00A77602">
        <w:rPr>
          <w:sz w:val="26"/>
          <w:szCs w:val="26"/>
        </w:rPr>
        <w:t>предусмотренных специальными налоговыми режимами, региональных налогов и сборов – в соответствии с нормативами, установленными законодательством Российской Федерации и законодательством Республики Хакасия;</w:t>
      </w:r>
    </w:p>
    <w:p w:rsidR="00285201" w:rsidRPr="00A77602" w:rsidRDefault="00285201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) федеральных налогов  и сборов в части погашения задолженности прошлых лет по отдельным видам налогов и сборов, а также в части погашения задолженности и перерасчетов по отмененным налогам, сборам и иным обязательным платежам – в соответствии с нормативами распределения, установленными законодательством Российской Федерации и Республики Хакасия;</w:t>
      </w:r>
    </w:p>
    <w:p w:rsidR="00595AD8" w:rsidRPr="00A77602" w:rsidRDefault="00595AD8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3) региональных налогов, сборов и иных платежей (в части погашения задолженности и перерасчетов по отмененным налогам</w:t>
      </w:r>
      <w:proofErr w:type="gramStart"/>
      <w:r w:rsidRPr="00A77602">
        <w:rPr>
          <w:sz w:val="26"/>
          <w:szCs w:val="26"/>
        </w:rPr>
        <w:t xml:space="preserve"> ,</w:t>
      </w:r>
      <w:proofErr w:type="gramEnd"/>
      <w:r w:rsidRPr="00A77602">
        <w:rPr>
          <w:sz w:val="26"/>
          <w:szCs w:val="26"/>
        </w:rPr>
        <w:t xml:space="preserve"> сборам и иным обязательным платежам) в соответствии с нормативами распределения, установленными законодательством  Республики Хакасия;</w:t>
      </w:r>
    </w:p>
    <w:p w:rsidR="00595AD8" w:rsidRPr="00A77602" w:rsidRDefault="00595AD8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641468" w:rsidRPr="00A77602">
        <w:rPr>
          <w:sz w:val="26"/>
          <w:szCs w:val="26"/>
        </w:rPr>
        <w:t>4) неналоговых доходов в соответствии с законодательством Российской Федерации и Республики Хакасия.</w:t>
      </w:r>
    </w:p>
    <w:p w:rsidR="00641468" w:rsidRPr="00A77602" w:rsidRDefault="00641468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 xml:space="preserve">2. Установить, что в составе местного бюджета учитываются поступления доходов, в том силе безвозмездные поступления, получаемые из  бюджета муниципального образования </w:t>
      </w:r>
      <w:r w:rsidR="00F70A79">
        <w:rPr>
          <w:sz w:val="26"/>
          <w:szCs w:val="26"/>
        </w:rPr>
        <w:t>Таштыпский</w:t>
      </w:r>
      <w:r w:rsidRPr="00A77602">
        <w:rPr>
          <w:sz w:val="26"/>
          <w:szCs w:val="26"/>
        </w:rPr>
        <w:t xml:space="preserve"> район:</w:t>
      </w:r>
    </w:p>
    <w:p w:rsidR="00641468" w:rsidRPr="00A77602" w:rsidRDefault="00641468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на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согласно приложению </w:t>
      </w:r>
      <w:r w:rsidR="00730F70">
        <w:rPr>
          <w:sz w:val="26"/>
          <w:szCs w:val="26"/>
        </w:rPr>
        <w:t>1</w:t>
      </w:r>
      <w:r w:rsidRPr="00A77602">
        <w:rPr>
          <w:sz w:val="26"/>
          <w:szCs w:val="26"/>
        </w:rPr>
        <w:t xml:space="preserve"> к настоящему решению;</w:t>
      </w:r>
    </w:p>
    <w:p w:rsidR="00641468" w:rsidRPr="00A77602" w:rsidRDefault="00641468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)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>-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ы согласно приложению </w:t>
      </w:r>
      <w:r w:rsidR="00730F70">
        <w:rPr>
          <w:sz w:val="26"/>
          <w:szCs w:val="26"/>
        </w:rPr>
        <w:t>2</w:t>
      </w:r>
      <w:r w:rsidRPr="00A77602">
        <w:rPr>
          <w:sz w:val="26"/>
          <w:szCs w:val="26"/>
        </w:rPr>
        <w:t xml:space="preserve"> к настоящему решению.</w:t>
      </w:r>
    </w:p>
    <w:p w:rsidR="003C7678" w:rsidRPr="00A77602" w:rsidRDefault="003C7678" w:rsidP="00A77602">
      <w:pPr>
        <w:jc w:val="both"/>
        <w:rPr>
          <w:sz w:val="26"/>
          <w:szCs w:val="26"/>
        </w:rPr>
      </w:pPr>
    </w:p>
    <w:p w:rsidR="003C7678" w:rsidRPr="00A77602" w:rsidRDefault="003C7678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</w:t>
      </w:r>
      <w:r w:rsidR="00A77602" w:rsidRPr="00A77602">
        <w:rPr>
          <w:b/>
          <w:sz w:val="26"/>
          <w:szCs w:val="26"/>
        </w:rPr>
        <w:t xml:space="preserve"> </w:t>
      </w:r>
      <w:r w:rsidRPr="00A77602">
        <w:rPr>
          <w:b/>
          <w:sz w:val="26"/>
          <w:szCs w:val="26"/>
        </w:rPr>
        <w:t>3. Главные администраторы</w:t>
      </w:r>
      <w:r w:rsidR="0012738A" w:rsidRPr="00A77602">
        <w:rPr>
          <w:b/>
          <w:sz w:val="26"/>
          <w:szCs w:val="26"/>
        </w:rPr>
        <w:t xml:space="preserve"> доходов и главные администраторы источников финансирования дефицита местного бюджета</w:t>
      </w:r>
    </w:p>
    <w:p w:rsidR="0012738A" w:rsidRPr="00A77602" w:rsidRDefault="0012738A" w:rsidP="00A77602">
      <w:pPr>
        <w:jc w:val="both"/>
        <w:rPr>
          <w:sz w:val="26"/>
          <w:szCs w:val="26"/>
        </w:rPr>
      </w:pPr>
    </w:p>
    <w:p w:rsidR="0012738A" w:rsidRDefault="0012738A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 xml:space="preserve">1. Утвердить Перечень главных администраторов доходов местного бюджета согласно приложению </w:t>
      </w:r>
      <w:r w:rsidR="00730F70">
        <w:rPr>
          <w:sz w:val="26"/>
          <w:szCs w:val="26"/>
        </w:rPr>
        <w:t>3</w:t>
      </w:r>
      <w:r w:rsidRPr="00A77602">
        <w:rPr>
          <w:sz w:val="26"/>
          <w:szCs w:val="26"/>
        </w:rPr>
        <w:t xml:space="preserve"> к настоящему решению.</w:t>
      </w:r>
    </w:p>
    <w:p w:rsidR="00567454" w:rsidRPr="00A77602" w:rsidRDefault="00567454" w:rsidP="00A776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Утвердить </w:t>
      </w:r>
      <w:proofErr w:type="spellStart"/>
      <w:r>
        <w:rPr>
          <w:sz w:val="26"/>
          <w:szCs w:val="26"/>
        </w:rPr>
        <w:t>Перечено</w:t>
      </w:r>
      <w:proofErr w:type="spellEnd"/>
      <w:r>
        <w:rPr>
          <w:sz w:val="26"/>
          <w:szCs w:val="26"/>
        </w:rPr>
        <w:t xml:space="preserve"> главных администраторов источников финансирования местного бюджета согласно приложению 4 к настоящему решению.</w:t>
      </w:r>
    </w:p>
    <w:p w:rsidR="00BA6E29" w:rsidRPr="00A77602" w:rsidRDefault="00AF3BEF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567454">
        <w:rPr>
          <w:sz w:val="26"/>
          <w:szCs w:val="26"/>
        </w:rPr>
        <w:t>3</w:t>
      </w:r>
      <w:r w:rsidRPr="00A77602">
        <w:rPr>
          <w:sz w:val="26"/>
          <w:szCs w:val="26"/>
        </w:rPr>
        <w:t>. В случае изменения в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у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 администрация </w:t>
      </w:r>
      <w:r w:rsidR="00F70A79"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 w:rsidR="00F70A79">
        <w:rPr>
          <w:sz w:val="26"/>
          <w:szCs w:val="26"/>
        </w:rPr>
        <w:t>а</w:t>
      </w:r>
      <w:r w:rsidR="00730F70"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вправе вносить своим постановлением  соответствующие изменения</w:t>
      </w:r>
      <w:r w:rsidR="00BA6E29" w:rsidRPr="00A77602">
        <w:rPr>
          <w:sz w:val="26"/>
          <w:szCs w:val="26"/>
        </w:rPr>
        <w:t xml:space="preserve">: </w:t>
      </w:r>
    </w:p>
    <w:p w:rsidR="00BA6E29" w:rsidRPr="00A77602" w:rsidRDefault="00AF3BEF" w:rsidP="000214D0">
      <w:pPr>
        <w:ind w:firstLine="70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>в состав закрепленных за ними кодов классификации доходов местного бюджета</w:t>
      </w:r>
      <w:r w:rsidR="00BA6E29" w:rsidRPr="00A77602">
        <w:rPr>
          <w:sz w:val="26"/>
          <w:szCs w:val="26"/>
        </w:rPr>
        <w:t>;</w:t>
      </w:r>
    </w:p>
    <w:p w:rsidR="00AF3BEF" w:rsidRPr="00A77602" w:rsidRDefault="000214D0" w:rsidP="000214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ли </w:t>
      </w:r>
      <w:r w:rsidR="00BA6E29" w:rsidRPr="00A77602">
        <w:rPr>
          <w:sz w:val="26"/>
          <w:szCs w:val="26"/>
        </w:rPr>
        <w:t>классификации источников финансирования дефицита местного бюджета с последующим внесение</w:t>
      </w:r>
      <w:r w:rsidR="009468B7">
        <w:rPr>
          <w:sz w:val="26"/>
          <w:szCs w:val="26"/>
        </w:rPr>
        <w:t>м</w:t>
      </w:r>
      <w:r w:rsidR="00BA6E29" w:rsidRPr="00A77602">
        <w:rPr>
          <w:sz w:val="26"/>
          <w:szCs w:val="26"/>
        </w:rPr>
        <w:t xml:space="preserve"> изменений в настоящее решение. </w:t>
      </w:r>
    </w:p>
    <w:p w:rsidR="00BA6E29" w:rsidRPr="00A77602" w:rsidRDefault="00BA6E29" w:rsidP="00A77602">
      <w:pPr>
        <w:jc w:val="both"/>
        <w:rPr>
          <w:sz w:val="26"/>
          <w:szCs w:val="26"/>
        </w:rPr>
      </w:pPr>
    </w:p>
    <w:p w:rsidR="00A77602" w:rsidRPr="00A77602" w:rsidRDefault="00BA6E29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4. Бюджетные ассигнования местного бюджета</w:t>
      </w:r>
      <w:r w:rsidR="009652FA" w:rsidRPr="00A77602">
        <w:rPr>
          <w:b/>
          <w:sz w:val="26"/>
          <w:szCs w:val="26"/>
        </w:rPr>
        <w:t xml:space="preserve"> на 201</w:t>
      </w:r>
      <w:r w:rsidR="007E6A71">
        <w:rPr>
          <w:b/>
          <w:sz w:val="26"/>
          <w:szCs w:val="26"/>
        </w:rPr>
        <w:t>7</w:t>
      </w:r>
      <w:r w:rsidR="009652FA" w:rsidRPr="00A77602">
        <w:rPr>
          <w:b/>
          <w:sz w:val="26"/>
          <w:szCs w:val="26"/>
        </w:rPr>
        <w:t xml:space="preserve"> год</w:t>
      </w:r>
    </w:p>
    <w:p w:rsidR="00BA6E29" w:rsidRPr="00A77602" w:rsidRDefault="009652FA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 xml:space="preserve"> и плановый период 201</w:t>
      </w:r>
      <w:r w:rsidR="007E6A71">
        <w:rPr>
          <w:b/>
          <w:sz w:val="26"/>
          <w:szCs w:val="26"/>
        </w:rPr>
        <w:t>8</w:t>
      </w:r>
      <w:r w:rsidRPr="00A77602">
        <w:rPr>
          <w:b/>
          <w:sz w:val="26"/>
          <w:szCs w:val="26"/>
        </w:rPr>
        <w:t xml:space="preserve"> и 201</w:t>
      </w:r>
      <w:r w:rsidR="007E6A71">
        <w:rPr>
          <w:b/>
          <w:sz w:val="26"/>
          <w:szCs w:val="26"/>
        </w:rPr>
        <w:t>9</w:t>
      </w:r>
      <w:r w:rsidRPr="00A77602">
        <w:rPr>
          <w:b/>
          <w:sz w:val="26"/>
          <w:szCs w:val="26"/>
        </w:rPr>
        <w:t xml:space="preserve"> годов</w:t>
      </w:r>
    </w:p>
    <w:p w:rsidR="009652FA" w:rsidRPr="00A77602" w:rsidRDefault="009652FA" w:rsidP="00561CB3">
      <w:pPr>
        <w:rPr>
          <w:sz w:val="26"/>
          <w:szCs w:val="26"/>
        </w:rPr>
      </w:pPr>
    </w:p>
    <w:p w:rsidR="009652FA" w:rsidRPr="00A77602" w:rsidRDefault="009652FA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A24237">
        <w:rPr>
          <w:sz w:val="26"/>
          <w:szCs w:val="26"/>
        </w:rPr>
        <w:t>1</w:t>
      </w:r>
      <w:r w:rsidRPr="00A77602">
        <w:rPr>
          <w:sz w:val="26"/>
          <w:szCs w:val="26"/>
        </w:rPr>
        <w:t>. Утвердить ведомственную структуру расходов местного бюджета</w:t>
      </w:r>
      <w:r w:rsidR="00514E71" w:rsidRPr="00A77602">
        <w:rPr>
          <w:sz w:val="26"/>
          <w:szCs w:val="26"/>
        </w:rPr>
        <w:t>:</w:t>
      </w:r>
    </w:p>
    <w:p w:rsidR="00514E71" w:rsidRPr="00A77602" w:rsidRDefault="00514E71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на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согласно</w:t>
      </w:r>
      <w:r w:rsidR="00FE13E0" w:rsidRPr="00A77602">
        <w:rPr>
          <w:sz w:val="26"/>
          <w:szCs w:val="26"/>
        </w:rPr>
        <w:t xml:space="preserve"> приложению </w:t>
      </w:r>
      <w:r w:rsidR="00567454">
        <w:rPr>
          <w:sz w:val="26"/>
          <w:szCs w:val="26"/>
        </w:rPr>
        <w:t>5</w:t>
      </w:r>
      <w:r w:rsidR="00FE13E0" w:rsidRPr="00A77602">
        <w:rPr>
          <w:sz w:val="26"/>
          <w:szCs w:val="26"/>
        </w:rPr>
        <w:t xml:space="preserve"> к настоящему решению;</w:t>
      </w:r>
    </w:p>
    <w:p w:rsidR="00FE13E0" w:rsidRPr="00A77602" w:rsidRDefault="00FE13E0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)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на 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ы согласно приложению </w:t>
      </w:r>
      <w:r w:rsidR="00567454">
        <w:rPr>
          <w:sz w:val="26"/>
          <w:szCs w:val="26"/>
        </w:rPr>
        <w:t>6</w:t>
      </w:r>
      <w:r w:rsidRPr="00A77602">
        <w:rPr>
          <w:sz w:val="26"/>
          <w:szCs w:val="26"/>
        </w:rPr>
        <w:t xml:space="preserve"> к настоящему решению.</w:t>
      </w:r>
    </w:p>
    <w:p w:rsidR="001F17C9" w:rsidRPr="00A77602" w:rsidRDefault="001F17C9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A24237">
        <w:rPr>
          <w:sz w:val="26"/>
          <w:szCs w:val="26"/>
        </w:rPr>
        <w:t>2</w:t>
      </w:r>
      <w:r w:rsidRPr="00A77602">
        <w:rPr>
          <w:sz w:val="26"/>
          <w:szCs w:val="26"/>
        </w:rPr>
        <w:t>. Утвердить распределение бюджетных ассигнований</w:t>
      </w:r>
      <w:r w:rsidR="00D84934" w:rsidRPr="00A77602">
        <w:rPr>
          <w:sz w:val="26"/>
          <w:szCs w:val="26"/>
        </w:rPr>
        <w:t xml:space="preserve"> по разделам и подразделам классификации расходов местного бюджета:</w:t>
      </w:r>
    </w:p>
    <w:p w:rsidR="00D84934" w:rsidRPr="00A77602" w:rsidRDefault="00D84934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на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согласно приложению</w:t>
      </w:r>
      <w:r w:rsidR="00567454">
        <w:rPr>
          <w:sz w:val="26"/>
          <w:szCs w:val="26"/>
        </w:rPr>
        <w:t xml:space="preserve"> 7</w:t>
      </w:r>
      <w:r w:rsidRPr="00A77602">
        <w:rPr>
          <w:sz w:val="26"/>
          <w:szCs w:val="26"/>
        </w:rPr>
        <w:t xml:space="preserve"> к настоящему решению;</w:t>
      </w:r>
    </w:p>
    <w:p w:rsidR="00D84934" w:rsidRPr="00A77602" w:rsidRDefault="00D84934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) на 201</w:t>
      </w:r>
      <w:r w:rsidR="007E6A71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на 201</w:t>
      </w:r>
      <w:r w:rsidR="007E6A71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ы согласно приложению </w:t>
      </w:r>
      <w:r w:rsidR="00567454"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к настоящему решению.</w:t>
      </w:r>
    </w:p>
    <w:p w:rsidR="00D84934" w:rsidRPr="00A77602" w:rsidRDefault="00D84934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="00A24237">
        <w:rPr>
          <w:sz w:val="26"/>
          <w:szCs w:val="26"/>
        </w:rPr>
        <w:t>3</w:t>
      </w:r>
      <w:r w:rsidRPr="00A77602">
        <w:rPr>
          <w:sz w:val="26"/>
          <w:szCs w:val="26"/>
        </w:rPr>
        <w:t>. Утвердить перечень муниципальных программ, предусмотренных к финансированию из местного бюджета:</w:t>
      </w:r>
    </w:p>
    <w:p w:rsidR="0087439B" w:rsidRDefault="00D84934" w:rsidP="004C5EE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на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согласно приложению </w:t>
      </w:r>
      <w:r w:rsidR="00567454"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к настоящему решению;</w:t>
      </w:r>
    </w:p>
    <w:p w:rsidR="00567454" w:rsidRDefault="00567454" w:rsidP="004C5E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77602">
        <w:rPr>
          <w:sz w:val="26"/>
          <w:szCs w:val="26"/>
        </w:rPr>
        <w:t>2) на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на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ы согласно приложению</w:t>
      </w:r>
      <w:r>
        <w:rPr>
          <w:sz w:val="26"/>
          <w:szCs w:val="26"/>
        </w:rPr>
        <w:t xml:space="preserve"> 10</w:t>
      </w:r>
      <w:r w:rsidRPr="00A77602">
        <w:rPr>
          <w:sz w:val="26"/>
          <w:szCs w:val="26"/>
        </w:rPr>
        <w:t xml:space="preserve"> к настоящему решению.</w:t>
      </w:r>
    </w:p>
    <w:p w:rsidR="009F2014" w:rsidRDefault="009F2014" w:rsidP="008B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общий объем бюджетных ассигнований  на исполнение  публичных нормативных  обязательств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9F2014" w:rsidRDefault="009F2014" w:rsidP="008B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на 201</w:t>
      </w:r>
      <w:r w:rsidR="007E6A71">
        <w:rPr>
          <w:sz w:val="26"/>
          <w:szCs w:val="26"/>
        </w:rPr>
        <w:t>7</w:t>
      </w:r>
      <w:r>
        <w:rPr>
          <w:sz w:val="26"/>
          <w:szCs w:val="26"/>
        </w:rPr>
        <w:t xml:space="preserve"> год в сумме </w:t>
      </w:r>
      <w:r w:rsidR="00567454">
        <w:rPr>
          <w:sz w:val="26"/>
          <w:szCs w:val="26"/>
        </w:rPr>
        <w:t>308</w:t>
      </w:r>
      <w:r w:rsidR="00564875">
        <w:rPr>
          <w:sz w:val="26"/>
          <w:szCs w:val="26"/>
        </w:rPr>
        <w:t>,</w:t>
      </w:r>
      <w:r w:rsidR="00567454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9F2014" w:rsidRPr="00A77602" w:rsidRDefault="009F2014" w:rsidP="008B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) на 201</w:t>
      </w:r>
      <w:r w:rsidR="007E6A71">
        <w:rPr>
          <w:sz w:val="26"/>
          <w:szCs w:val="26"/>
        </w:rPr>
        <w:t>8</w:t>
      </w:r>
      <w:r>
        <w:rPr>
          <w:sz w:val="26"/>
          <w:szCs w:val="26"/>
        </w:rPr>
        <w:t xml:space="preserve"> год в сумме </w:t>
      </w:r>
      <w:r w:rsidR="00567454">
        <w:rPr>
          <w:sz w:val="26"/>
          <w:szCs w:val="26"/>
        </w:rPr>
        <w:t>308</w:t>
      </w:r>
      <w:r w:rsidR="00564875">
        <w:rPr>
          <w:sz w:val="26"/>
          <w:szCs w:val="26"/>
        </w:rPr>
        <w:t>,</w:t>
      </w:r>
      <w:r w:rsidR="00567454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и на 201</w:t>
      </w:r>
      <w:r w:rsidR="007E6A71">
        <w:rPr>
          <w:sz w:val="26"/>
          <w:szCs w:val="26"/>
        </w:rPr>
        <w:t>9</w:t>
      </w:r>
      <w:r>
        <w:rPr>
          <w:sz w:val="26"/>
          <w:szCs w:val="26"/>
        </w:rPr>
        <w:t xml:space="preserve"> год в сумме </w:t>
      </w:r>
      <w:r w:rsidR="00567454">
        <w:rPr>
          <w:sz w:val="26"/>
          <w:szCs w:val="26"/>
        </w:rPr>
        <w:t>308</w:t>
      </w:r>
      <w:r w:rsidR="00564875">
        <w:rPr>
          <w:sz w:val="26"/>
          <w:szCs w:val="26"/>
        </w:rPr>
        <w:t>,</w:t>
      </w:r>
      <w:r w:rsidR="00567454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</w:t>
      </w:r>
    </w:p>
    <w:p w:rsidR="00954E19" w:rsidRPr="00A77602" w:rsidRDefault="00D84934" w:rsidP="00A24237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</w:p>
    <w:p w:rsidR="00A77602" w:rsidRPr="00A77602" w:rsidRDefault="00954E19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5. Особенности использования бюджетных ассигнований</w:t>
      </w:r>
      <w:r w:rsidR="005C01FD" w:rsidRPr="00A77602">
        <w:rPr>
          <w:b/>
          <w:sz w:val="26"/>
          <w:szCs w:val="26"/>
        </w:rPr>
        <w:t xml:space="preserve"> </w:t>
      </w:r>
    </w:p>
    <w:p w:rsidR="00954E19" w:rsidRPr="00A77602" w:rsidRDefault="005C01FD" w:rsidP="00A7760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по обеспечению деятельности муниципальных учреждений</w:t>
      </w:r>
    </w:p>
    <w:p w:rsidR="005C01FD" w:rsidRPr="00A77602" w:rsidRDefault="005C01FD" w:rsidP="00561CB3">
      <w:pPr>
        <w:rPr>
          <w:sz w:val="26"/>
          <w:szCs w:val="26"/>
        </w:rPr>
      </w:pPr>
    </w:p>
    <w:p w:rsidR="005C01FD" w:rsidRPr="00A77602" w:rsidRDefault="005C01FD" w:rsidP="00A7760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Установить с 1 января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а тарифные ставки специалистам муниципальных учреждений </w:t>
      </w:r>
      <w:r w:rsidR="00F70A79"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 w:rsidR="00F70A79">
        <w:rPr>
          <w:sz w:val="26"/>
          <w:szCs w:val="26"/>
        </w:rPr>
        <w:t>а</w:t>
      </w:r>
      <w:r w:rsidRPr="00A77602">
        <w:rPr>
          <w:sz w:val="26"/>
          <w:szCs w:val="26"/>
        </w:rPr>
        <w:t>, работающим и проживающим в сельской местности, с повышающим коэффициентом 1,25.</w:t>
      </w:r>
    </w:p>
    <w:p w:rsidR="00AE0EAF" w:rsidRPr="00A77602" w:rsidRDefault="00AE0EAF" w:rsidP="00A77602">
      <w:pPr>
        <w:jc w:val="both"/>
        <w:rPr>
          <w:sz w:val="26"/>
          <w:szCs w:val="26"/>
        </w:rPr>
      </w:pPr>
    </w:p>
    <w:p w:rsidR="00AE0EAF" w:rsidRPr="008A39F2" w:rsidRDefault="00496149" w:rsidP="008A39F2">
      <w:pPr>
        <w:jc w:val="center"/>
        <w:rPr>
          <w:b/>
          <w:sz w:val="26"/>
          <w:szCs w:val="26"/>
        </w:rPr>
      </w:pPr>
      <w:r w:rsidRPr="008A39F2">
        <w:rPr>
          <w:b/>
          <w:sz w:val="26"/>
          <w:szCs w:val="26"/>
        </w:rPr>
        <w:t xml:space="preserve">Статья 6. Бюджетные инвестиции и объекты муниципальной собственности </w:t>
      </w:r>
      <w:r w:rsidR="00F70A79">
        <w:rPr>
          <w:b/>
          <w:sz w:val="26"/>
          <w:szCs w:val="26"/>
        </w:rPr>
        <w:t>Матурского</w:t>
      </w:r>
      <w:r w:rsidRPr="008A39F2">
        <w:rPr>
          <w:b/>
          <w:sz w:val="26"/>
          <w:szCs w:val="26"/>
        </w:rPr>
        <w:t xml:space="preserve"> сельсовет</w:t>
      </w:r>
      <w:r w:rsidR="00F70A79">
        <w:rPr>
          <w:b/>
          <w:sz w:val="26"/>
          <w:szCs w:val="26"/>
        </w:rPr>
        <w:t>а</w:t>
      </w:r>
    </w:p>
    <w:p w:rsidR="00496149" w:rsidRPr="00A77602" w:rsidRDefault="00496149" w:rsidP="00A77602">
      <w:pPr>
        <w:jc w:val="both"/>
        <w:rPr>
          <w:sz w:val="26"/>
          <w:szCs w:val="26"/>
        </w:rPr>
      </w:pPr>
    </w:p>
    <w:p w:rsidR="00496149" w:rsidRPr="00A77602" w:rsidRDefault="00496149" w:rsidP="00A77602">
      <w:pPr>
        <w:ind w:firstLine="70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Установить, что порядок осуществления бюджетных инвестиций в объекты капитального строительства муниципальной собственности </w:t>
      </w:r>
      <w:r w:rsidR="00F70A79"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 w:rsidR="00F70A79"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в форме капитальных вложений в основные средства муниципальных учреждений и муниципальных унитарных предприятий устанавливается администрацией </w:t>
      </w:r>
      <w:r w:rsidR="00F70A79"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 w:rsidR="00F70A79">
        <w:rPr>
          <w:sz w:val="26"/>
          <w:szCs w:val="26"/>
        </w:rPr>
        <w:t>а</w:t>
      </w:r>
      <w:r w:rsidRPr="00A77602">
        <w:rPr>
          <w:sz w:val="26"/>
          <w:szCs w:val="26"/>
        </w:rPr>
        <w:t>.</w:t>
      </w:r>
    </w:p>
    <w:p w:rsidR="00A77602" w:rsidRPr="00A77602" w:rsidRDefault="00A77602" w:rsidP="00A77602">
      <w:pPr>
        <w:ind w:firstLine="708"/>
        <w:jc w:val="both"/>
        <w:rPr>
          <w:sz w:val="26"/>
          <w:szCs w:val="26"/>
        </w:rPr>
      </w:pPr>
    </w:p>
    <w:p w:rsidR="00023DB9" w:rsidRPr="00A77602" w:rsidRDefault="00023DB9" w:rsidP="00496149">
      <w:pPr>
        <w:ind w:firstLine="708"/>
        <w:rPr>
          <w:sz w:val="26"/>
          <w:szCs w:val="26"/>
        </w:rPr>
      </w:pPr>
    </w:p>
    <w:p w:rsidR="00023DB9" w:rsidRPr="004C5EE2" w:rsidRDefault="00023DB9" w:rsidP="004C5EE2">
      <w:pPr>
        <w:ind w:firstLine="708"/>
        <w:jc w:val="center"/>
        <w:rPr>
          <w:b/>
          <w:sz w:val="26"/>
          <w:szCs w:val="26"/>
        </w:rPr>
      </w:pPr>
      <w:r w:rsidRPr="004C5EE2">
        <w:rPr>
          <w:b/>
          <w:sz w:val="26"/>
          <w:szCs w:val="26"/>
        </w:rPr>
        <w:t xml:space="preserve">Статья </w:t>
      </w:r>
      <w:r w:rsidR="00610C19">
        <w:rPr>
          <w:b/>
          <w:sz w:val="26"/>
          <w:szCs w:val="26"/>
        </w:rPr>
        <w:t>7</w:t>
      </w:r>
      <w:r w:rsidRPr="004C5EE2">
        <w:rPr>
          <w:b/>
          <w:sz w:val="26"/>
          <w:szCs w:val="26"/>
        </w:rPr>
        <w:t>. Особенности исполнения местного бюджета в 201</w:t>
      </w:r>
      <w:r w:rsidR="007E6A71">
        <w:rPr>
          <w:b/>
          <w:sz w:val="26"/>
          <w:szCs w:val="26"/>
        </w:rPr>
        <w:t>7</w:t>
      </w:r>
      <w:r w:rsidRPr="004C5EE2">
        <w:rPr>
          <w:b/>
          <w:sz w:val="26"/>
          <w:szCs w:val="26"/>
        </w:rPr>
        <w:t xml:space="preserve"> году</w:t>
      </w:r>
    </w:p>
    <w:p w:rsidR="00023DB9" w:rsidRPr="00A77602" w:rsidRDefault="00023DB9" w:rsidP="00496149">
      <w:pPr>
        <w:ind w:firstLine="708"/>
        <w:rPr>
          <w:sz w:val="26"/>
          <w:szCs w:val="26"/>
        </w:rPr>
      </w:pPr>
    </w:p>
    <w:p w:rsidR="00023DB9" w:rsidRPr="00A77602" w:rsidRDefault="00023DB9" w:rsidP="00023D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602">
        <w:rPr>
          <w:sz w:val="26"/>
          <w:szCs w:val="26"/>
        </w:rPr>
        <w:t xml:space="preserve">1. Установить, что в ходе исполнения настоящего решения администрация </w:t>
      </w:r>
      <w:r w:rsidR="00790C16"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 w:rsidR="00790C16"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вправе вносить изменения в сводную бюджетную роспись местного бюджета в случаях, установленных статьей 217 Бюджетного кодекса Российской Федерации, а также по иным основаниям, связанным с особенностями исполнения местного</w:t>
      </w:r>
      <w:r w:rsidR="00B20934" w:rsidRPr="00A77602">
        <w:rPr>
          <w:sz w:val="26"/>
          <w:szCs w:val="26"/>
        </w:rPr>
        <w:t xml:space="preserve"> бюджета:</w:t>
      </w:r>
      <w:r w:rsidRPr="00A77602">
        <w:rPr>
          <w:sz w:val="26"/>
          <w:szCs w:val="26"/>
        </w:rPr>
        <w:t xml:space="preserve"> </w:t>
      </w:r>
    </w:p>
    <w:p w:rsidR="00B20934" w:rsidRPr="00A77602" w:rsidRDefault="00B20934" w:rsidP="00023D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602">
        <w:rPr>
          <w:sz w:val="26"/>
          <w:szCs w:val="26"/>
        </w:rPr>
        <w:lastRenderedPageBreak/>
        <w:t>1) в случае перераспределения полномочий между получателями средств местного бюджета по финансированию отдельных учреждений, мероприятий или расходов;</w:t>
      </w:r>
    </w:p>
    <w:p w:rsidR="00B20934" w:rsidRPr="00A77602" w:rsidRDefault="00B20934" w:rsidP="00023D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602">
        <w:rPr>
          <w:sz w:val="26"/>
          <w:szCs w:val="26"/>
        </w:rPr>
        <w:t xml:space="preserve">2) в случае передачи органам исполнительной власти </w:t>
      </w:r>
      <w:r w:rsidR="00790C16"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 w:rsidR="00790C16"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</w:t>
      </w:r>
      <w:proofErr w:type="gramStart"/>
      <w:r w:rsidRPr="00A77602">
        <w:rPr>
          <w:sz w:val="26"/>
          <w:szCs w:val="26"/>
        </w:rPr>
        <w:t>части полномочий органов исполнительной власти муниципального образования</w:t>
      </w:r>
      <w:proofErr w:type="gramEnd"/>
      <w:r w:rsidRPr="00A77602">
        <w:rPr>
          <w:sz w:val="26"/>
          <w:szCs w:val="26"/>
        </w:rPr>
        <w:t xml:space="preserve"> </w:t>
      </w:r>
      <w:r w:rsidR="00790C16">
        <w:rPr>
          <w:sz w:val="26"/>
          <w:szCs w:val="26"/>
        </w:rPr>
        <w:t>Таштыпский</w:t>
      </w:r>
      <w:r w:rsidRPr="00A77602">
        <w:rPr>
          <w:sz w:val="26"/>
          <w:szCs w:val="26"/>
        </w:rPr>
        <w:t xml:space="preserve"> район;</w:t>
      </w:r>
    </w:p>
    <w:p w:rsidR="00B20934" w:rsidRDefault="00B20934" w:rsidP="00023D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602">
        <w:rPr>
          <w:sz w:val="26"/>
          <w:szCs w:val="26"/>
        </w:rPr>
        <w:t>3) на сумму остатков средств местного бюджета на 1 января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а </w:t>
      </w:r>
      <w:r w:rsidR="00790C16">
        <w:rPr>
          <w:sz w:val="26"/>
          <w:szCs w:val="26"/>
        </w:rPr>
        <w:t>О</w:t>
      </w:r>
      <w:r w:rsidRPr="00A77602">
        <w:rPr>
          <w:sz w:val="26"/>
          <w:szCs w:val="26"/>
        </w:rPr>
        <w:t xml:space="preserve">тделения по </w:t>
      </w:r>
      <w:proofErr w:type="spellStart"/>
      <w:r w:rsidR="00790C16">
        <w:rPr>
          <w:sz w:val="26"/>
          <w:szCs w:val="26"/>
        </w:rPr>
        <w:t>Таштыпскому</w:t>
      </w:r>
      <w:proofErr w:type="spellEnd"/>
      <w:r w:rsidRPr="00A77602">
        <w:rPr>
          <w:sz w:val="26"/>
          <w:szCs w:val="26"/>
        </w:rPr>
        <w:t xml:space="preserve"> району Управления федерального каз</w:t>
      </w:r>
      <w:r w:rsidR="00820EB2" w:rsidRPr="00A77602">
        <w:rPr>
          <w:sz w:val="26"/>
          <w:szCs w:val="26"/>
        </w:rPr>
        <w:t>начейства по Республике Хакасия.</w:t>
      </w:r>
    </w:p>
    <w:p w:rsidR="00B20934" w:rsidRDefault="0092411B" w:rsidP="0092411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2411B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92411B">
        <w:rPr>
          <w:b/>
          <w:sz w:val="26"/>
          <w:szCs w:val="26"/>
        </w:rPr>
        <w:t>. Муниципальный внутренний долг Матурского сельсовета</w:t>
      </w:r>
    </w:p>
    <w:p w:rsidR="0092411B" w:rsidRDefault="0092411B" w:rsidP="0092411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92411B" w:rsidRPr="0092411B" w:rsidRDefault="0092411B" w:rsidP="009241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11B">
        <w:rPr>
          <w:sz w:val="26"/>
          <w:szCs w:val="26"/>
        </w:rPr>
        <w:t>Установить  предельный объем  расходов  на обслуживание  муниципального  внутреннего долга Матурского сельсовета в 201</w:t>
      </w:r>
      <w:r w:rsidR="007E6A71">
        <w:rPr>
          <w:sz w:val="26"/>
          <w:szCs w:val="26"/>
        </w:rPr>
        <w:t>7</w:t>
      </w:r>
      <w:r w:rsidRPr="0092411B">
        <w:rPr>
          <w:sz w:val="26"/>
          <w:szCs w:val="26"/>
        </w:rPr>
        <w:t xml:space="preserve"> году в сумме</w:t>
      </w:r>
      <w:r>
        <w:rPr>
          <w:sz w:val="26"/>
          <w:szCs w:val="26"/>
        </w:rPr>
        <w:t xml:space="preserve"> </w:t>
      </w:r>
      <w:r w:rsidR="00567454">
        <w:rPr>
          <w:sz w:val="26"/>
          <w:szCs w:val="26"/>
        </w:rPr>
        <w:t>15</w:t>
      </w:r>
      <w:r>
        <w:rPr>
          <w:sz w:val="26"/>
          <w:szCs w:val="26"/>
        </w:rPr>
        <w:t>,</w:t>
      </w:r>
      <w:r w:rsidR="00567454">
        <w:rPr>
          <w:sz w:val="26"/>
          <w:szCs w:val="26"/>
        </w:rPr>
        <w:t>3</w:t>
      </w:r>
      <w:r w:rsidRPr="0092411B">
        <w:rPr>
          <w:sz w:val="26"/>
          <w:szCs w:val="26"/>
        </w:rPr>
        <w:t xml:space="preserve"> </w:t>
      </w:r>
      <w:proofErr w:type="spellStart"/>
      <w:r w:rsidRPr="0092411B">
        <w:rPr>
          <w:sz w:val="26"/>
          <w:szCs w:val="26"/>
        </w:rPr>
        <w:t>тыс</w:t>
      </w:r>
      <w:proofErr w:type="gramStart"/>
      <w:r w:rsidRPr="0092411B">
        <w:rPr>
          <w:sz w:val="26"/>
          <w:szCs w:val="26"/>
        </w:rPr>
        <w:t>.р</w:t>
      </w:r>
      <w:proofErr w:type="gramEnd"/>
      <w:r w:rsidRPr="0092411B">
        <w:rPr>
          <w:sz w:val="26"/>
          <w:szCs w:val="26"/>
        </w:rPr>
        <w:t>уб</w:t>
      </w:r>
      <w:proofErr w:type="spellEnd"/>
      <w:r w:rsidRPr="0092411B">
        <w:rPr>
          <w:sz w:val="26"/>
          <w:szCs w:val="26"/>
        </w:rPr>
        <w:t>, в 201</w:t>
      </w:r>
      <w:r w:rsidR="007E6A71">
        <w:rPr>
          <w:sz w:val="26"/>
          <w:szCs w:val="26"/>
        </w:rPr>
        <w:t>8</w:t>
      </w:r>
      <w:r w:rsidRPr="0092411B">
        <w:rPr>
          <w:sz w:val="26"/>
          <w:szCs w:val="26"/>
        </w:rPr>
        <w:t xml:space="preserve"> году  в сумме   </w:t>
      </w:r>
      <w:r w:rsidR="00567454">
        <w:rPr>
          <w:sz w:val="26"/>
          <w:szCs w:val="26"/>
        </w:rPr>
        <w:t>1</w:t>
      </w:r>
      <w:r>
        <w:rPr>
          <w:sz w:val="26"/>
          <w:szCs w:val="26"/>
        </w:rPr>
        <w:t>5,</w:t>
      </w:r>
      <w:r w:rsidR="00567454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 w:rsidR="00B82E91">
        <w:rPr>
          <w:sz w:val="26"/>
          <w:szCs w:val="26"/>
        </w:rPr>
        <w:t>тыс.</w:t>
      </w:r>
      <w:r w:rsidRPr="0092411B">
        <w:rPr>
          <w:sz w:val="26"/>
          <w:szCs w:val="26"/>
        </w:rPr>
        <w:t>руб</w:t>
      </w:r>
      <w:proofErr w:type="spellEnd"/>
      <w:r w:rsidRPr="0092411B">
        <w:rPr>
          <w:sz w:val="26"/>
          <w:szCs w:val="26"/>
        </w:rPr>
        <w:t>,  в 201</w:t>
      </w:r>
      <w:r w:rsidR="007E6A71">
        <w:rPr>
          <w:sz w:val="26"/>
          <w:szCs w:val="26"/>
        </w:rPr>
        <w:t>9</w:t>
      </w:r>
      <w:r w:rsidRPr="0092411B">
        <w:rPr>
          <w:sz w:val="26"/>
          <w:szCs w:val="26"/>
        </w:rPr>
        <w:t xml:space="preserve"> году в сумме  </w:t>
      </w:r>
      <w:r w:rsidR="00567454">
        <w:rPr>
          <w:sz w:val="26"/>
          <w:szCs w:val="26"/>
        </w:rPr>
        <w:t>1</w:t>
      </w:r>
      <w:r w:rsidR="00564875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567454">
        <w:rPr>
          <w:sz w:val="26"/>
          <w:szCs w:val="26"/>
        </w:rPr>
        <w:t>2</w:t>
      </w:r>
      <w:r w:rsidR="00B82E91">
        <w:rPr>
          <w:sz w:val="26"/>
          <w:szCs w:val="26"/>
        </w:rPr>
        <w:t xml:space="preserve"> тыс.</w:t>
      </w:r>
      <w:r w:rsidRPr="0092411B">
        <w:rPr>
          <w:sz w:val="26"/>
          <w:szCs w:val="26"/>
        </w:rPr>
        <w:t xml:space="preserve">руб. </w:t>
      </w:r>
    </w:p>
    <w:p w:rsidR="00820EB2" w:rsidRPr="0092411B" w:rsidRDefault="00820EB2" w:rsidP="0092411B">
      <w:pPr>
        <w:ind w:firstLine="708"/>
        <w:jc w:val="center"/>
        <w:rPr>
          <w:sz w:val="26"/>
          <w:szCs w:val="26"/>
        </w:rPr>
      </w:pPr>
    </w:p>
    <w:p w:rsidR="00820EB2" w:rsidRPr="004C5EE2" w:rsidRDefault="00820EB2" w:rsidP="0092411B">
      <w:pPr>
        <w:ind w:firstLine="900"/>
        <w:rPr>
          <w:b/>
          <w:sz w:val="26"/>
          <w:szCs w:val="26"/>
        </w:rPr>
      </w:pPr>
      <w:r w:rsidRPr="004C5EE2">
        <w:rPr>
          <w:b/>
          <w:sz w:val="26"/>
          <w:szCs w:val="26"/>
        </w:rPr>
        <w:t xml:space="preserve">Статья </w:t>
      </w:r>
      <w:r w:rsidR="0092411B">
        <w:rPr>
          <w:b/>
          <w:sz w:val="26"/>
          <w:szCs w:val="26"/>
        </w:rPr>
        <w:t>9</w:t>
      </w:r>
      <w:r w:rsidRPr="004C5EE2">
        <w:rPr>
          <w:b/>
          <w:sz w:val="26"/>
          <w:szCs w:val="26"/>
        </w:rPr>
        <w:t>. Порядок вступления в силу настоящего решения</w:t>
      </w:r>
    </w:p>
    <w:p w:rsidR="00820EB2" w:rsidRPr="00A77602" w:rsidRDefault="00820EB2" w:rsidP="00496149">
      <w:pPr>
        <w:ind w:firstLine="708"/>
        <w:rPr>
          <w:sz w:val="26"/>
          <w:szCs w:val="26"/>
        </w:rPr>
      </w:pPr>
    </w:p>
    <w:p w:rsidR="00820EB2" w:rsidRPr="00A77602" w:rsidRDefault="00820EB2" w:rsidP="004C5EE2">
      <w:pPr>
        <w:ind w:firstLine="708"/>
        <w:rPr>
          <w:sz w:val="26"/>
          <w:szCs w:val="26"/>
        </w:rPr>
      </w:pPr>
      <w:r w:rsidRPr="00A77602">
        <w:rPr>
          <w:sz w:val="26"/>
          <w:szCs w:val="26"/>
        </w:rPr>
        <w:t>Настоящее решение вступает в силу  с 1 января 201</w:t>
      </w:r>
      <w:r w:rsidR="007E6A71"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а.</w:t>
      </w:r>
    </w:p>
    <w:p w:rsidR="00820EB2" w:rsidRPr="00A77602" w:rsidRDefault="00820EB2" w:rsidP="00496149">
      <w:pPr>
        <w:ind w:firstLine="708"/>
        <w:rPr>
          <w:sz w:val="26"/>
          <w:szCs w:val="26"/>
        </w:rPr>
      </w:pPr>
    </w:p>
    <w:p w:rsidR="00820EB2" w:rsidRPr="00A77602" w:rsidRDefault="00820EB2" w:rsidP="00496149">
      <w:pPr>
        <w:ind w:firstLine="708"/>
        <w:rPr>
          <w:sz w:val="26"/>
          <w:szCs w:val="26"/>
        </w:rPr>
      </w:pPr>
    </w:p>
    <w:p w:rsidR="00820EB2" w:rsidRPr="00A77602" w:rsidRDefault="00820EB2" w:rsidP="00496149">
      <w:pPr>
        <w:ind w:firstLine="708"/>
        <w:rPr>
          <w:sz w:val="26"/>
          <w:szCs w:val="26"/>
        </w:rPr>
      </w:pPr>
    </w:p>
    <w:p w:rsidR="00154344" w:rsidRDefault="00154344" w:rsidP="00154344">
      <w:pPr>
        <w:rPr>
          <w:sz w:val="26"/>
          <w:szCs w:val="26"/>
        </w:rPr>
      </w:pPr>
    </w:p>
    <w:p w:rsidR="00E67B64" w:rsidRDefault="007E6A71" w:rsidP="004961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рио главы</w:t>
      </w:r>
      <w:r w:rsidR="00EE5E2B">
        <w:rPr>
          <w:sz w:val="26"/>
          <w:szCs w:val="26"/>
        </w:rPr>
        <w:t xml:space="preserve"> </w:t>
      </w:r>
      <w:r w:rsidR="00790C16">
        <w:rPr>
          <w:sz w:val="26"/>
          <w:szCs w:val="26"/>
        </w:rPr>
        <w:t>Матурского сельсовета</w:t>
      </w:r>
      <w:r w:rsidR="008B6203">
        <w:rPr>
          <w:sz w:val="26"/>
          <w:szCs w:val="26"/>
        </w:rPr>
        <w:tab/>
      </w:r>
      <w:r w:rsidR="008B6203">
        <w:rPr>
          <w:sz w:val="26"/>
          <w:szCs w:val="26"/>
        </w:rPr>
        <w:tab/>
      </w:r>
      <w:r w:rsidR="008B6203">
        <w:rPr>
          <w:sz w:val="26"/>
          <w:szCs w:val="26"/>
        </w:rPr>
        <w:tab/>
      </w:r>
      <w:r w:rsidR="008B6203">
        <w:rPr>
          <w:sz w:val="26"/>
          <w:szCs w:val="26"/>
        </w:rPr>
        <w:tab/>
      </w:r>
      <w:r>
        <w:rPr>
          <w:sz w:val="26"/>
          <w:szCs w:val="26"/>
        </w:rPr>
        <w:t>Н.С.Рубцова</w:t>
      </w:r>
    </w:p>
    <w:p w:rsidR="00E67B64" w:rsidRDefault="00E67B64" w:rsidP="00496149">
      <w:pPr>
        <w:ind w:firstLine="708"/>
        <w:rPr>
          <w:sz w:val="26"/>
          <w:szCs w:val="26"/>
        </w:rPr>
      </w:pPr>
    </w:p>
    <w:p w:rsidR="00E67B64" w:rsidRDefault="00E67B64" w:rsidP="00496149">
      <w:pPr>
        <w:ind w:firstLine="708"/>
        <w:rPr>
          <w:sz w:val="26"/>
          <w:szCs w:val="26"/>
        </w:rPr>
      </w:pPr>
    </w:p>
    <w:p w:rsidR="00E67B64" w:rsidRDefault="00E67B64" w:rsidP="00496149">
      <w:pPr>
        <w:ind w:firstLine="708"/>
        <w:rPr>
          <w:sz w:val="26"/>
          <w:szCs w:val="26"/>
        </w:rPr>
      </w:pPr>
    </w:p>
    <w:p w:rsidR="0087439B" w:rsidRDefault="0087439B" w:rsidP="0035518E">
      <w:pPr>
        <w:tabs>
          <w:tab w:val="center" w:pos="6969"/>
        </w:tabs>
        <w:ind w:right="114"/>
        <w:rPr>
          <w:sz w:val="26"/>
          <w:szCs w:val="26"/>
        </w:rPr>
      </w:pPr>
    </w:p>
    <w:p w:rsidR="00D01172" w:rsidRDefault="00D01172" w:rsidP="00ED0961">
      <w:pPr>
        <w:ind w:right="114"/>
        <w:rPr>
          <w:sz w:val="26"/>
          <w:szCs w:val="26"/>
        </w:rPr>
      </w:pPr>
    </w:p>
    <w:p w:rsidR="00730F70" w:rsidRDefault="00730F70" w:rsidP="00ED0961">
      <w:pPr>
        <w:ind w:right="114"/>
        <w:rPr>
          <w:sz w:val="26"/>
          <w:szCs w:val="26"/>
        </w:rPr>
      </w:pPr>
    </w:p>
    <w:p w:rsidR="00E2579B" w:rsidRPr="00A77602" w:rsidRDefault="008B6203" w:rsidP="00E2579B">
      <w:pPr>
        <w:ind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CF2178" w:rsidRDefault="00E2579B" w:rsidP="00E2579B">
      <w:pPr>
        <w:ind w:right="114"/>
        <w:jc w:val="center"/>
        <w:rPr>
          <w:b/>
          <w:sz w:val="26"/>
          <w:szCs w:val="26"/>
        </w:rPr>
      </w:pPr>
      <w:r w:rsidRPr="00CF2178">
        <w:rPr>
          <w:b/>
          <w:sz w:val="26"/>
          <w:szCs w:val="26"/>
        </w:rPr>
        <w:t xml:space="preserve">Доходы бюджета </w:t>
      </w:r>
      <w:r>
        <w:rPr>
          <w:b/>
          <w:sz w:val="26"/>
          <w:szCs w:val="26"/>
        </w:rPr>
        <w:t>Матурского сельсовета</w:t>
      </w:r>
      <w:r w:rsidRPr="00CF2178">
        <w:rPr>
          <w:b/>
          <w:sz w:val="26"/>
          <w:szCs w:val="26"/>
        </w:rPr>
        <w:t xml:space="preserve"> на  201</w:t>
      </w:r>
      <w:r>
        <w:rPr>
          <w:b/>
          <w:sz w:val="26"/>
          <w:szCs w:val="26"/>
        </w:rPr>
        <w:t>7</w:t>
      </w:r>
      <w:r w:rsidRPr="00CF2178">
        <w:rPr>
          <w:b/>
          <w:sz w:val="26"/>
          <w:szCs w:val="26"/>
        </w:rPr>
        <w:t xml:space="preserve"> год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  <w:r w:rsidRPr="00A77602"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A77602">
        <w:rPr>
          <w:sz w:val="26"/>
          <w:szCs w:val="26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200"/>
        <w:gridCol w:w="1382"/>
      </w:tblGrid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8,6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1 0</w:t>
            </w:r>
            <w:r>
              <w:rPr>
                <w:b/>
                <w:sz w:val="26"/>
                <w:szCs w:val="26"/>
              </w:rPr>
              <w:t>2</w:t>
            </w:r>
            <w:r w:rsidRPr="008D4A33">
              <w:rPr>
                <w:b/>
                <w:sz w:val="26"/>
                <w:szCs w:val="26"/>
              </w:rPr>
              <w:t>000 0</w:t>
            </w:r>
            <w:r>
              <w:rPr>
                <w:b/>
                <w:sz w:val="26"/>
                <w:szCs w:val="26"/>
              </w:rPr>
              <w:t>1</w:t>
            </w:r>
            <w:r w:rsidRPr="008D4A33">
              <w:rPr>
                <w:b/>
                <w:sz w:val="26"/>
                <w:szCs w:val="26"/>
              </w:rPr>
              <w:t xml:space="preserve"> 0000 </w:t>
            </w:r>
            <w:r>
              <w:rPr>
                <w:b/>
                <w:sz w:val="26"/>
                <w:szCs w:val="26"/>
              </w:rPr>
              <w:t>11</w:t>
            </w:r>
            <w:r w:rsidRPr="008D4A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0,6</w:t>
            </w:r>
          </w:p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5200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4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20 01 0000 110</w:t>
            </w:r>
          </w:p>
        </w:tc>
        <w:tc>
          <w:tcPr>
            <w:tcW w:w="5200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30 01 0000 110</w:t>
            </w:r>
          </w:p>
        </w:tc>
        <w:tc>
          <w:tcPr>
            <w:tcW w:w="5200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7E08E6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5200" w:type="dxa"/>
          </w:tcPr>
          <w:p w:rsidR="00E2579B" w:rsidRPr="007E08E6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382" w:type="dxa"/>
          </w:tcPr>
          <w:p w:rsidR="00E2579B" w:rsidRPr="007E08E6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91,5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000 01 0000 110</w:t>
            </w:r>
          </w:p>
        </w:tc>
        <w:tc>
          <w:tcPr>
            <w:tcW w:w="5200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E22395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E22395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200" w:type="dxa"/>
          </w:tcPr>
          <w:p w:rsidR="00E2579B" w:rsidRPr="00E22395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82" w:type="dxa"/>
          </w:tcPr>
          <w:p w:rsidR="00E2579B" w:rsidRPr="00E22395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5 03000 00 0000 000</w:t>
            </w:r>
          </w:p>
        </w:tc>
        <w:tc>
          <w:tcPr>
            <w:tcW w:w="5200" w:type="dxa"/>
          </w:tcPr>
          <w:p w:rsidR="00E2579B" w:rsidRPr="0076405A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10 01 0000 110</w:t>
            </w:r>
          </w:p>
        </w:tc>
        <w:tc>
          <w:tcPr>
            <w:tcW w:w="5200" w:type="dxa"/>
          </w:tcPr>
          <w:p w:rsidR="00E2579B" w:rsidRPr="0076405A" w:rsidRDefault="00E2579B" w:rsidP="00D2714F">
            <w:pPr>
              <w:ind w:right="114"/>
              <w:rPr>
                <w:sz w:val="26"/>
                <w:szCs w:val="26"/>
              </w:rPr>
            </w:pPr>
            <w:r w:rsidRPr="0076405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30 10 0000 11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1 06 06000 00 0000 110 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82" w:type="dxa"/>
          </w:tcPr>
          <w:p w:rsidR="00E2579B" w:rsidRPr="00C40254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9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13 10 0000 11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</w:rPr>
              <w:t>налог</w:t>
            </w:r>
            <w:proofErr w:type="gramEnd"/>
            <w:r>
              <w:rPr>
                <w:sz w:val="26"/>
                <w:szCs w:val="26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2" w:type="dxa"/>
          </w:tcPr>
          <w:p w:rsidR="00E2579B" w:rsidRPr="00C40254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23 10 0000 11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2" w:type="dxa"/>
          </w:tcPr>
          <w:p w:rsidR="00E2579B" w:rsidRPr="00C40254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9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08 040</w:t>
            </w:r>
            <w:r>
              <w:rPr>
                <w:sz w:val="26"/>
                <w:szCs w:val="26"/>
              </w:rPr>
              <w:t>2</w:t>
            </w:r>
            <w:r w:rsidRPr="008D4A33">
              <w:rPr>
                <w:sz w:val="26"/>
                <w:szCs w:val="26"/>
              </w:rPr>
              <w:t>0 01 0000 11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Государственная пошлина за совершение нотариальных действий </w:t>
            </w:r>
            <w:r>
              <w:rPr>
                <w:sz w:val="26"/>
                <w:szCs w:val="26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 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541FC5">
              <w:rPr>
                <w:b/>
                <w:sz w:val="28"/>
                <w:szCs w:val="26"/>
              </w:rPr>
              <w:t>Доходы от использования имущества</w:t>
            </w:r>
            <w:proofErr w:type="gramStart"/>
            <w:r w:rsidRPr="00541FC5">
              <w:rPr>
                <w:b/>
                <w:sz w:val="28"/>
                <w:szCs w:val="26"/>
              </w:rPr>
              <w:t xml:space="preserve"> ,</w:t>
            </w:r>
            <w:proofErr w:type="gramEnd"/>
            <w:r w:rsidRPr="00541FC5">
              <w:rPr>
                <w:b/>
                <w:sz w:val="28"/>
                <w:szCs w:val="26"/>
              </w:rPr>
              <w:t xml:space="preserve"> находящегося в государственной и муниципальной собственности 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2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1761AB" w:rsidRDefault="00E2579B" w:rsidP="00D2714F">
            <w:pPr>
              <w:ind w:right="114"/>
              <w:rPr>
                <w:sz w:val="26"/>
                <w:szCs w:val="26"/>
              </w:rPr>
            </w:pPr>
            <w:r w:rsidRPr="001761AB">
              <w:rPr>
                <w:sz w:val="26"/>
                <w:szCs w:val="26"/>
              </w:rPr>
              <w:t>111  05000 00 0000 120</w:t>
            </w:r>
          </w:p>
        </w:tc>
        <w:tc>
          <w:tcPr>
            <w:tcW w:w="5200" w:type="dxa"/>
          </w:tcPr>
          <w:p w:rsidR="00E2579B" w:rsidRPr="00541FC5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541FC5">
              <w:rPr>
                <w:sz w:val="26"/>
                <w:szCs w:val="26"/>
              </w:rPr>
              <w:t>Доходы от сдачи в аренду имущества</w:t>
            </w:r>
            <w:proofErr w:type="gramStart"/>
            <w:r w:rsidRPr="00541FC5">
              <w:rPr>
                <w:sz w:val="26"/>
                <w:szCs w:val="26"/>
              </w:rPr>
              <w:t xml:space="preserve"> ,</w:t>
            </w:r>
            <w:proofErr w:type="gramEnd"/>
            <w:r w:rsidRPr="00541FC5">
              <w:rPr>
                <w:sz w:val="26"/>
                <w:szCs w:val="26"/>
              </w:rPr>
              <w:t xml:space="preserve"> находящегося в оперативном управлении органов государственной власти , органов местного самоу</w:t>
            </w:r>
            <w:r>
              <w:rPr>
                <w:sz w:val="26"/>
                <w:szCs w:val="26"/>
              </w:rPr>
              <w:t>п</w:t>
            </w:r>
            <w:r w:rsidRPr="00541FC5">
              <w:rPr>
                <w:sz w:val="26"/>
                <w:szCs w:val="26"/>
              </w:rPr>
              <w:t xml:space="preserve">равления, государственных внебюджетных фондов и созданных ими учреждений </w:t>
            </w:r>
            <w:r>
              <w:rPr>
                <w:sz w:val="26"/>
                <w:szCs w:val="26"/>
              </w:rPr>
              <w:t xml:space="preserve">( за исключением имущества бюджетных и </w:t>
            </w:r>
            <w:r>
              <w:rPr>
                <w:sz w:val="26"/>
                <w:szCs w:val="26"/>
              </w:rPr>
              <w:lastRenderedPageBreak/>
              <w:t>автономных учреждений)</w:t>
            </w:r>
          </w:p>
        </w:tc>
        <w:tc>
          <w:tcPr>
            <w:tcW w:w="1382" w:type="dxa"/>
          </w:tcPr>
          <w:p w:rsidR="00E2579B" w:rsidRPr="001E198A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1E198A">
              <w:rPr>
                <w:sz w:val="26"/>
                <w:szCs w:val="26"/>
              </w:rPr>
              <w:lastRenderedPageBreak/>
              <w:t>8,2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3A075F" w:rsidRDefault="00E2579B" w:rsidP="00D2714F">
            <w:pPr>
              <w:ind w:right="114"/>
              <w:rPr>
                <w:sz w:val="26"/>
                <w:szCs w:val="26"/>
              </w:rPr>
            </w:pPr>
            <w:r w:rsidRPr="003A075F">
              <w:rPr>
                <w:sz w:val="26"/>
                <w:szCs w:val="26"/>
              </w:rPr>
              <w:t>1 13 02995 10 0000 130</w:t>
            </w:r>
          </w:p>
        </w:tc>
        <w:tc>
          <w:tcPr>
            <w:tcW w:w="5200" w:type="dxa"/>
          </w:tcPr>
          <w:p w:rsidR="00E2579B" w:rsidRPr="003A075F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3A075F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382" w:type="dxa"/>
          </w:tcPr>
          <w:p w:rsidR="00E2579B" w:rsidRPr="003A075F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0000 00 0000 000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2 02 01000 00 0000 151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D4A33">
              <w:rPr>
                <w:rFonts w:ascii="Times New Roman" w:hAnsi="Times New Roman"/>
                <w:sz w:val="26"/>
                <w:szCs w:val="26"/>
              </w:rPr>
              <w:t>2 02 01001 10 0000 151</w:t>
            </w:r>
          </w:p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Дотации бюджетам поселений на выравнивание </w:t>
            </w:r>
            <w:r>
              <w:rPr>
                <w:sz w:val="26"/>
                <w:szCs w:val="26"/>
              </w:rPr>
              <w:t xml:space="preserve">уровня </w:t>
            </w:r>
            <w:r w:rsidRPr="008D4A33">
              <w:rPr>
                <w:sz w:val="26"/>
                <w:szCs w:val="26"/>
              </w:rPr>
              <w:t>бюджетной обеспеченности</w:t>
            </w:r>
          </w:p>
        </w:tc>
        <w:tc>
          <w:tcPr>
            <w:tcW w:w="1382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6,3</w:t>
            </w:r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2988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  ИТОГО</w:t>
            </w:r>
          </w:p>
        </w:tc>
        <w:tc>
          <w:tcPr>
            <w:tcW w:w="5200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E2579B" w:rsidRPr="0031604C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14,9</w:t>
            </w:r>
          </w:p>
        </w:tc>
      </w:tr>
    </w:tbl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Pr="00A7760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бюджете 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ind w:right="114"/>
        <w:jc w:val="right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5B18A7" w:rsidRDefault="00E2579B" w:rsidP="00E2579B">
      <w:pPr>
        <w:ind w:right="114"/>
        <w:jc w:val="center"/>
        <w:rPr>
          <w:b/>
          <w:sz w:val="26"/>
          <w:szCs w:val="26"/>
        </w:rPr>
      </w:pPr>
      <w:r w:rsidRPr="005B18A7">
        <w:rPr>
          <w:b/>
          <w:sz w:val="26"/>
          <w:szCs w:val="26"/>
        </w:rPr>
        <w:t xml:space="preserve">Доходы бюджета </w:t>
      </w:r>
      <w:r>
        <w:rPr>
          <w:b/>
          <w:sz w:val="26"/>
          <w:szCs w:val="26"/>
        </w:rPr>
        <w:t xml:space="preserve">Матурского </w:t>
      </w:r>
      <w:r w:rsidRPr="005B18A7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5B18A7">
        <w:rPr>
          <w:b/>
          <w:sz w:val="26"/>
          <w:szCs w:val="26"/>
        </w:rPr>
        <w:t xml:space="preserve"> на  201</w:t>
      </w:r>
      <w:r>
        <w:rPr>
          <w:b/>
          <w:sz w:val="26"/>
          <w:szCs w:val="26"/>
        </w:rPr>
        <w:t>8</w:t>
      </w:r>
      <w:r w:rsidRPr="005B18A7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9</w:t>
      </w:r>
      <w:r w:rsidRPr="005B18A7">
        <w:rPr>
          <w:b/>
          <w:sz w:val="26"/>
          <w:szCs w:val="26"/>
        </w:rPr>
        <w:t xml:space="preserve"> годы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left="6372" w:right="114" w:firstLine="708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77602">
        <w:rPr>
          <w:sz w:val="26"/>
          <w:szCs w:val="26"/>
        </w:rPr>
        <w:t>(тыс. рублей)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95"/>
        <w:gridCol w:w="1061"/>
        <w:gridCol w:w="1061"/>
      </w:tblGrid>
      <w:tr w:rsidR="00E2579B" w:rsidRPr="008D4A33" w:rsidTr="00D2714F">
        <w:tc>
          <w:tcPr>
            <w:tcW w:w="3227" w:type="dxa"/>
            <w:vMerge w:val="restart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595" w:type="dxa"/>
            <w:vMerge w:val="restart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2122" w:type="dxa"/>
            <w:gridSpan w:val="2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3227" w:type="dxa"/>
            <w:vMerge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5" w:type="dxa"/>
            <w:vMerge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8D4A33">
              <w:rPr>
                <w:sz w:val="26"/>
                <w:szCs w:val="26"/>
              </w:rPr>
              <w:t xml:space="preserve"> </w:t>
            </w: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од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8D4A33">
              <w:rPr>
                <w:sz w:val="26"/>
                <w:szCs w:val="26"/>
              </w:rPr>
              <w:t xml:space="preserve"> </w:t>
            </w: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од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3,4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3,9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1 0</w:t>
            </w:r>
            <w:r>
              <w:rPr>
                <w:b/>
                <w:sz w:val="26"/>
                <w:szCs w:val="26"/>
              </w:rPr>
              <w:t>2</w:t>
            </w:r>
            <w:r w:rsidRPr="008D4A33">
              <w:rPr>
                <w:b/>
                <w:sz w:val="26"/>
                <w:szCs w:val="26"/>
              </w:rPr>
              <w:t>000 0</w:t>
            </w:r>
            <w:r>
              <w:rPr>
                <w:b/>
                <w:sz w:val="26"/>
                <w:szCs w:val="26"/>
              </w:rPr>
              <w:t>1</w:t>
            </w:r>
            <w:r w:rsidRPr="008D4A33">
              <w:rPr>
                <w:b/>
                <w:sz w:val="26"/>
                <w:szCs w:val="26"/>
              </w:rPr>
              <w:t xml:space="preserve"> 0000 </w:t>
            </w:r>
            <w:r>
              <w:rPr>
                <w:b/>
                <w:sz w:val="26"/>
                <w:szCs w:val="26"/>
              </w:rPr>
              <w:t>11</w:t>
            </w:r>
            <w:r w:rsidRPr="008D4A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ЛОГ НА ДОХОДЫ</w:t>
            </w:r>
            <w:r>
              <w:rPr>
                <w:b/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0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7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4595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8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8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20 01 0000 110</w:t>
            </w:r>
          </w:p>
        </w:tc>
        <w:tc>
          <w:tcPr>
            <w:tcW w:w="4595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30 01 0000 110</w:t>
            </w:r>
          </w:p>
        </w:tc>
        <w:tc>
          <w:tcPr>
            <w:tcW w:w="4595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7E08E6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4595" w:type="dxa"/>
          </w:tcPr>
          <w:p w:rsidR="00E2579B" w:rsidRPr="007E08E6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И НА ТОВАРЫ (РАБОТЫ, УСЛУГИ), РЕАЛИЗУЕМЫЕ НА </w:t>
            </w:r>
            <w:r>
              <w:rPr>
                <w:b/>
                <w:sz w:val="26"/>
                <w:szCs w:val="26"/>
              </w:rPr>
              <w:lastRenderedPageBreak/>
              <w:t>ТЕРРИТОРИИ РОССИЙСКОЙ ФЕДЕРАЦИИ</w:t>
            </w:r>
          </w:p>
        </w:tc>
        <w:tc>
          <w:tcPr>
            <w:tcW w:w="1061" w:type="dxa"/>
          </w:tcPr>
          <w:p w:rsidR="00E2579B" w:rsidRPr="00EF4894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07,9</w:t>
            </w:r>
          </w:p>
        </w:tc>
        <w:tc>
          <w:tcPr>
            <w:tcW w:w="1061" w:type="dxa"/>
          </w:tcPr>
          <w:p w:rsidR="00E2579B" w:rsidRPr="00EF4894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1,6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000 01 0000 110</w:t>
            </w:r>
          </w:p>
        </w:tc>
        <w:tc>
          <w:tcPr>
            <w:tcW w:w="4595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1061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E22395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E22395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4595" w:type="dxa"/>
          </w:tcPr>
          <w:p w:rsidR="00E2579B" w:rsidRPr="00E22395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E22395">
              <w:rPr>
                <w:b/>
                <w:sz w:val="26"/>
                <w:szCs w:val="26"/>
              </w:rPr>
              <w:t>НАЛОГ</w:t>
            </w:r>
            <w:r>
              <w:rPr>
                <w:b/>
                <w:sz w:val="26"/>
                <w:szCs w:val="26"/>
              </w:rPr>
              <w:t>И</w:t>
            </w:r>
            <w:r w:rsidRPr="00E22395">
              <w:rPr>
                <w:b/>
                <w:sz w:val="26"/>
                <w:szCs w:val="26"/>
              </w:rPr>
              <w:t xml:space="preserve"> НА СОВОКУПНЫЙ ДОХОД</w:t>
            </w:r>
          </w:p>
        </w:tc>
        <w:tc>
          <w:tcPr>
            <w:tcW w:w="1061" w:type="dxa"/>
          </w:tcPr>
          <w:p w:rsidR="00E2579B" w:rsidRPr="00E22395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061" w:type="dxa"/>
          </w:tcPr>
          <w:p w:rsidR="00E2579B" w:rsidRPr="00E22395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5 03000 00 0000 000</w:t>
            </w:r>
          </w:p>
        </w:tc>
        <w:tc>
          <w:tcPr>
            <w:tcW w:w="4595" w:type="dxa"/>
          </w:tcPr>
          <w:p w:rsidR="00E2579B" w:rsidRPr="0076405A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61" w:type="dxa"/>
          </w:tcPr>
          <w:p w:rsidR="00E2579B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061" w:type="dxa"/>
          </w:tcPr>
          <w:p w:rsidR="00E2579B" w:rsidRPr="004D035E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10 01 0000 110</w:t>
            </w:r>
          </w:p>
        </w:tc>
        <w:tc>
          <w:tcPr>
            <w:tcW w:w="4595" w:type="dxa"/>
          </w:tcPr>
          <w:p w:rsidR="00E2579B" w:rsidRPr="0076405A" w:rsidRDefault="00E2579B" w:rsidP="00D2714F">
            <w:pPr>
              <w:ind w:right="114"/>
              <w:rPr>
                <w:sz w:val="26"/>
                <w:szCs w:val="26"/>
              </w:rPr>
            </w:pPr>
            <w:r w:rsidRPr="0076405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61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061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,8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06 01000 00 0000 11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1 06 06000 00 0000 110 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13 10 0000 11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</w:rPr>
              <w:t>налог</w:t>
            </w:r>
            <w:proofErr w:type="gramEnd"/>
            <w:r>
              <w:rPr>
                <w:sz w:val="26"/>
                <w:szCs w:val="26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23 10 0000 11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1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1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061" w:type="dxa"/>
          </w:tcPr>
          <w:p w:rsidR="00E2579B" w:rsidRPr="00657D3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08 040</w:t>
            </w:r>
            <w:r>
              <w:rPr>
                <w:sz w:val="26"/>
                <w:szCs w:val="26"/>
              </w:rPr>
              <w:t>2</w:t>
            </w:r>
            <w:r w:rsidRPr="008D4A33">
              <w:rPr>
                <w:sz w:val="26"/>
                <w:szCs w:val="26"/>
              </w:rPr>
              <w:t>0 01 0000 11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Государственная пошлина за совершение нотариальных действий </w:t>
            </w:r>
            <w:r>
              <w:rPr>
                <w:sz w:val="26"/>
                <w:szCs w:val="26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 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541FC5">
              <w:rPr>
                <w:b/>
                <w:sz w:val="28"/>
                <w:szCs w:val="26"/>
              </w:rPr>
              <w:t>Доходы от использования имущества</w:t>
            </w:r>
            <w:proofErr w:type="gramStart"/>
            <w:r w:rsidRPr="00541FC5">
              <w:rPr>
                <w:b/>
                <w:sz w:val="28"/>
                <w:szCs w:val="26"/>
              </w:rPr>
              <w:t xml:space="preserve"> ,</w:t>
            </w:r>
            <w:proofErr w:type="gramEnd"/>
            <w:r w:rsidRPr="00541FC5">
              <w:rPr>
                <w:b/>
                <w:sz w:val="28"/>
                <w:szCs w:val="26"/>
              </w:rPr>
              <w:t xml:space="preserve"> находящегося в государственной и </w:t>
            </w:r>
            <w:r w:rsidRPr="00541FC5">
              <w:rPr>
                <w:b/>
                <w:sz w:val="28"/>
                <w:szCs w:val="26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061" w:type="dxa"/>
          </w:tcPr>
          <w:p w:rsidR="00E2579B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,2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2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1  00000 00 0000 120</w:t>
            </w:r>
          </w:p>
        </w:tc>
        <w:tc>
          <w:tcPr>
            <w:tcW w:w="4595" w:type="dxa"/>
          </w:tcPr>
          <w:p w:rsidR="00E2579B" w:rsidRPr="00541FC5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541FC5">
              <w:rPr>
                <w:sz w:val="26"/>
                <w:szCs w:val="26"/>
              </w:rPr>
              <w:t>Доходы от сдачи в аренду имущества</w:t>
            </w:r>
            <w:proofErr w:type="gramStart"/>
            <w:r w:rsidRPr="00541FC5">
              <w:rPr>
                <w:sz w:val="26"/>
                <w:szCs w:val="26"/>
              </w:rPr>
              <w:t xml:space="preserve"> ,</w:t>
            </w:r>
            <w:proofErr w:type="gramEnd"/>
            <w:r w:rsidRPr="00541FC5">
              <w:rPr>
                <w:sz w:val="26"/>
                <w:szCs w:val="26"/>
              </w:rPr>
              <w:t xml:space="preserve"> находящегося в оперативном управлении органов государственной власти , органов местного самоу</w:t>
            </w:r>
            <w:r>
              <w:rPr>
                <w:sz w:val="26"/>
                <w:szCs w:val="26"/>
              </w:rPr>
              <w:t>п</w:t>
            </w:r>
            <w:r w:rsidRPr="00541FC5">
              <w:rPr>
                <w:sz w:val="26"/>
                <w:szCs w:val="26"/>
              </w:rPr>
              <w:t xml:space="preserve">равления, государственных внебюджетных фондов и созданных ими учреждений </w:t>
            </w:r>
            <w:r>
              <w:rPr>
                <w:sz w:val="26"/>
                <w:szCs w:val="26"/>
              </w:rPr>
              <w:t>( за исключением имущества бюджетных и автономных учреждений)</w:t>
            </w:r>
          </w:p>
        </w:tc>
        <w:tc>
          <w:tcPr>
            <w:tcW w:w="1061" w:type="dxa"/>
          </w:tcPr>
          <w:p w:rsidR="00E2579B" w:rsidRPr="001E198A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1E198A">
              <w:rPr>
                <w:sz w:val="26"/>
                <w:szCs w:val="26"/>
              </w:rPr>
              <w:t>8,2</w:t>
            </w:r>
          </w:p>
        </w:tc>
        <w:tc>
          <w:tcPr>
            <w:tcW w:w="1061" w:type="dxa"/>
          </w:tcPr>
          <w:p w:rsidR="00E2579B" w:rsidRPr="00EC5BEF" w:rsidRDefault="00E2579B" w:rsidP="00D2714F">
            <w:pPr>
              <w:ind w:right="114"/>
              <w:rPr>
                <w:sz w:val="26"/>
                <w:szCs w:val="26"/>
              </w:rPr>
            </w:pPr>
            <w:r w:rsidRPr="00EC5BEF">
              <w:rPr>
                <w:sz w:val="26"/>
                <w:szCs w:val="26"/>
              </w:rPr>
              <w:t>8,2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3A075F" w:rsidRDefault="00E2579B" w:rsidP="00D2714F">
            <w:pPr>
              <w:ind w:right="114"/>
              <w:rPr>
                <w:sz w:val="26"/>
                <w:szCs w:val="26"/>
              </w:rPr>
            </w:pPr>
            <w:r w:rsidRPr="003A075F">
              <w:rPr>
                <w:sz w:val="26"/>
                <w:szCs w:val="26"/>
              </w:rPr>
              <w:t>1 13 02995 10 0000 130</w:t>
            </w:r>
          </w:p>
        </w:tc>
        <w:tc>
          <w:tcPr>
            <w:tcW w:w="4595" w:type="dxa"/>
          </w:tcPr>
          <w:p w:rsidR="00E2579B" w:rsidRPr="003A075F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3A075F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061" w:type="dxa"/>
          </w:tcPr>
          <w:p w:rsidR="00E2579B" w:rsidRPr="000C5C8E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  <w:tc>
          <w:tcPr>
            <w:tcW w:w="1061" w:type="dxa"/>
          </w:tcPr>
          <w:p w:rsidR="00E2579B" w:rsidRPr="000C5C8E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0000 00 0000 000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1" w:type="dxa"/>
          </w:tcPr>
          <w:p w:rsidR="00E2579B" w:rsidRPr="00B23B02" w:rsidRDefault="00E2579B" w:rsidP="00D2714F">
            <w:pPr>
              <w:jc w:val="center"/>
              <w:rPr>
                <w:sz w:val="26"/>
                <w:szCs w:val="26"/>
              </w:rPr>
            </w:pPr>
            <w:r w:rsidRPr="00B23B02">
              <w:rPr>
                <w:sz w:val="26"/>
                <w:szCs w:val="26"/>
              </w:rPr>
              <w:t>4886,3</w:t>
            </w:r>
          </w:p>
        </w:tc>
        <w:tc>
          <w:tcPr>
            <w:tcW w:w="1061" w:type="dxa"/>
          </w:tcPr>
          <w:p w:rsidR="00E2579B" w:rsidRPr="00B23B02" w:rsidRDefault="00E2579B" w:rsidP="00D2714F">
            <w:pPr>
              <w:jc w:val="center"/>
              <w:rPr>
                <w:sz w:val="26"/>
                <w:szCs w:val="26"/>
              </w:rPr>
            </w:pPr>
            <w:r w:rsidRPr="00B23B02">
              <w:rPr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2 02 01000 00 0000 151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  <w:tc>
          <w:tcPr>
            <w:tcW w:w="1061" w:type="dxa"/>
          </w:tcPr>
          <w:p w:rsidR="00E2579B" w:rsidRPr="005A2972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D4A33">
              <w:rPr>
                <w:rFonts w:ascii="Times New Roman" w:hAnsi="Times New Roman"/>
                <w:sz w:val="26"/>
                <w:szCs w:val="26"/>
              </w:rPr>
              <w:t>2 02 01001 10 0000 151</w:t>
            </w:r>
          </w:p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отации бюджетам поселений на выравнивание</w:t>
            </w:r>
            <w:r>
              <w:rPr>
                <w:sz w:val="26"/>
                <w:szCs w:val="26"/>
              </w:rPr>
              <w:t xml:space="preserve"> уровня</w:t>
            </w:r>
            <w:r w:rsidRPr="008D4A33">
              <w:rPr>
                <w:sz w:val="26"/>
                <w:szCs w:val="26"/>
              </w:rPr>
              <w:t xml:space="preserve"> бюджетной обеспеченности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6,3</w:t>
            </w:r>
          </w:p>
        </w:tc>
        <w:tc>
          <w:tcPr>
            <w:tcW w:w="1061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6,3</w:t>
            </w:r>
          </w:p>
        </w:tc>
      </w:tr>
      <w:tr w:rsidR="00E2579B" w:rsidRPr="008D4A33" w:rsidTr="00D2714F">
        <w:tc>
          <w:tcPr>
            <w:tcW w:w="3227" w:type="dxa"/>
          </w:tcPr>
          <w:p w:rsidR="00E2579B" w:rsidRPr="008D4A33" w:rsidRDefault="00E2579B" w:rsidP="00D2714F">
            <w:pPr>
              <w:ind w:right="114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  ИТОГО</w:t>
            </w:r>
          </w:p>
        </w:tc>
        <w:tc>
          <w:tcPr>
            <w:tcW w:w="4595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E2579B" w:rsidRPr="000C5C8E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69,7</w:t>
            </w:r>
          </w:p>
        </w:tc>
        <w:tc>
          <w:tcPr>
            <w:tcW w:w="1061" w:type="dxa"/>
          </w:tcPr>
          <w:p w:rsidR="00E2579B" w:rsidRPr="000C5C8E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10,2</w:t>
            </w:r>
          </w:p>
        </w:tc>
      </w:tr>
    </w:tbl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ind w:firstLine="4860"/>
        <w:jc w:val="right"/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</w:p>
    <w:p w:rsidR="00E2579B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Приложение 3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694D24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Перечень</w:t>
      </w: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главных администраторов доходов местного бюджета – </w:t>
      </w:r>
    </w:p>
    <w:p w:rsidR="00E2579B" w:rsidRPr="00694D24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органов местного самоуправления </w:t>
      </w:r>
      <w:r>
        <w:rPr>
          <w:b/>
          <w:sz w:val="26"/>
          <w:szCs w:val="26"/>
        </w:rPr>
        <w:t>Матурского</w:t>
      </w:r>
      <w:r w:rsidRPr="00694D24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2867"/>
        <w:gridCol w:w="5322"/>
      </w:tblGrid>
      <w:tr w:rsidR="00E2579B" w:rsidRPr="008D4A33" w:rsidTr="00D2714F">
        <w:tc>
          <w:tcPr>
            <w:tcW w:w="4248" w:type="dxa"/>
            <w:gridSpan w:val="2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Наименование 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D4A33">
              <w:rPr>
                <w:b/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8D4A33">
              <w:rPr>
                <w:b/>
                <w:sz w:val="26"/>
                <w:szCs w:val="26"/>
              </w:rPr>
              <w:t xml:space="preserve"> доходов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ходов местного бюджета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1381" w:type="dxa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189" w:type="dxa"/>
            <w:gridSpan w:val="2"/>
          </w:tcPr>
          <w:p w:rsidR="00E2579B" w:rsidRPr="008D4A33" w:rsidRDefault="00E2579B" w:rsidP="00D2714F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Матурского</w:t>
            </w:r>
            <w:r w:rsidRPr="008D4A33">
              <w:rPr>
                <w:b/>
                <w:sz w:val="26"/>
                <w:szCs w:val="26"/>
              </w:rPr>
              <w:t xml:space="preserve"> сельсовет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0C5C8E"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08 04020 01 0000 11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11 05035 10 0000 12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color w:val="FF66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1 13 </w:t>
            </w:r>
            <w:r>
              <w:rPr>
                <w:sz w:val="26"/>
                <w:szCs w:val="26"/>
              </w:rPr>
              <w:t>02995</w:t>
            </w:r>
            <w:r w:rsidRPr="008D4A33">
              <w:rPr>
                <w:sz w:val="26"/>
                <w:szCs w:val="26"/>
              </w:rPr>
              <w:t xml:space="preserve"> 10 0000 13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14 020</w:t>
            </w:r>
            <w:r>
              <w:rPr>
                <w:sz w:val="26"/>
                <w:szCs w:val="26"/>
              </w:rPr>
              <w:t>52</w:t>
            </w:r>
            <w:r w:rsidRPr="008D4A33">
              <w:rPr>
                <w:sz w:val="26"/>
                <w:szCs w:val="26"/>
              </w:rPr>
              <w:t xml:space="preserve"> 10 0000 41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color w:val="FF66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 17 01050 10 0000 18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1001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Дотации бюджетам поселений на </w:t>
            </w:r>
            <w:r w:rsidRPr="008D4A33">
              <w:rPr>
                <w:sz w:val="26"/>
                <w:szCs w:val="26"/>
              </w:rPr>
              <w:lastRenderedPageBreak/>
              <w:t xml:space="preserve">выравнивание </w:t>
            </w:r>
            <w:r>
              <w:rPr>
                <w:sz w:val="26"/>
                <w:szCs w:val="26"/>
              </w:rPr>
              <w:t xml:space="preserve"> уровня </w:t>
            </w:r>
            <w:r w:rsidRPr="008D4A33">
              <w:rPr>
                <w:sz w:val="26"/>
                <w:szCs w:val="26"/>
              </w:rPr>
              <w:t>бюджетной обеспеченности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1003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041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077 10 0000 151</w:t>
            </w:r>
          </w:p>
        </w:tc>
        <w:tc>
          <w:tcPr>
            <w:tcW w:w="5322" w:type="dxa"/>
          </w:tcPr>
          <w:p w:rsidR="00E2579B" w:rsidRPr="000E7D6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поселений на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2078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136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150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10 года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2999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рочие субсидии бюджетам поселен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3015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2 04012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ежбюджетные трансферты, передаваемые бюджетам поселений для компенсации дополнительных расходов</w:t>
            </w:r>
            <w:r>
              <w:rPr>
                <w:sz w:val="26"/>
                <w:szCs w:val="26"/>
              </w:rPr>
              <w:t>, возникших в результате решений, принятых органами власти другого уровня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4029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4056 10 0000 151</w:t>
            </w:r>
          </w:p>
        </w:tc>
        <w:tc>
          <w:tcPr>
            <w:tcW w:w="5322" w:type="dxa"/>
          </w:tcPr>
          <w:p w:rsidR="00E2579B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4999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7 050</w:t>
            </w:r>
            <w:r>
              <w:rPr>
                <w:sz w:val="26"/>
                <w:szCs w:val="26"/>
              </w:rPr>
              <w:t>3</w:t>
            </w:r>
            <w:r w:rsidRPr="008D4A33">
              <w:rPr>
                <w:sz w:val="26"/>
                <w:szCs w:val="26"/>
              </w:rPr>
              <w:t>0 10 0000 18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Прочие безвозмездные поступления в </w:t>
            </w:r>
            <w:r w:rsidRPr="008D4A33">
              <w:rPr>
                <w:sz w:val="26"/>
                <w:szCs w:val="26"/>
              </w:rPr>
              <w:lastRenderedPageBreak/>
              <w:t>бюджеты поселений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 08 05000 10 0000 180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579B" w:rsidRPr="008D4A33" w:rsidTr="00D2714F">
        <w:tc>
          <w:tcPr>
            <w:tcW w:w="1381" w:type="dxa"/>
          </w:tcPr>
          <w:p w:rsidR="00E2579B" w:rsidRPr="000C5C8E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5000 10 0000 151</w:t>
            </w:r>
          </w:p>
        </w:tc>
        <w:tc>
          <w:tcPr>
            <w:tcW w:w="5322" w:type="dxa"/>
          </w:tcPr>
          <w:p w:rsidR="00E2579B" w:rsidRPr="008D4A33" w:rsidRDefault="00E2579B" w:rsidP="00D2714F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</w:t>
      </w:r>
      <w:r>
        <w:rPr>
          <w:sz w:val="26"/>
          <w:szCs w:val="26"/>
        </w:rPr>
        <w:t>риложение 4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694D24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Перечень</w:t>
      </w: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главных администраторов источников финансирования</w:t>
      </w:r>
    </w:p>
    <w:p w:rsidR="00E2579B" w:rsidRPr="00694D24" w:rsidRDefault="00E2579B" w:rsidP="00E2579B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 дефицита бюджета</w:t>
      </w:r>
      <w:r>
        <w:rPr>
          <w:b/>
          <w:sz w:val="26"/>
          <w:szCs w:val="26"/>
        </w:rPr>
        <w:t xml:space="preserve"> Матурского сельсовета</w:t>
      </w: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3104"/>
        <w:gridCol w:w="5378"/>
      </w:tblGrid>
      <w:tr w:rsidR="00E2579B" w:rsidRPr="008D4A33" w:rsidTr="00D2714F">
        <w:tc>
          <w:tcPr>
            <w:tcW w:w="4428" w:type="dxa"/>
            <w:gridSpan w:val="2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78" w:type="dxa"/>
            <w:vMerge w:val="restart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Наименование главных </w:t>
            </w:r>
            <w:proofErr w:type="gramStart"/>
            <w:r w:rsidRPr="008D4A33">
              <w:rPr>
                <w:sz w:val="26"/>
                <w:szCs w:val="26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админи</w:t>
            </w:r>
            <w:proofErr w:type="spellEnd"/>
            <w:r w:rsidRPr="008D4A33">
              <w:rPr>
                <w:sz w:val="26"/>
                <w:szCs w:val="26"/>
              </w:rPr>
              <w:t>-</w:t>
            </w:r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стратора</w:t>
            </w:r>
            <w:proofErr w:type="spellEnd"/>
          </w:p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D4A33">
              <w:rPr>
                <w:sz w:val="26"/>
                <w:szCs w:val="26"/>
              </w:rPr>
              <w:t>источни-ков</w:t>
            </w:r>
            <w:proofErr w:type="spellEnd"/>
            <w:proofErr w:type="gramEnd"/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5378" w:type="dxa"/>
            <w:vMerge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8482" w:type="dxa"/>
            <w:gridSpan w:val="2"/>
          </w:tcPr>
          <w:p w:rsidR="00E2579B" w:rsidRPr="008D4A33" w:rsidRDefault="00E2579B" w:rsidP="00D2714F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атурского</w:t>
            </w:r>
            <w:r w:rsidRPr="008D4A33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01 05 00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01 05 00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01 05 02 00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 05 02 01 00 0000 51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 05 02 01 10 0000 51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01 05 00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меньшение остатков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01 05 02 00 </w:t>
            </w:r>
            <w:proofErr w:type="spellStart"/>
            <w:r w:rsidRPr="008D4A33">
              <w:rPr>
                <w:sz w:val="26"/>
                <w:szCs w:val="26"/>
              </w:rPr>
              <w:t>00</w:t>
            </w:r>
            <w:proofErr w:type="spellEnd"/>
            <w:r w:rsidRPr="008D4A3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 05 02 01 00 0000 61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</w:tr>
      <w:tr w:rsidR="00E2579B" w:rsidRPr="008D4A33" w:rsidTr="00D2714F">
        <w:tc>
          <w:tcPr>
            <w:tcW w:w="132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 05 02 01 10 0000 610</w:t>
            </w:r>
          </w:p>
        </w:tc>
        <w:tc>
          <w:tcPr>
            <w:tcW w:w="5378" w:type="dxa"/>
          </w:tcPr>
          <w:p w:rsidR="00E2579B" w:rsidRPr="008D4A33" w:rsidRDefault="00E2579B" w:rsidP="00D2714F">
            <w:pPr>
              <w:ind w:right="114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</w:tr>
    </w:tbl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Pr="00A77602" w:rsidRDefault="00E2579B" w:rsidP="00E2579B">
      <w:pPr>
        <w:ind w:right="114"/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jc w:val="center"/>
        <w:rPr>
          <w:b/>
          <w:sz w:val="26"/>
          <w:szCs w:val="26"/>
        </w:rPr>
      </w:pPr>
      <w:r w:rsidRPr="00E22E3F">
        <w:rPr>
          <w:b/>
          <w:sz w:val="26"/>
          <w:szCs w:val="26"/>
        </w:rPr>
        <w:t xml:space="preserve">Ведомственная структура расходов бюджета </w:t>
      </w:r>
    </w:p>
    <w:p w:rsidR="00E2579B" w:rsidRPr="00E22E3F" w:rsidRDefault="00E2579B" w:rsidP="00E257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турского сельсовета </w:t>
      </w:r>
      <w:r w:rsidRPr="00E22E3F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7</w:t>
      </w:r>
      <w:r w:rsidRPr="00E22E3F">
        <w:rPr>
          <w:b/>
          <w:sz w:val="26"/>
          <w:szCs w:val="26"/>
        </w:rPr>
        <w:t xml:space="preserve"> год</w:t>
      </w:r>
    </w:p>
    <w:p w:rsidR="00E2579B" w:rsidRPr="00A77602" w:rsidRDefault="00E2579B" w:rsidP="00E2579B">
      <w:pPr>
        <w:ind w:firstLine="4860"/>
        <w:rPr>
          <w:sz w:val="26"/>
          <w:szCs w:val="26"/>
        </w:rPr>
      </w:pPr>
    </w:p>
    <w:p w:rsidR="00E2579B" w:rsidRPr="00A77602" w:rsidRDefault="00E2579B" w:rsidP="00E2579B">
      <w:pPr>
        <w:ind w:left="2928" w:firstLine="4152"/>
        <w:rPr>
          <w:sz w:val="26"/>
          <w:szCs w:val="26"/>
        </w:rPr>
      </w:pPr>
      <w:r w:rsidRPr="00A77602">
        <w:rPr>
          <w:sz w:val="26"/>
          <w:szCs w:val="26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998"/>
        <w:gridCol w:w="689"/>
        <w:gridCol w:w="698"/>
        <w:gridCol w:w="1516"/>
        <w:gridCol w:w="752"/>
        <w:gridCol w:w="1265"/>
      </w:tblGrid>
      <w:tr w:rsidR="00E2579B" w:rsidRPr="008D4A33" w:rsidTr="00D277F6">
        <w:trPr>
          <w:trHeight w:val="497"/>
        </w:trPr>
        <w:tc>
          <w:tcPr>
            <w:tcW w:w="3652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ед.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98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1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ЦСР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Р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  <w:r w:rsidRPr="0031327D">
              <w:rPr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998" w:type="dxa"/>
          </w:tcPr>
          <w:p w:rsidR="00E2579B" w:rsidRPr="0031327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1327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>
              <w:rPr>
                <w:b/>
                <w:color w:val="FF6600"/>
                <w:sz w:val="26"/>
                <w:szCs w:val="26"/>
              </w:rPr>
              <w:t>7</w:t>
            </w:r>
            <w:r w:rsidRPr="0031327D">
              <w:rPr>
                <w:b/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98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14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8" w:type="dxa"/>
          </w:tcPr>
          <w:p w:rsidR="00E2579B" w:rsidRPr="00D141CA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D141CA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7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882D8C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 годы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3E6D1D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E6D1D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65" w:type="dxa"/>
            <w:vAlign w:val="bottom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4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265" w:type="dxa"/>
            <w:vAlign w:val="bottom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882D8C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82D8C">
              <w:rPr>
                <w:b/>
                <w:sz w:val="26"/>
                <w:szCs w:val="26"/>
              </w:rPr>
              <w:t xml:space="preserve"> год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Pr="00EC5BEF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EC5BEF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107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Функционирование Правительства Российской Федерации, высших </w:t>
            </w:r>
            <w:r w:rsidRPr="008D4A33">
              <w:rPr>
                <w:sz w:val="26"/>
                <w:szCs w:val="2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тральный аппарат </w:t>
            </w:r>
          </w:p>
        </w:tc>
        <w:tc>
          <w:tcPr>
            <w:tcW w:w="998" w:type="dxa"/>
          </w:tcPr>
          <w:p w:rsidR="00E2579B" w:rsidRPr="00FF6B7D" w:rsidRDefault="00E2579B" w:rsidP="00D2714F">
            <w:pPr>
              <w:rPr>
                <w:color w:val="FF6600"/>
                <w:sz w:val="26"/>
                <w:szCs w:val="26"/>
              </w:rPr>
            </w:pPr>
            <w:r w:rsidRPr="00FF6B7D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107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8</w:t>
            </w:r>
          </w:p>
        </w:tc>
      </w:tr>
      <w:tr w:rsidR="00E2579B" w:rsidRPr="008D4A33" w:rsidTr="00D2714F">
        <w:trPr>
          <w:trHeight w:val="1432"/>
        </w:trPr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7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 иных платежей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C82F3C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</w:tcPr>
          <w:p w:rsidR="00E2579B" w:rsidRPr="00C82F3C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E2579B" w:rsidRPr="008D4A33" w:rsidTr="00D2714F">
        <w:trPr>
          <w:trHeight w:val="1899"/>
        </w:trPr>
        <w:tc>
          <w:tcPr>
            <w:tcW w:w="3652" w:type="dxa"/>
          </w:tcPr>
          <w:p w:rsidR="00E2579B" w:rsidRPr="00C82F3C" w:rsidRDefault="00E2579B" w:rsidP="00D2714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ограммные</w:t>
            </w:r>
            <w:proofErr w:type="spellEnd"/>
            <w:r>
              <w:rPr>
                <w:sz w:val="26"/>
                <w:szCs w:val="26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998" w:type="dxa"/>
          </w:tcPr>
          <w:p w:rsidR="00E2579B" w:rsidRPr="00D02551" w:rsidRDefault="00E2579B" w:rsidP="00D2714F">
            <w:pPr>
              <w:rPr>
                <w:color w:val="FF6600"/>
                <w:sz w:val="26"/>
                <w:szCs w:val="26"/>
              </w:rPr>
            </w:pPr>
            <w:r w:rsidRPr="00D02551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100000000</w:t>
            </w:r>
          </w:p>
        </w:tc>
        <w:tc>
          <w:tcPr>
            <w:tcW w:w="752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rPr>
          <w:trHeight w:val="1899"/>
        </w:trPr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E2579B" w:rsidRPr="00D02551" w:rsidRDefault="00E2579B" w:rsidP="00D2714F">
            <w:pPr>
              <w:rPr>
                <w:color w:val="FF6600"/>
                <w:sz w:val="26"/>
                <w:szCs w:val="26"/>
              </w:rPr>
            </w:pPr>
            <w:r w:rsidRPr="00D02551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Pr="00D02551">
              <w:rPr>
                <w:sz w:val="26"/>
                <w:szCs w:val="26"/>
              </w:rPr>
              <w:t>000000</w:t>
            </w:r>
          </w:p>
        </w:tc>
        <w:tc>
          <w:tcPr>
            <w:tcW w:w="752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rPr>
          <w:trHeight w:val="723"/>
        </w:trPr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роведению выборов и референдумов</w:t>
            </w:r>
          </w:p>
        </w:tc>
        <w:tc>
          <w:tcPr>
            <w:tcW w:w="998" w:type="dxa"/>
          </w:tcPr>
          <w:p w:rsidR="00E2579B" w:rsidRPr="00D02551" w:rsidRDefault="00E2579B" w:rsidP="00D2714F">
            <w:pPr>
              <w:rPr>
                <w:color w:val="FF6600"/>
                <w:sz w:val="26"/>
                <w:szCs w:val="26"/>
              </w:rPr>
            </w:pPr>
            <w:r w:rsidRPr="00D02551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Pr="00D02551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9</w:t>
            </w:r>
            <w:r w:rsidRPr="00D02551">
              <w:rPr>
                <w:sz w:val="26"/>
                <w:szCs w:val="26"/>
              </w:rPr>
              <w:t>0</w:t>
            </w:r>
          </w:p>
        </w:tc>
        <w:tc>
          <w:tcPr>
            <w:tcW w:w="752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rPr>
          <w:trHeight w:val="723"/>
        </w:trPr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D02551" w:rsidRDefault="00E2579B" w:rsidP="00D2714F">
            <w:pPr>
              <w:rPr>
                <w:color w:val="FF6600"/>
                <w:sz w:val="26"/>
                <w:szCs w:val="26"/>
              </w:rPr>
            </w:pPr>
            <w:r w:rsidRPr="00D02551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 w:rsidRPr="00D02551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Pr="00D02551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9</w:t>
            </w:r>
            <w:r w:rsidRPr="00D02551">
              <w:rPr>
                <w:sz w:val="26"/>
                <w:szCs w:val="26"/>
              </w:rPr>
              <w:t>0</w:t>
            </w:r>
          </w:p>
        </w:tc>
        <w:tc>
          <w:tcPr>
            <w:tcW w:w="752" w:type="dxa"/>
          </w:tcPr>
          <w:p w:rsidR="00E2579B" w:rsidRPr="00A1683D" w:rsidRDefault="00E2579B" w:rsidP="00D2714F">
            <w:pPr>
              <w:rPr>
                <w:sz w:val="26"/>
                <w:szCs w:val="26"/>
              </w:rPr>
            </w:pPr>
            <w:r w:rsidRPr="00A1683D"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D02551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C82F3C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998" w:type="dxa"/>
          </w:tcPr>
          <w:p w:rsidR="00E2579B" w:rsidRPr="00C82F3C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C82F3C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ограммные</w:t>
            </w:r>
            <w:proofErr w:type="spellEnd"/>
            <w:r>
              <w:rPr>
                <w:sz w:val="26"/>
                <w:szCs w:val="26"/>
              </w:rPr>
              <w:t xml:space="preserve"> расходы в сфере установленных функций органов государственной власти (государственных органов, </w:t>
            </w:r>
            <w:r>
              <w:rPr>
                <w:sz w:val="26"/>
                <w:szCs w:val="26"/>
              </w:rPr>
              <w:lastRenderedPageBreak/>
              <w:t>государственных учреждений) Матурского сельсовет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69284D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8" w:type="dxa"/>
          </w:tcPr>
          <w:p w:rsidR="00E2579B" w:rsidRPr="00EC5BEF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EC5BEF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EC5BEF" w:rsidRDefault="00E2579B" w:rsidP="00D2714F">
            <w:pPr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943,3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 Решение общехозяйственных вопросов на </w:t>
            </w:r>
            <w:r w:rsidRPr="0069284D">
              <w:rPr>
                <w:b/>
                <w:sz w:val="26"/>
                <w:szCs w:val="26"/>
              </w:rPr>
              <w:t>те</w:t>
            </w:r>
            <w:r>
              <w:rPr>
                <w:b/>
                <w:sz w:val="26"/>
                <w:szCs w:val="26"/>
              </w:rPr>
              <w:t xml:space="preserve">рритории Матурского сельсовета </w:t>
            </w:r>
            <w:r w:rsidRPr="0069284D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-2019 годы</w:t>
            </w:r>
            <w:r w:rsidRPr="0069284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3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3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7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8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2B4DE4" w:rsidRDefault="00E2579B" w:rsidP="00D2714F">
            <w:pPr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ограммные</w:t>
            </w:r>
            <w:proofErr w:type="spellEnd"/>
            <w:r>
              <w:rPr>
                <w:sz w:val="26"/>
                <w:szCs w:val="26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</w:t>
            </w:r>
            <w:r>
              <w:rPr>
                <w:sz w:val="26"/>
                <w:szCs w:val="26"/>
              </w:rPr>
              <w:lastRenderedPageBreak/>
              <w:t>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118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118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652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т</w:t>
            </w:r>
            <w:r>
              <w:rPr>
                <w:b/>
                <w:sz w:val="26"/>
                <w:szCs w:val="26"/>
              </w:rPr>
              <w:t xml:space="preserve">а от чрезвычайных ситуаций 2017-2019 годы 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5C1629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98" w:type="dxa"/>
          </w:tcPr>
          <w:p w:rsidR="00E2579B" w:rsidRPr="005C1629" w:rsidRDefault="00E2579B" w:rsidP="00D2714F">
            <w:pPr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5C1629" w:rsidRDefault="00E2579B" w:rsidP="00D2714F">
            <w:pPr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652265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Pr="00652265">
              <w:rPr>
                <w:b/>
                <w:sz w:val="26"/>
                <w:szCs w:val="26"/>
              </w:rPr>
              <w:t>1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652265" w:rsidRDefault="00E2579B" w:rsidP="00D2714F">
            <w:pPr>
              <w:rPr>
                <w:sz w:val="26"/>
                <w:szCs w:val="26"/>
              </w:rPr>
            </w:pPr>
            <w:r w:rsidRPr="00652265">
              <w:rPr>
                <w:sz w:val="26"/>
                <w:szCs w:val="26"/>
              </w:rPr>
              <w:t>811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 Матурского сельсовета)</w:t>
            </w:r>
          </w:p>
        </w:tc>
        <w:tc>
          <w:tcPr>
            <w:tcW w:w="9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</w:t>
            </w:r>
            <w:r>
              <w:rPr>
                <w:b/>
                <w:sz w:val="26"/>
                <w:szCs w:val="26"/>
              </w:rPr>
              <w:t>ах Матурского сельсовета на 2017-2019</w:t>
            </w:r>
            <w:r w:rsidRPr="00161BC4">
              <w:rPr>
                <w:b/>
                <w:sz w:val="26"/>
                <w:szCs w:val="26"/>
              </w:rPr>
              <w:t xml:space="preserve"> </w:t>
            </w:r>
            <w:r w:rsidRPr="00161BC4">
              <w:rPr>
                <w:b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9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8420000000</w:t>
            </w:r>
          </w:p>
        </w:tc>
        <w:tc>
          <w:tcPr>
            <w:tcW w:w="752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004216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004216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Управление муниципальным им</w:t>
            </w:r>
            <w:r>
              <w:rPr>
                <w:b/>
                <w:sz w:val="26"/>
                <w:szCs w:val="26"/>
              </w:rPr>
              <w:t xml:space="preserve">уществом Матурского сельсовета 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2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,6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rPr>
          <w:trHeight w:val="475"/>
        </w:trPr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3136B6">
              <w:rPr>
                <w:b/>
                <w:sz w:val="26"/>
                <w:szCs w:val="26"/>
              </w:rPr>
              <w:t>Муниципальная программа «Переселение жителей Матурского сельсовета из муниципа</w:t>
            </w:r>
            <w:r>
              <w:rPr>
                <w:b/>
                <w:sz w:val="26"/>
                <w:szCs w:val="26"/>
              </w:rPr>
              <w:t xml:space="preserve">льного аварийного жилого фонда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)»</w:t>
            </w:r>
            <w:proofErr w:type="gramEnd"/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99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752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752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</w:t>
            </w:r>
            <w:r>
              <w:rPr>
                <w:b/>
                <w:sz w:val="26"/>
                <w:szCs w:val="26"/>
              </w:rPr>
              <w:t xml:space="preserve">ная программа «Производственный контроль качества питьевой воды централизованного водоснабжения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обеспечения </w:t>
            </w:r>
            <w:r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 xml:space="preserve">Благоустройство 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5,6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Благоустройство  те</w:t>
            </w:r>
            <w:r>
              <w:rPr>
                <w:b/>
                <w:sz w:val="26"/>
                <w:szCs w:val="26"/>
              </w:rPr>
              <w:t xml:space="preserve">рритории Матурского сельсовета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 годы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5,6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 на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</w:t>
            </w:r>
            <w:r>
              <w:rPr>
                <w:b/>
                <w:sz w:val="26"/>
                <w:szCs w:val="26"/>
              </w:rPr>
              <w:t>0</w:t>
            </w:r>
            <w:r w:rsidRPr="003136B6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Энергосбережение и п</w:t>
            </w:r>
            <w:r>
              <w:rPr>
                <w:b/>
                <w:sz w:val="26"/>
                <w:szCs w:val="26"/>
              </w:rPr>
              <w:t xml:space="preserve">овышение энергетической </w:t>
            </w:r>
            <w:r w:rsidRPr="003136B6">
              <w:rPr>
                <w:b/>
                <w:sz w:val="26"/>
                <w:szCs w:val="26"/>
              </w:rPr>
              <w:t>эффективност</w:t>
            </w:r>
            <w:r>
              <w:rPr>
                <w:b/>
                <w:sz w:val="26"/>
                <w:szCs w:val="26"/>
              </w:rPr>
              <w:t xml:space="preserve">и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 на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1872B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 xml:space="preserve">Культура 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  на 2017-2019 года</w:t>
            </w:r>
          </w:p>
        </w:tc>
        <w:tc>
          <w:tcPr>
            <w:tcW w:w="9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подведомственных учреждений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учреждения культуры </w:t>
            </w:r>
            <w:proofErr w:type="spellStart"/>
            <w:r>
              <w:rPr>
                <w:sz w:val="26"/>
                <w:szCs w:val="26"/>
              </w:rPr>
              <w:t>сдк</w:t>
            </w:r>
            <w:proofErr w:type="spellEnd"/>
            <w:r>
              <w:rPr>
                <w:sz w:val="26"/>
                <w:szCs w:val="26"/>
              </w:rPr>
              <w:t xml:space="preserve"> и клубы )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</w:t>
            </w:r>
            <w:proofErr w:type="spellStart"/>
            <w:r>
              <w:rPr>
                <w:sz w:val="26"/>
                <w:szCs w:val="26"/>
              </w:rPr>
              <w:t>работникамучрежден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7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1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Другие расходы в области культуры, кинематографии</w:t>
            </w:r>
          </w:p>
        </w:tc>
        <w:tc>
          <w:tcPr>
            <w:tcW w:w="9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еспечения, учебные фильмотеки, межшкольные учебно-</w:t>
            </w:r>
            <w:r>
              <w:rPr>
                <w:sz w:val="26"/>
                <w:szCs w:val="26"/>
              </w:rPr>
              <w:lastRenderedPageBreak/>
              <w:t>производственные комбинаты, логопедические пункты)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1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6786F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Социальная поддержка граждан Матурско</w:t>
            </w:r>
            <w:r>
              <w:rPr>
                <w:b/>
                <w:sz w:val="26"/>
                <w:szCs w:val="26"/>
              </w:rPr>
              <w:t>го сельсовета 2017-2019</w:t>
            </w:r>
            <w:r w:rsidRPr="00EB5C6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52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5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D277F6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ассовый спорт</w:t>
            </w:r>
          </w:p>
        </w:tc>
        <w:tc>
          <w:tcPr>
            <w:tcW w:w="9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9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Развитие физической культуры и спорт</w:t>
            </w:r>
            <w:r>
              <w:rPr>
                <w:b/>
                <w:sz w:val="26"/>
                <w:szCs w:val="26"/>
              </w:rPr>
              <w:t xml:space="preserve">а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</w:t>
            </w:r>
            <w:r w:rsidRPr="00EB5C6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0000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99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652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75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</w:tbl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Приложение 6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E2579B" w:rsidRDefault="00E2579B" w:rsidP="00E2579B">
      <w:pPr>
        <w:jc w:val="center"/>
        <w:rPr>
          <w:b/>
          <w:sz w:val="26"/>
          <w:szCs w:val="26"/>
        </w:rPr>
      </w:pPr>
      <w:r w:rsidRPr="00E22E3F">
        <w:rPr>
          <w:b/>
          <w:sz w:val="26"/>
          <w:szCs w:val="26"/>
        </w:rPr>
        <w:t xml:space="preserve">Ведомственная структура расходов бюджета </w:t>
      </w:r>
    </w:p>
    <w:p w:rsidR="00E2579B" w:rsidRPr="00E22E3F" w:rsidRDefault="00E2579B" w:rsidP="00E257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турского сельсовета </w:t>
      </w:r>
      <w:r w:rsidRPr="00E22E3F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 xml:space="preserve">8-2019 </w:t>
      </w:r>
      <w:r w:rsidRPr="00E22E3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</w:p>
    <w:p w:rsidR="00E2579B" w:rsidRPr="00A77602" w:rsidRDefault="00E2579B" w:rsidP="00E2579B">
      <w:pPr>
        <w:ind w:firstLine="4860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  <w:r w:rsidRPr="00A77602">
        <w:rPr>
          <w:sz w:val="26"/>
          <w:szCs w:val="26"/>
        </w:rPr>
        <w:t>(тыс. рублей)</w:t>
      </w:r>
    </w:p>
    <w:p w:rsidR="00E2579B" w:rsidRDefault="00E2579B" w:rsidP="00E2579B">
      <w:pPr>
        <w:ind w:left="2928" w:firstLine="4152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5"/>
        <w:gridCol w:w="869"/>
        <w:gridCol w:w="596"/>
        <w:gridCol w:w="633"/>
        <w:gridCol w:w="1516"/>
        <w:gridCol w:w="688"/>
        <w:gridCol w:w="986"/>
        <w:gridCol w:w="958"/>
      </w:tblGrid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ед.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33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1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ЦСР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Р</w:t>
            </w:r>
          </w:p>
        </w:tc>
        <w:tc>
          <w:tcPr>
            <w:tcW w:w="1944" w:type="dxa"/>
            <w:gridSpan w:val="2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869" w:type="dxa"/>
          </w:tcPr>
          <w:p w:rsidR="00E2579B" w:rsidRPr="0031327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</w:tc>
        <w:tc>
          <w:tcPr>
            <w:tcW w:w="59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33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  <w:r w:rsidRPr="0031327D">
              <w:rPr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869" w:type="dxa"/>
          </w:tcPr>
          <w:p w:rsidR="00E2579B" w:rsidRPr="0031327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1327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>
              <w:rPr>
                <w:b/>
                <w:color w:val="FF6600"/>
                <w:sz w:val="26"/>
                <w:szCs w:val="26"/>
              </w:rPr>
              <w:t>7</w:t>
            </w:r>
            <w:r w:rsidRPr="0031327D">
              <w:rPr>
                <w:b/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33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27D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69,7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10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69" w:type="dxa"/>
          </w:tcPr>
          <w:p w:rsidR="00E2579B" w:rsidRPr="00D141CA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D141CA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78,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1,3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882D8C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 годы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69" w:type="dxa"/>
          </w:tcPr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3E6D1D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688" w:type="dxa"/>
          </w:tcPr>
          <w:p w:rsidR="00E2579B" w:rsidRPr="003E6D1D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E6D1D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564,4</w:t>
            </w:r>
          </w:p>
        </w:tc>
        <w:tc>
          <w:tcPr>
            <w:tcW w:w="958" w:type="dxa"/>
          </w:tcPr>
          <w:p w:rsidR="00E2579B" w:rsidRPr="003E6D1D" w:rsidRDefault="00E2579B" w:rsidP="00D2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  <w:tc>
          <w:tcPr>
            <w:tcW w:w="958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  <w:tc>
          <w:tcPr>
            <w:tcW w:w="958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86" w:type="dxa"/>
            <w:vAlign w:val="bottom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4</w:t>
            </w:r>
          </w:p>
        </w:tc>
        <w:tc>
          <w:tcPr>
            <w:tcW w:w="958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4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986" w:type="dxa"/>
            <w:vAlign w:val="bottom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958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</w:t>
            </w:r>
            <w:r>
              <w:rPr>
                <w:b/>
                <w:sz w:val="26"/>
                <w:szCs w:val="26"/>
              </w:rPr>
              <w:lastRenderedPageBreak/>
              <w:t xml:space="preserve">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882D8C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82D8C">
              <w:rPr>
                <w:b/>
                <w:sz w:val="26"/>
                <w:szCs w:val="26"/>
              </w:rPr>
              <w:t xml:space="preserve"> год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69" w:type="dxa"/>
          </w:tcPr>
          <w:p w:rsidR="00E2579B" w:rsidRPr="002743FE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2743FE">
              <w:rPr>
                <w:b/>
                <w:color w:val="FF6600"/>
                <w:sz w:val="26"/>
                <w:szCs w:val="26"/>
              </w:rPr>
              <w:lastRenderedPageBreak/>
              <w:t>700</w:t>
            </w:r>
          </w:p>
        </w:tc>
        <w:tc>
          <w:tcPr>
            <w:tcW w:w="596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1144,1</w:t>
            </w:r>
          </w:p>
        </w:tc>
        <w:tc>
          <w:tcPr>
            <w:tcW w:w="958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1157,3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тральный аппарат </w:t>
            </w:r>
          </w:p>
        </w:tc>
        <w:tc>
          <w:tcPr>
            <w:tcW w:w="869" w:type="dxa"/>
          </w:tcPr>
          <w:p w:rsidR="00E2579B" w:rsidRPr="00FF6B7D" w:rsidRDefault="00E2579B" w:rsidP="00D2714F">
            <w:pPr>
              <w:rPr>
                <w:color w:val="FF6600"/>
                <w:sz w:val="26"/>
                <w:szCs w:val="26"/>
              </w:rPr>
            </w:pPr>
            <w:r w:rsidRPr="00FF6B7D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1010000500</w:t>
            </w:r>
          </w:p>
        </w:tc>
        <w:tc>
          <w:tcPr>
            <w:tcW w:w="688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,1</w:t>
            </w:r>
          </w:p>
        </w:tc>
        <w:tc>
          <w:tcPr>
            <w:tcW w:w="958" w:type="dxa"/>
          </w:tcPr>
          <w:p w:rsidR="00E2579B" w:rsidRPr="00FF6B7D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,3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,1</w:t>
            </w:r>
          </w:p>
        </w:tc>
        <w:tc>
          <w:tcPr>
            <w:tcW w:w="958" w:type="dxa"/>
          </w:tcPr>
          <w:p w:rsidR="00E2579B" w:rsidRDefault="00E2579B" w:rsidP="00D2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,3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</w:t>
            </w:r>
            <w:r w:rsidRPr="008D4A33">
              <w:rPr>
                <w:color w:val="FF6600"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8</w:t>
            </w:r>
          </w:p>
        </w:tc>
      </w:tr>
      <w:tr w:rsidR="00E2579B" w:rsidRPr="008D4A33" w:rsidTr="00D2714F">
        <w:trPr>
          <w:trHeight w:val="1432"/>
        </w:trPr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5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5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 иных платежей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C82F3C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869" w:type="dxa"/>
          </w:tcPr>
          <w:p w:rsidR="00E2579B" w:rsidRPr="00C82F3C" w:rsidRDefault="00E2579B" w:rsidP="00D2714F">
            <w:pPr>
              <w:rPr>
                <w:b/>
                <w:color w:val="FF6600"/>
                <w:sz w:val="26"/>
                <w:szCs w:val="26"/>
              </w:rPr>
            </w:pPr>
            <w:r w:rsidRPr="00C82F3C">
              <w:rPr>
                <w:b/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22,0</w:t>
            </w:r>
          </w:p>
        </w:tc>
        <w:tc>
          <w:tcPr>
            <w:tcW w:w="958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ограммные</w:t>
            </w:r>
            <w:proofErr w:type="spellEnd"/>
            <w:r>
              <w:rPr>
                <w:sz w:val="26"/>
                <w:szCs w:val="26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</w:p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69284D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869" w:type="dxa"/>
          </w:tcPr>
          <w:p w:rsidR="00E2579B" w:rsidRPr="004C1126" w:rsidRDefault="00E2579B" w:rsidP="00D2714F">
            <w:pPr>
              <w:rPr>
                <w:color w:val="FF6600"/>
                <w:sz w:val="26"/>
                <w:szCs w:val="26"/>
              </w:rPr>
            </w:pPr>
            <w:r w:rsidRPr="004C1126"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  <w:r w:rsidRPr="004C1126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  <w:r w:rsidRPr="004C1126"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4C1126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8,3</w:t>
            </w:r>
          </w:p>
        </w:tc>
        <w:tc>
          <w:tcPr>
            <w:tcW w:w="958" w:type="dxa"/>
          </w:tcPr>
          <w:p w:rsidR="00E2579B" w:rsidRPr="00C82F3C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7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 Решение общехозяйственных вопросов на </w:t>
            </w:r>
            <w:r w:rsidRPr="0069284D">
              <w:rPr>
                <w:b/>
                <w:sz w:val="26"/>
                <w:szCs w:val="26"/>
              </w:rPr>
              <w:t>те</w:t>
            </w:r>
            <w:r>
              <w:rPr>
                <w:b/>
                <w:sz w:val="26"/>
                <w:szCs w:val="26"/>
              </w:rPr>
              <w:t xml:space="preserve">рритории Матурского сельсовета </w:t>
            </w:r>
            <w:r w:rsidRPr="0069284D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-2019 годы</w:t>
            </w:r>
            <w:r w:rsidRPr="0069284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3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color w:val="FF6600"/>
                <w:sz w:val="26"/>
                <w:szCs w:val="26"/>
              </w:rPr>
            </w:pPr>
            <w:r>
              <w:rPr>
                <w:color w:val="FF6600"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3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</w:t>
            </w:r>
            <w:proofErr w:type="spellStart"/>
            <w:r>
              <w:rPr>
                <w:sz w:val="26"/>
                <w:szCs w:val="26"/>
              </w:rPr>
              <w:t>работникамучрежден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01</w:t>
            </w:r>
          </w:p>
        </w:tc>
        <w:tc>
          <w:tcPr>
            <w:tcW w:w="633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 w:rsidRPr="00C82F3C"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7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C82F3C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,8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,1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2B4DE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ограммные</w:t>
            </w:r>
            <w:proofErr w:type="spellEnd"/>
            <w:r>
              <w:rPr>
                <w:sz w:val="26"/>
                <w:szCs w:val="26"/>
              </w:rPr>
              <w:t xml:space="preserve">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118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венции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118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3325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33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95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т</w:t>
            </w:r>
            <w:r>
              <w:rPr>
                <w:b/>
                <w:sz w:val="26"/>
                <w:szCs w:val="26"/>
              </w:rPr>
              <w:t xml:space="preserve">а от чрезвычайных ситуаций 2017-2019 годы 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5C1629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69" w:type="dxa"/>
          </w:tcPr>
          <w:p w:rsidR="00E2579B" w:rsidRPr="005C1629" w:rsidRDefault="00E2579B" w:rsidP="00D2714F">
            <w:pPr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5C1629" w:rsidRDefault="00E2579B" w:rsidP="00D2714F">
            <w:pPr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877,9</w:t>
            </w:r>
          </w:p>
        </w:tc>
        <w:tc>
          <w:tcPr>
            <w:tcW w:w="958" w:type="dxa"/>
          </w:tcPr>
          <w:p w:rsidR="00E2579B" w:rsidRPr="002743FE" w:rsidRDefault="00E2579B" w:rsidP="00D2714F">
            <w:pPr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891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6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7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6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8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 Матурского сельсовета)</w:t>
            </w:r>
          </w:p>
        </w:tc>
        <w:tc>
          <w:tcPr>
            <w:tcW w:w="86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8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88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161BC4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</w:t>
            </w:r>
            <w:r>
              <w:rPr>
                <w:b/>
                <w:sz w:val="26"/>
                <w:szCs w:val="26"/>
              </w:rPr>
              <w:t>ах Матурского сельсовета на 2017-2019</w:t>
            </w:r>
            <w:r w:rsidRPr="00161BC4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8420000000</w:t>
            </w:r>
          </w:p>
        </w:tc>
        <w:tc>
          <w:tcPr>
            <w:tcW w:w="68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958" w:type="dxa"/>
          </w:tcPr>
          <w:p w:rsidR="00E2579B" w:rsidRPr="00161BC4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004216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004216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DE3CC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Управление муниципальным им</w:t>
            </w:r>
            <w:r>
              <w:rPr>
                <w:b/>
                <w:sz w:val="26"/>
                <w:szCs w:val="26"/>
              </w:rPr>
              <w:t xml:space="preserve">уществом Матурского сельсовета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2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D141CA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3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rPr>
          <w:trHeight w:val="475"/>
        </w:trPr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Переселение жителей Матурского сельсовета из муниципально</w:t>
            </w:r>
            <w:r>
              <w:rPr>
                <w:b/>
                <w:sz w:val="26"/>
                <w:szCs w:val="26"/>
              </w:rPr>
              <w:t xml:space="preserve">го аварийного жилого фонда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869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68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688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EE708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36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</w:t>
            </w:r>
            <w:r>
              <w:rPr>
                <w:b/>
                <w:sz w:val="26"/>
                <w:szCs w:val="26"/>
              </w:rPr>
              <w:t xml:space="preserve">ная программа «Производственный контроль качества питьевой воды централизованного водоснабжения  </w:t>
            </w:r>
            <w:r>
              <w:rPr>
                <w:b/>
                <w:sz w:val="26"/>
                <w:szCs w:val="26"/>
              </w:rPr>
              <w:lastRenderedPageBreak/>
              <w:t>Матурского  сельсовета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36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6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Благоустройство  те</w:t>
            </w:r>
            <w:r>
              <w:rPr>
                <w:b/>
                <w:sz w:val="26"/>
                <w:szCs w:val="26"/>
              </w:rPr>
              <w:t xml:space="preserve">рритории Матурского сельсовета </w:t>
            </w:r>
            <w:r w:rsidRPr="003136B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6,9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 на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Энергосбережение и п</w:t>
            </w:r>
            <w:r>
              <w:rPr>
                <w:b/>
                <w:sz w:val="26"/>
                <w:szCs w:val="26"/>
              </w:rPr>
              <w:t xml:space="preserve">овышение энергетической </w:t>
            </w:r>
            <w:r w:rsidRPr="003136B6">
              <w:rPr>
                <w:b/>
                <w:sz w:val="26"/>
                <w:szCs w:val="26"/>
              </w:rPr>
              <w:t>эффективност</w:t>
            </w:r>
            <w:r>
              <w:rPr>
                <w:b/>
                <w:sz w:val="26"/>
                <w:szCs w:val="26"/>
              </w:rPr>
              <w:t xml:space="preserve">и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</w:t>
            </w:r>
            <w:r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 на 2017</w:t>
            </w:r>
            <w:r w:rsidRPr="003136B6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3136B6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1872B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3136B6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  на 2017-2019 года</w:t>
            </w:r>
          </w:p>
        </w:tc>
        <w:tc>
          <w:tcPr>
            <w:tcW w:w="869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68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958" w:type="dxa"/>
          </w:tcPr>
          <w:p w:rsidR="00E2579B" w:rsidRPr="003136B6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подведомственных учреждений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учреждения культуры </w:t>
            </w:r>
            <w:proofErr w:type="spellStart"/>
            <w:r>
              <w:rPr>
                <w:sz w:val="26"/>
                <w:szCs w:val="26"/>
              </w:rPr>
              <w:t>сдк</w:t>
            </w:r>
            <w:proofErr w:type="spellEnd"/>
            <w:r>
              <w:rPr>
                <w:sz w:val="26"/>
                <w:szCs w:val="26"/>
              </w:rPr>
              <w:t xml:space="preserve"> и клубы )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2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</w:t>
            </w:r>
            <w:proofErr w:type="spellStart"/>
            <w:r>
              <w:rPr>
                <w:sz w:val="26"/>
                <w:szCs w:val="26"/>
              </w:rPr>
              <w:t>работникамучрежден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7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7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1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1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lastRenderedPageBreak/>
              <w:t>Другие расходы в области культуры, кинематографии</w:t>
            </w:r>
          </w:p>
        </w:tc>
        <w:tc>
          <w:tcPr>
            <w:tcW w:w="86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9,2</w:t>
            </w:r>
          </w:p>
        </w:tc>
        <w:tc>
          <w:tcPr>
            <w:tcW w:w="95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,2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еспече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,2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,2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1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1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E6786F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Социальная поддержка граждан Матурско</w:t>
            </w:r>
            <w:r>
              <w:rPr>
                <w:b/>
                <w:sz w:val="26"/>
                <w:szCs w:val="26"/>
              </w:rPr>
              <w:t>го сельсовета 2017-2019</w:t>
            </w:r>
            <w:r w:rsidRPr="00EB5C6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3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68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обия, компенсации, </w:t>
            </w:r>
            <w:r>
              <w:rPr>
                <w:sz w:val="26"/>
                <w:szCs w:val="26"/>
              </w:rPr>
              <w:lastRenderedPageBreak/>
              <w:t>меры социальной поддержки по публичным нормативным обязательствам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00021120</w:t>
            </w:r>
          </w:p>
        </w:tc>
        <w:tc>
          <w:tcPr>
            <w:tcW w:w="68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3</w:t>
            </w: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</w:p>
          <w:p w:rsidR="00E2579B" w:rsidRPr="000417F0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8,9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8,9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869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33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68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958" w:type="dxa"/>
          </w:tcPr>
          <w:p w:rsidR="00E2579B" w:rsidRPr="00EB5C6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Pr="00EB5C6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Развитие физической культуры и спорт</w:t>
            </w:r>
            <w:r>
              <w:rPr>
                <w:b/>
                <w:sz w:val="26"/>
                <w:szCs w:val="26"/>
              </w:rPr>
              <w:t xml:space="preserve">а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</w:t>
            </w:r>
            <w:r w:rsidRPr="00EB5C6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0000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869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3325" w:type="dxa"/>
          </w:tcPr>
          <w:p w:rsidR="00E2579B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869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9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33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68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86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5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</w:tbl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ind w:left="2928" w:firstLine="4152"/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Приложение 7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период 201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DD0DB9" w:rsidRDefault="00E2579B" w:rsidP="00E2579B">
      <w:pPr>
        <w:jc w:val="center"/>
        <w:rPr>
          <w:b/>
          <w:sz w:val="26"/>
          <w:szCs w:val="26"/>
        </w:rPr>
      </w:pPr>
      <w:r w:rsidRPr="00DD0DB9">
        <w:rPr>
          <w:b/>
          <w:sz w:val="26"/>
          <w:szCs w:val="26"/>
        </w:rPr>
        <w:t>Распределение бюджетных ассигно</w:t>
      </w:r>
      <w:r>
        <w:rPr>
          <w:b/>
          <w:sz w:val="26"/>
          <w:szCs w:val="26"/>
        </w:rPr>
        <w:t xml:space="preserve">ваний по разделам и подразделам </w:t>
      </w:r>
      <w:r w:rsidRPr="00DD0DB9">
        <w:rPr>
          <w:b/>
          <w:sz w:val="26"/>
          <w:szCs w:val="26"/>
        </w:rPr>
        <w:t xml:space="preserve">классификации расходов бюджета </w:t>
      </w:r>
      <w:r>
        <w:rPr>
          <w:b/>
          <w:sz w:val="26"/>
          <w:szCs w:val="26"/>
        </w:rPr>
        <w:t>Матурского</w:t>
      </w:r>
      <w:r w:rsidRPr="00DD0DB9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  <w:r w:rsidRPr="00DD0DB9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DD0DB9">
        <w:rPr>
          <w:b/>
          <w:sz w:val="26"/>
          <w:szCs w:val="26"/>
        </w:rPr>
        <w:t xml:space="preserve"> год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ind w:left="6372" w:firstLine="70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7602">
        <w:rPr>
          <w:sz w:val="26"/>
          <w:szCs w:val="2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720"/>
        <w:gridCol w:w="720"/>
        <w:gridCol w:w="1182"/>
      </w:tblGrid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20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82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7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18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8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8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3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1,5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18295E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E2579B" w:rsidRPr="0018295E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18295E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82" w:type="dxa"/>
          </w:tcPr>
          <w:p w:rsidR="00E2579B" w:rsidRPr="0018295E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5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2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,6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,6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6948" w:type="dxa"/>
          </w:tcPr>
          <w:p w:rsidR="00E2579B" w:rsidRPr="00406DB0" w:rsidRDefault="00E2579B" w:rsidP="00D2714F">
            <w:pPr>
              <w:rPr>
                <w:b/>
                <w:sz w:val="26"/>
                <w:szCs w:val="26"/>
              </w:rPr>
            </w:pPr>
            <w:r w:rsidRPr="00406DB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20" w:type="dxa"/>
          </w:tcPr>
          <w:p w:rsidR="00E2579B" w:rsidRPr="00406DB0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E2579B" w:rsidRPr="00406DB0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E2579B" w:rsidRPr="00406DB0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14,9</w:t>
            </w:r>
          </w:p>
        </w:tc>
      </w:tr>
    </w:tbl>
    <w:p w:rsidR="00E2579B" w:rsidRDefault="00E2579B" w:rsidP="00E2579B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E2579B" w:rsidRDefault="00E2579B" w:rsidP="00E2579B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E2579B" w:rsidRPr="00A77602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Приложение 8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E2579B" w:rsidRPr="00A77602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год  и </w:t>
      </w:r>
      <w:proofErr w:type="gramStart"/>
      <w:r w:rsidRPr="00A77602">
        <w:rPr>
          <w:sz w:val="26"/>
          <w:szCs w:val="26"/>
        </w:rPr>
        <w:t>на</w:t>
      </w:r>
      <w:proofErr w:type="gramEnd"/>
      <w:r w:rsidRPr="00A77602">
        <w:rPr>
          <w:sz w:val="26"/>
          <w:szCs w:val="26"/>
        </w:rPr>
        <w:t xml:space="preserve"> плановый </w:t>
      </w:r>
    </w:p>
    <w:p w:rsidR="00E2579B" w:rsidRPr="00A77602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18</w:t>
      </w:r>
      <w:r w:rsidRPr="00A77602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годов»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DD0DB9" w:rsidRDefault="00E2579B" w:rsidP="00E2579B">
      <w:pPr>
        <w:jc w:val="center"/>
        <w:rPr>
          <w:b/>
          <w:sz w:val="26"/>
          <w:szCs w:val="26"/>
        </w:rPr>
      </w:pPr>
      <w:r w:rsidRPr="00DD0DB9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r>
        <w:rPr>
          <w:b/>
          <w:sz w:val="26"/>
          <w:szCs w:val="26"/>
        </w:rPr>
        <w:t>Матурского</w:t>
      </w:r>
      <w:r w:rsidRPr="00DD0DB9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  <w:r w:rsidRPr="00DD0DB9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DD0DB9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9</w:t>
      </w:r>
      <w:r w:rsidRPr="00DD0DB9">
        <w:rPr>
          <w:b/>
          <w:sz w:val="26"/>
          <w:szCs w:val="26"/>
        </w:rPr>
        <w:t xml:space="preserve">  годы</w:t>
      </w:r>
    </w:p>
    <w:p w:rsidR="00E2579B" w:rsidRPr="00A77602" w:rsidRDefault="00E2579B" w:rsidP="00E2579B">
      <w:pPr>
        <w:rPr>
          <w:sz w:val="26"/>
          <w:szCs w:val="26"/>
        </w:rPr>
      </w:pPr>
    </w:p>
    <w:p w:rsidR="00E2579B" w:rsidRPr="00A77602" w:rsidRDefault="00E2579B" w:rsidP="00E2579B">
      <w:pPr>
        <w:ind w:left="6372" w:firstLine="708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77602">
        <w:rPr>
          <w:sz w:val="26"/>
          <w:szCs w:val="2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720"/>
        <w:gridCol w:w="720"/>
        <w:gridCol w:w="1440"/>
        <w:gridCol w:w="1362"/>
      </w:tblGrid>
      <w:tr w:rsidR="00E2579B" w:rsidRPr="008D4A33" w:rsidTr="00D2714F">
        <w:tc>
          <w:tcPr>
            <w:tcW w:w="5328" w:type="dxa"/>
            <w:vMerge w:val="restart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02" w:type="dxa"/>
            <w:gridSpan w:val="2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E2579B" w:rsidRPr="008D4A33" w:rsidTr="00D2714F">
        <w:tc>
          <w:tcPr>
            <w:tcW w:w="5328" w:type="dxa"/>
            <w:vMerge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8D4A3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8D4A33">
              <w:rPr>
                <w:sz w:val="26"/>
                <w:szCs w:val="26"/>
              </w:rPr>
              <w:t xml:space="preserve"> год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78,8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1,3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,4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,1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,3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136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3</w:t>
            </w:r>
          </w:p>
        </w:tc>
        <w:tc>
          <w:tcPr>
            <w:tcW w:w="136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6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7,9</w:t>
            </w:r>
          </w:p>
        </w:tc>
        <w:tc>
          <w:tcPr>
            <w:tcW w:w="1362" w:type="dxa"/>
          </w:tcPr>
          <w:p w:rsidR="00E2579B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1,6</w:t>
            </w:r>
          </w:p>
        </w:tc>
      </w:tr>
      <w:tr w:rsidR="00E2579B" w:rsidRPr="005E5F84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:rsidR="00E2579B" w:rsidRPr="005E5F84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,9</w:t>
            </w:r>
          </w:p>
        </w:tc>
        <w:tc>
          <w:tcPr>
            <w:tcW w:w="1362" w:type="dxa"/>
          </w:tcPr>
          <w:p w:rsidR="00E2579B" w:rsidRPr="005E5F84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6</w:t>
            </w:r>
          </w:p>
        </w:tc>
      </w:tr>
      <w:tr w:rsidR="00E2579B" w:rsidRPr="005E5F84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362" w:type="dxa"/>
          </w:tcPr>
          <w:p w:rsidR="00E2579B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3,9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,2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,9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2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2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2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362" w:type="dxa"/>
          </w:tcPr>
          <w:p w:rsidR="00E2579B" w:rsidRPr="008D4A33" w:rsidRDefault="00E2579B" w:rsidP="00D27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RPr="008D4A33" w:rsidTr="00D2714F">
        <w:tc>
          <w:tcPr>
            <w:tcW w:w="5328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 w:rsidRPr="005D594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2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69,7</w:t>
            </w:r>
          </w:p>
        </w:tc>
        <w:tc>
          <w:tcPr>
            <w:tcW w:w="1362" w:type="dxa"/>
          </w:tcPr>
          <w:p w:rsidR="00E2579B" w:rsidRPr="005D5947" w:rsidRDefault="00E2579B" w:rsidP="00D271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10,2</w:t>
            </w:r>
          </w:p>
        </w:tc>
      </w:tr>
    </w:tbl>
    <w:p w:rsidR="00E2579B" w:rsidRDefault="00E2579B" w:rsidP="00E2579B">
      <w:pPr>
        <w:rPr>
          <w:sz w:val="26"/>
          <w:szCs w:val="26"/>
        </w:rPr>
      </w:pPr>
      <w:r w:rsidRPr="00A77602">
        <w:rPr>
          <w:sz w:val="26"/>
          <w:szCs w:val="26"/>
        </w:rPr>
        <w:t xml:space="preserve"> </w:t>
      </w: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jc w:val="right"/>
        <w:rPr>
          <w:sz w:val="26"/>
          <w:szCs w:val="26"/>
        </w:rPr>
      </w:pPr>
    </w:p>
    <w:p w:rsidR="00E2579B" w:rsidRDefault="00E2579B" w:rsidP="00E2579B">
      <w:pPr>
        <w:jc w:val="right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Приложение 9</w:t>
      </w: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 сельсовета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«О  бюджете Матурского сельсовета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7 год  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лановый 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18 и 2019 годов»</w:t>
      </w:r>
    </w:p>
    <w:p w:rsidR="00E2579B" w:rsidRDefault="00E2579B" w:rsidP="00E2579B">
      <w:pPr>
        <w:ind w:right="114"/>
        <w:rPr>
          <w:sz w:val="26"/>
          <w:szCs w:val="26"/>
        </w:rPr>
      </w:pP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>
        <w:rPr>
          <w:b/>
          <w:sz w:val="26"/>
          <w:szCs w:val="26"/>
        </w:rPr>
        <w:t>Матурского</w:t>
      </w:r>
      <w:proofErr w:type="spellEnd"/>
      <w:r>
        <w:rPr>
          <w:b/>
          <w:sz w:val="26"/>
          <w:szCs w:val="26"/>
        </w:rPr>
        <w:t xml:space="preserve"> сельсовета и </w:t>
      </w:r>
      <w:proofErr w:type="spellStart"/>
      <w:r>
        <w:rPr>
          <w:b/>
          <w:sz w:val="26"/>
          <w:szCs w:val="26"/>
        </w:rPr>
        <w:t>непрограммным</w:t>
      </w:r>
      <w:proofErr w:type="spellEnd"/>
      <w:r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>
        <w:rPr>
          <w:b/>
          <w:sz w:val="26"/>
          <w:szCs w:val="26"/>
        </w:rPr>
        <w:t>видов расходов классификации расходов бюджета</w:t>
      </w:r>
      <w:proofErr w:type="gramEnd"/>
      <w:r>
        <w:rPr>
          <w:b/>
          <w:sz w:val="26"/>
          <w:szCs w:val="26"/>
        </w:rPr>
        <w:t xml:space="preserve"> Матурского сельсовета на 2017 год</w:t>
      </w:r>
    </w:p>
    <w:p w:rsidR="00E2579B" w:rsidRDefault="00E2579B" w:rsidP="00E2579B">
      <w:pPr>
        <w:ind w:right="114"/>
        <w:rPr>
          <w:sz w:val="26"/>
          <w:szCs w:val="26"/>
        </w:rPr>
      </w:pPr>
    </w:p>
    <w:p w:rsidR="00E2579B" w:rsidRDefault="00E2579B" w:rsidP="00E2579B">
      <w:pPr>
        <w:ind w:left="2928" w:firstLine="4860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4"/>
        <w:gridCol w:w="1799"/>
        <w:gridCol w:w="720"/>
        <w:gridCol w:w="1037"/>
      </w:tblGrid>
      <w:tr w:rsidR="00E2579B" w:rsidTr="00D2714F">
        <w:trPr>
          <w:trHeight w:val="497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рограммная ча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14,9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та от чрезвычайных ситуаций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 н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1,5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5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 хозяйств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дорожные фонды Матурского сельсовет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5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00024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униципальная программа «Переселение жителей Матурского сельсовета из муниципального аварийного жилого фонд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Производственный контроль качества питьевой воды централизованного водоснабжения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 2017-2019 годы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5,6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и отдаленных сел  Матурского сельсовета  н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циальная поддержка граждан Матурского сельсовета 2017-</w:t>
            </w:r>
            <w:r>
              <w:rPr>
                <w:b/>
                <w:sz w:val="26"/>
                <w:szCs w:val="26"/>
              </w:rPr>
              <w:lastRenderedPageBreak/>
              <w:t>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Tr="00D2714F">
        <w:trPr>
          <w:trHeight w:val="921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платы к пенсиям государственных служащих Республики Хака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0002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0002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6,4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01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7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01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7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1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культуры на территории  Матурского сельского совет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7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 Решение общехозяйственных вопросов на территории Матурского сельсовета 2017-2019 год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3,3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100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5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10100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737,8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Итого </w:t>
            </w:r>
            <w:proofErr w:type="spellStart"/>
            <w:r>
              <w:rPr>
                <w:b/>
                <w:sz w:val="26"/>
                <w:szCs w:val="26"/>
              </w:rPr>
              <w:t>непрограммных</w:t>
            </w:r>
            <w:proofErr w:type="spellEnd"/>
            <w:r>
              <w:rPr>
                <w:b/>
                <w:sz w:val="26"/>
                <w:szCs w:val="26"/>
              </w:rPr>
              <w:t xml:space="preserve"> расх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организац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 выборов и референду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</w:tbl>
    <w:p w:rsidR="00E2579B" w:rsidRDefault="00E2579B" w:rsidP="00E2579B">
      <w:pPr>
        <w:tabs>
          <w:tab w:val="center" w:pos="6969"/>
        </w:tabs>
        <w:ind w:right="114"/>
        <w:rPr>
          <w:sz w:val="26"/>
          <w:szCs w:val="26"/>
        </w:rPr>
      </w:pPr>
    </w:p>
    <w:p w:rsidR="00E2579B" w:rsidRDefault="00E2579B" w:rsidP="00E2579B"/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</w:p>
    <w:p w:rsidR="00E2579B" w:rsidRDefault="00E2579B" w:rsidP="00E257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Приложение 10</w:t>
      </w: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E2579B" w:rsidRDefault="00E2579B" w:rsidP="00E2579B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Матурского сельсовета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«О  бюджете Матурского сельсовета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7 год  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лановый </w:t>
      </w:r>
    </w:p>
    <w:p w:rsidR="00E2579B" w:rsidRDefault="00E2579B" w:rsidP="00E2579B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18 и 2019 годов»</w:t>
      </w:r>
    </w:p>
    <w:p w:rsidR="00E2579B" w:rsidRDefault="00E2579B" w:rsidP="00E2579B">
      <w:pPr>
        <w:ind w:right="114"/>
        <w:rPr>
          <w:sz w:val="26"/>
          <w:szCs w:val="26"/>
        </w:rPr>
      </w:pPr>
    </w:p>
    <w:p w:rsidR="00E2579B" w:rsidRDefault="00E2579B" w:rsidP="00E2579B">
      <w:pPr>
        <w:ind w:right="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>
        <w:rPr>
          <w:b/>
          <w:sz w:val="26"/>
          <w:szCs w:val="26"/>
        </w:rPr>
        <w:t>Матурского</w:t>
      </w:r>
      <w:proofErr w:type="spellEnd"/>
      <w:r>
        <w:rPr>
          <w:b/>
          <w:sz w:val="26"/>
          <w:szCs w:val="26"/>
        </w:rPr>
        <w:t xml:space="preserve"> сельсовета и </w:t>
      </w:r>
      <w:proofErr w:type="spellStart"/>
      <w:r>
        <w:rPr>
          <w:b/>
          <w:sz w:val="26"/>
          <w:szCs w:val="26"/>
        </w:rPr>
        <w:t>непрограммным</w:t>
      </w:r>
      <w:proofErr w:type="spellEnd"/>
      <w:r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>
        <w:rPr>
          <w:b/>
          <w:sz w:val="26"/>
          <w:szCs w:val="26"/>
        </w:rPr>
        <w:t>видов расходов классификации расходов бюджета</w:t>
      </w:r>
      <w:proofErr w:type="gramEnd"/>
      <w:r>
        <w:rPr>
          <w:b/>
          <w:sz w:val="26"/>
          <w:szCs w:val="26"/>
        </w:rPr>
        <w:t xml:space="preserve"> Матурского сельсовета на 2018-2019 год</w:t>
      </w:r>
    </w:p>
    <w:p w:rsidR="00E2579B" w:rsidRDefault="00E2579B" w:rsidP="00E2579B">
      <w:pPr>
        <w:ind w:right="114"/>
        <w:rPr>
          <w:sz w:val="26"/>
          <w:szCs w:val="26"/>
        </w:rPr>
      </w:pPr>
    </w:p>
    <w:p w:rsidR="00E2579B" w:rsidRDefault="00E2579B" w:rsidP="00E2579B">
      <w:pPr>
        <w:ind w:left="2928" w:firstLine="4860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22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9"/>
        <w:gridCol w:w="992"/>
        <w:gridCol w:w="1417"/>
        <w:gridCol w:w="1315"/>
      </w:tblGrid>
      <w:tr w:rsidR="00E2579B" w:rsidTr="00D2714F">
        <w:trPr>
          <w:trHeight w:val="4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88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10,2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та от чрезвычайных ситуаций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 хозяйств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дорожные фонды Матурского сельсов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Переселение жителей Матурского сельсовета из муниципального аварийного жилого фонд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Производственный контроль качества питьевой воды централизованного водоснабжения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  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4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6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 и отдаленных сел  Матурского сельсовета 2017-2019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униципальная программа «Социальная поддержка граждан Матурского сель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E2579B" w:rsidTr="00D2714F">
        <w:trPr>
          <w:trHeight w:val="9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000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000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sz w:val="26"/>
                <w:szCs w:val="26"/>
              </w:rPr>
              <w:t>Матурском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е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1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культуры на территории  Матурского сельского 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100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 Решение общехозяйственных вопросов на территории Матурского сельсовет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7,6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государственных (муниципальных) органов и взносы по </w:t>
            </w:r>
            <w:r>
              <w:rPr>
                <w:sz w:val="26"/>
                <w:szCs w:val="26"/>
              </w:rPr>
              <w:lastRenderedPageBreak/>
              <w:t>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1010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5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10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52,1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proofErr w:type="spellStart"/>
            <w:r>
              <w:rPr>
                <w:b/>
                <w:sz w:val="26"/>
                <w:szCs w:val="26"/>
              </w:rPr>
              <w:t>непрограммных</w:t>
            </w:r>
            <w:proofErr w:type="spellEnd"/>
            <w:r>
              <w:rPr>
                <w:b/>
                <w:sz w:val="26"/>
                <w:szCs w:val="26"/>
              </w:rPr>
              <w:t xml:space="preserve">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2579B" w:rsidTr="00D2714F">
        <w:trPr>
          <w:gridAfter w:val="1"/>
          <w:wAfter w:w="13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B" w:rsidRDefault="00E2579B" w:rsidP="00D2714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</w:tbl>
    <w:p w:rsidR="00E2579B" w:rsidRDefault="00E2579B" w:rsidP="00E2579B"/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E2579B" w:rsidRDefault="00E2579B" w:rsidP="00E2579B">
      <w:pPr>
        <w:rPr>
          <w:sz w:val="26"/>
          <w:szCs w:val="26"/>
        </w:rPr>
      </w:pPr>
    </w:p>
    <w:p w:rsidR="00537D24" w:rsidRDefault="00E2579B" w:rsidP="00E2579B">
      <w:pPr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37D24" w:rsidSect="009F4E0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F6" w:rsidRDefault="00D277F6" w:rsidP="00F812DA">
      <w:r>
        <w:separator/>
      </w:r>
    </w:p>
  </w:endnote>
  <w:endnote w:type="continuationSeparator" w:id="1">
    <w:p w:rsidR="00D277F6" w:rsidRDefault="00D277F6" w:rsidP="00F8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F6" w:rsidRDefault="00D277F6" w:rsidP="00F812DA">
      <w:r>
        <w:separator/>
      </w:r>
    </w:p>
  </w:footnote>
  <w:footnote w:type="continuationSeparator" w:id="1">
    <w:p w:rsidR="00D277F6" w:rsidRDefault="00D277F6" w:rsidP="00F8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F6" w:rsidRDefault="00D277F6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7F6" w:rsidRDefault="00D277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F6" w:rsidRDefault="00D277F6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4EA">
      <w:rPr>
        <w:rStyle w:val="a6"/>
        <w:noProof/>
      </w:rPr>
      <w:t>26</w:t>
    </w:r>
    <w:r>
      <w:rPr>
        <w:rStyle w:val="a6"/>
      </w:rPr>
      <w:fldChar w:fldCharType="end"/>
    </w:r>
  </w:p>
  <w:p w:rsidR="00D277F6" w:rsidRDefault="00D277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7B2AF9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972"/>
    <w:rsid w:val="00001C67"/>
    <w:rsid w:val="000028F6"/>
    <w:rsid w:val="00005E23"/>
    <w:rsid w:val="00012C20"/>
    <w:rsid w:val="00013DE4"/>
    <w:rsid w:val="0001462F"/>
    <w:rsid w:val="00020682"/>
    <w:rsid w:val="000214D0"/>
    <w:rsid w:val="000222D2"/>
    <w:rsid w:val="00023DB9"/>
    <w:rsid w:val="000244CC"/>
    <w:rsid w:val="0002476A"/>
    <w:rsid w:val="0002596B"/>
    <w:rsid w:val="00032ED2"/>
    <w:rsid w:val="0003322A"/>
    <w:rsid w:val="00034A01"/>
    <w:rsid w:val="000363C5"/>
    <w:rsid w:val="000417F0"/>
    <w:rsid w:val="000428A9"/>
    <w:rsid w:val="00043B9A"/>
    <w:rsid w:val="00044C4F"/>
    <w:rsid w:val="00044F1F"/>
    <w:rsid w:val="000501FA"/>
    <w:rsid w:val="00051E39"/>
    <w:rsid w:val="00052DD2"/>
    <w:rsid w:val="000533E0"/>
    <w:rsid w:val="00056873"/>
    <w:rsid w:val="000600C6"/>
    <w:rsid w:val="00060D98"/>
    <w:rsid w:val="00061BD3"/>
    <w:rsid w:val="000622D0"/>
    <w:rsid w:val="000674FC"/>
    <w:rsid w:val="00067529"/>
    <w:rsid w:val="00070724"/>
    <w:rsid w:val="00071BCD"/>
    <w:rsid w:val="0007201A"/>
    <w:rsid w:val="0007691B"/>
    <w:rsid w:val="000804EA"/>
    <w:rsid w:val="00080CCC"/>
    <w:rsid w:val="000824AF"/>
    <w:rsid w:val="00083C4C"/>
    <w:rsid w:val="00086837"/>
    <w:rsid w:val="00090591"/>
    <w:rsid w:val="000913DB"/>
    <w:rsid w:val="00091E32"/>
    <w:rsid w:val="00096D17"/>
    <w:rsid w:val="00097FE7"/>
    <w:rsid w:val="000A1AC5"/>
    <w:rsid w:val="000A2362"/>
    <w:rsid w:val="000A2672"/>
    <w:rsid w:val="000A3375"/>
    <w:rsid w:val="000A6500"/>
    <w:rsid w:val="000B0385"/>
    <w:rsid w:val="000B04BA"/>
    <w:rsid w:val="000B105A"/>
    <w:rsid w:val="000B6830"/>
    <w:rsid w:val="000B6CD6"/>
    <w:rsid w:val="000C0CEB"/>
    <w:rsid w:val="000C5C8E"/>
    <w:rsid w:val="000C5E72"/>
    <w:rsid w:val="000D105B"/>
    <w:rsid w:val="000D23CA"/>
    <w:rsid w:val="000E3B0F"/>
    <w:rsid w:val="000E45D0"/>
    <w:rsid w:val="000E5C20"/>
    <w:rsid w:val="000E6800"/>
    <w:rsid w:val="000E7D6B"/>
    <w:rsid w:val="000E7E46"/>
    <w:rsid w:val="000F6E78"/>
    <w:rsid w:val="00101A82"/>
    <w:rsid w:val="00101C24"/>
    <w:rsid w:val="0010413F"/>
    <w:rsid w:val="00105A79"/>
    <w:rsid w:val="00106726"/>
    <w:rsid w:val="0011052B"/>
    <w:rsid w:val="00112C92"/>
    <w:rsid w:val="00113DF3"/>
    <w:rsid w:val="0011407E"/>
    <w:rsid w:val="00116BB5"/>
    <w:rsid w:val="001207CE"/>
    <w:rsid w:val="0012103A"/>
    <w:rsid w:val="00122522"/>
    <w:rsid w:val="001272C9"/>
    <w:rsid w:val="0012738A"/>
    <w:rsid w:val="00130744"/>
    <w:rsid w:val="00133216"/>
    <w:rsid w:val="00135A67"/>
    <w:rsid w:val="00136437"/>
    <w:rsid w:val="001419C9"/>
    <w:rsid w:val="00142C2C"/>
    <w:rsid w:val="00143396"/>
    <w:rsid w:val="0014375C"/>
    <w:rsid w:val="001455BF"/>
    <w:rsid w:val="001461B1"/>
    <w:rsid w:val="0014746F"/>
    <w:rsid w:val="00147C42"/>
    <w:rsid w:val="001537A8"/>
    <w:rsid w:val="00154344"/>
    <w:rsid w:val="00154699"/>
    <w:rsid w:val="00156B04"/>
    <w:rsid w:val="00156BFE"/>
    <w:rsid w:val="00157C99"/>
    <w:rsid w:val="001606AA"/>
    <w:rsid w:val="00161583"/>
    <w:rsid w:val="00170A4E"/>
    <w:rsid w:val="00172143"/>
    <w:rsid w:val="0017285E"/>
    <w:rsid w:val="0017329B"/>
    <w:rsid w:val="001753CE"/>
    <w:rsid w:val="00176C70"/>
    <w:rsid w:val="001778B6"/>
    <w:rsid w:val="001813AD"/>
    <w:rsid w:val="00182142"/>
    <w:rsid w:val="0018295E"/>
    <w:rsid w:val="00182FB6"/>
    <w:rsid w:val="001840CF"/>
    <w:rsid w:val="0018668E"/>
    <w:rsid w:val="00187222"/>
    <w:rsid w:val="001872B7"/>
    <w:rsid w:val="00193C2E"/>
    <w:rsid w:val="00194C94"/>
    <w:rsid w:val="00195132"/>
    <w:rsid w:val="00196E7B"/>
    <w:rsid w:val="001A0F5B"/>
    <w:rsid w:val="001A18AF"/>
    <w:rsid w:val="001B09F4"/>
    <w:rsid w:val="001B3D98"/>
    <w:rsid w:val="001B63B6"/>
    <w:rsid w:val="001C0B78"/>
    <w:rsid w:val="001C18CC"/>
    <w:rsid w:val="001C2BB9"/>
    <w:rsid w:val="001C3798"/>
    <w:rsid w:val="001C6A4C"/>
    <w:rsid w:val="001C798F"/>
    <w:rsid w:val="001D2654"/>
    <w:rsid w:val="001D7350"/>
    <w:rsid w:val="001E0808"/>
    <w:rsid w:val="001E1EA8"/>
    <w:rsid w:val="001E5667"/>
    <w:rsid w:val="001E724C"/>
    <w:rsid w:val="001F17C9"/>
    <w:rsid w:val="001F20B1"/>
    <w:rsid w:val="001F3A53"/>
    <w:rsid w:val="001F3F9C"/>
    <w:rsid w:val="00200746"/>
    <w:rsid w:val="00201974"/>
    <w:rsid w:val="00201E7C"/>
    <w:rsid w:val="00203BA3"/>
    <w:rsid w:val="002046D3"/>
    <w:rsid w:val="002057B4"/>
    <w:rsid w:val="00207111"/>
    <w:rsid w:val="00211AB0"/>
    <w:rsid w:val="00220D19"/>
    <w:rsid w:val="00224390"/>
    <w:rsid w:val="00224D77"/>
    <w:rsid w:val="00234847"/>
    <w:rsid w:val="002376B8"/>
    <w:rsid w:val="00237768"/>
    <w:rsid w:val="00237AC7"/>
    <w:rsid w:val="002404BF"/>
    <w:rsid w:val="0024795A"/>
    <w:rsid w:val="002552DE"/>
    <w:rsid w:val="002555EB"/>
    <w:rsid w:val="00260E11"/>
    <w:rsid w:val="00266F59"/>
    <w:rsid w:val="002670E7"/>
    <w:rsid w:val="002763D0"/>
    <w:rsid w:val="00277341"/>
    <w:rsid w:val="00280B2F"/>
    <w:rsid w:val="0028281D"/>
    <w:rsid w:val="00284510"/>
    <w:rsid w:val="00284A45"/>
    <w:rsid w:val="00285201"/>
    <w:rsid w:val="00286E54"/>
    <w:rsid w:val="00290D3B"/>
    <w:rsid w:val="00291775"/>
    <w:rsid w:val="00291F6A"/>
    <w:rsid w:val="00294F51"/>
    <w:rsid w:val="00297568"/>
    <w:rsid w:val="002A5A62"/>
    <w:rsid w:val="002B0BCF"/>
    <w:rsid w:val="002B2BBF"/>
    <w:rsid w:val="002B4670"/>
    <w:rsid w:val="002B4DE4"/>
    <w:rsid w:val="002B4E1A"/>
    <w:rsid w:val="002B60F2"/>
    <w:rsid w:val="002B6DCB"/>
    <w:rsid w:val="002B6E1E"/>
    <w:rsid w:val="002C4636"/>
    <w:rsid w:val="002D0426"/>
    <w:rsid w:val="002D28BA"/>
    <w:rsid w:val="002D3C96"/>
    <w:rsid w:val="002D5369"/>
    <w:rsid w:val="002D5532"/>
    <w:rsid w:val="002D5BDF"/>
    <w:rsid w:val="002D7FA7"/>
    <w:rsid w:val="002E1E54"/>
    <w:rsid w:val="002E5DB3"/>
    <w:rsid w:val="002F39C8"/>
    <w:rsid w:val="002F4878"/>
    <w:rsid w:val="002F6820"/>
    <w:rsid w:val="00301777"/>
    <w:rsid w:val="003067B5"/>
    <w:rsid w:val="00307AA1"/>
    <w:rsid w:val="00311B23"/>
    <w:rsid w:val="0031327D"/>
    <w:rsid w:val="003146FE"/>
    <w:rsid w:val="0031547E"/>
    <w:rsid w:val="0031604C"/>
    <w:rsid w:val="00320A6A"/>
    <w:rsid w:val="00325F17"/>
    <w:rsid w:val="0033004E"/>
    <w:rsid w:val="00333E37"/>
    <w:rsid w:val="00335291"/>
    <w:rsid w:val="003374FD"/>
    <w:rsid w:val="003377DF"/>
    <w:rsid w:val="00346B07"/>
    <w:rsid w:val="00350AC4"/>
    <w:rsid w:val="00351C34"/>
    <w:rsid w:val="00353239"/>
    <w:rsid w:val="0035518E"/>
    <w:rsid w:val="0035541B"/>
    <w:rsid w:val="003564BE"/>
    <w:rsid w:val="003615D1"/>
    <w:rsid w:val="00361CB0"/>
    <w:rsid w:val="00366AF9"/>
    <w:rsid w:val="00366E66"/>
    <w:rsid w:val="003722BE"/>
    <w:rsid w:val="00372E93"/>
    <w:rsid w:val="00377A75"/>
    <w:rsid w:val="00380224"/>
    <w:rsid w:val="003802F2"/>
    <w:rsid w:val="00382112"/>
    <w:rsid w:val="003848D4"/>
    <w:rsid w:val="00386627"/>
    <w:rsid w:val="00386D37"/>
    <w:rsid w:val="00391779"/>
    <w:rsid w:val="003975AE"/>
    <w:rsid w:val="00397623"/>
    <w:rsid w:val="003A075F"/>
    <w:rsid w:val="003A0F86"/>
    <w:rsid w:val="003A218D"/>
    <w:rsid w:val="003A4712"/>
    <w:rsid w:val="003B0934"/>
    <w:rsid w:val="003B0F8A"/>
    <w:rsid w:val="003B10DA"/>
    <w:rsid w:val="003B1109"/>
    <w:rsid w:val="003B53EF"/>
    <w:rsid w:val="003B5689"/>
    <w:rsid w:val="003B6196"/>
    <w:rsid w:val="003B7B9C"/>
    <w:rsid w:val="003C2067"/>
    <w:rsid w:val="003C5066"/>
    <w:rsid w:val="003C562D"/>
    <w:rsid w:val="003C5F9C"/>
    <w:rsid w:val="003C6C5E"/>
    <w:rsid w:val="003C7678"/>
    <w:rsid w:val="003F00A1"/>
    <w:rsid w:val="003F0316"/>
    <w:rsid w:val="003F151A"/>
    <w:rsid w:val="003F1785"/>
    <w:rsid w:val="003F579B"/>
    <w:rsid w:val="004041A3"/>
    <w:rsid w:val="0040624E"/>
    <w:rsid w:val="00406DB0"/>
    <w:rsid w:val="004110B9"/>
    <w:rsid w:val="004119DC"/>
    <w:rsid w:val="00427B43"/>
    <w:rsid w:val="0043008C"/>
    <w:rsid w:val="004307B9"/>
    <w:rsid w:val="004414CE"/>
    <w:rsid w:val="00442B96"/>
    <w:rsid w:val="00444FF6"/>
    <w:rsid w:val="004459D8"/>
    <w:rsid w:val="00447EF8"/>
    <w:rsid w:val="004506CA"/>
    <w:rsid w:val="00451F7A"/>
    <w:rsid w:val="0045531F"/>
    <w:rsid w:val="004673D9"/>
    <w:rsid w:val="004709B3"/>
    <w:rsid w:val="0047187F"/>
    <w:rsid w:val="0047292C"/>
    <w:rsid w:val="00473C5F"/>
    <w:rsid w:val="004741EF"/>
    <w:rsid w:val="004817CE"/>
    <w:rsid w:val="00482DFE"/>
    <w:rsid w:val="004856E9"/>
    <w:rsid w:val="004857AB"/>
    <w:rsid w:val="004912E2"/>
    <w:rsid w:val="00492ABE"/>
    <w:rsid w:val="00494DA2"/>
    <w:rsid w:val="00495251"/>
    <w:rsid w:val="00496149"/>
    <w:rsid w:val="004A1B52"/>
    <w:rsid w:val="004A1FBA"/>
    <w:rsid w:val="004A7D8B"/>
    <w:rsid w:val="004B06BB"/>
    <w:rsid w:val="004B115C"/>
    <w:rsid w:val="004B7A1C"/>
    <w:rsid w:val="004B7C3C"/>
    <w:rsid w:val="004C1115"/>
    <w:rsid w:val="004C1126"/>
    <w:rsid w:val="004C2040"/>
    <w:rsid w:val="004C20B2"/>
    <w:rsid w:val="004C3BA5"/>
    <w:rsid w:val="004C4085"/>
    <w:rsid w:val="004C5EE2"/>
    <w:rsid w:val="004C7990"/>
    <w:rsid w:val="004D035E"/>
    <w:rsid w:val="004D1E19"/>
    <w:rsid w:val="004D611B"/>
    <w:rsid w:val="004D68C9"/>
    <w:rsid w:val="004D7224"/>
    <w:rsid w:val="004E4819"/>
    <w:rsid w:val="004E4E55"/>
    <w:rsid w:val="004F140C"/>
    <w:rsid w:val="004F49F8"/>
    <w:rsid w:val="005007C3"/>
    <w:rsid w:val="00500B25"/>
    <w:rsid w:val="00503B9B"/>
    <w:rsid w:val="0050443C"/>
    <w:rsid w:val="00507985"/>
    <w:rsid w:val="00511D8E"/>
    <w:rsid w:val="0051229D"/>
    <w:rsid w:val="00512C8B"/>
    <w:rsid w:val="005141BC"/>
    <w:rsid w:val="00514E71"/>
    <w:rsid w:val="00521720"/>
    <w:rsid w:val="00523BDC"/>
    <w:rsid w:val="0052410A"/>
    <w:rsid w:val="00524E79"/>
    <w:rsid w:val="00530C06"/>
    <w:rsid w:val="00530DD0"/>
    <w:rsid w:val="0053782E"/>
    <w:rsid w:val="00537D24"/>
    <w:rsid w:val="005436A9"/>
    <w:rsid w:val="00551896"/>
    <w:rsid w:val="00554ECA"/>
    <w:rsid w:val="00561CB3"/>
    <w:rsid w:val="00563F4E"/>
    <w:rsid w:val="00564875"/>
    <w:rsid w:val="00567454"/>
    <w:rsid w:val="0057017B"/>
    <w:rsid w:val="0057081F"/>
    <w:rsid w:val="00581DF6"/>
    <w:rsid w:val="0058381E"/>
    <w:rsid w:val="00583EE9"/>
    <w:rsid w:val="00584978"/>
    <w:rsid w:val="00585483"/>
    <w:rsid w:val="005922DE"/>
    <w:rsid w:val="00594616"/>
    <w:rsid w:val="00594DA0"/>
    <w:rsid w:val="00595AD8"/>
    <w:rsid w:val="005960DF"/>
    <w:rsid w:val="00596716"/>
    <w:rsid w:val="005A2972"/>
    <w:rsid w:val="005A2C18"/>
    <w:rsid w:val="005A4201"/>
    <w:rsid w:val="005A4953"/>
    <w:rsid w:val="005A4985"/>
    <w:rsid w:val="005A5498"/>
    <w:rsid w:val="005B18A7"/>
    <w:rsid w:val="005B1D77"/>
    <w:rsid w:val="005B2DF2"/>
    <w:rsid w:val="005C00C6"/>
    <w:rsid w:val="005C01FD"/>
    <w:rsid w:val="005C2F49"/>
    <w:rsid w:val="005D09E1"/>
    <w:rsid w:val="005D0DAB"/>
    <w:rsid w:val="005D1B48"/>
    <w:rsid w:val="005D34A9"/>
    <w:rsid w:val="005D3F2B"/>
    <w:rsid w:val="005D5231"/>
    <w:rsid w:val="005D5947"/>
    <w:rsid w:val="005D614E"/>
    <w:rsid w:val="005D6C2D"/>
    <w:rsid w:val="005D74A1"/>
    <w:rsid w:val="005D7820"/>
    <w:rsid w:val="005E063A"/>
    <w:rsid w:val="005E3EAC"/>
    <w:rsid w:val="005E49EE"/>
    <w:rsid w:val="005E5F84"/>
    <w:rsid w:val="005F0569"/>
    <w:rsid w:val="00602785"/>
    <w:rsid w:val="0060283A"/>
    <w:rsid w:val="00603569"/>
    <w:rsid w:val="00606266"/>
    <w:rsid w:val="00610694"/>
    <w:rsid w:val="00610A3F"/>
    <w:rsid w:val="00610C19"/>
    <w:rsid w:val="00611042"/>
    <w:rsid w:val="00614BB0"/>
    <w:rsid w:val="00616DCA"/>
    <w:rsid w:val="006231E6"/>
    <w:rsid w:val="006234CE"/>
    <w:rsid w:val="00624574"/>
    <w:rsid w:val="0062556F"/>
    <w:rsid w:val="00626E30"/>
    <w:rsid w:val="006325BC"/>
    <w:rsid w:val="006325E7"/>
    <w:rsid w:val="0063358D"/>
    <w:rsid w:val="00633BAF"/>
    <w:rsid w:val="00633EAE"/>
    <w:rsid w:val="00634C3F"/>
    <w:rsid w:val="00634DF6"/>
    <w:rsid w:val="00637728"/>
    <w:rsid w:val="00640256"/>
    <w:rsid w:val="0064048B"/>
    <w:rsid w:val="00641468"/>
    <w:rsid w:val="00642930"/>
    <w:rsid w:val="00645A11"/>
    <w:rsid w:val="00646319"/>
    <w:rsid w:val="00651927"/>
    <w:rsid w:val="00653D20"/>
    <w:rsid w:val="0065464F"/>
    <w:rsid w:val="00655C11"/>
    <w:rsid w:val="00657D32"/>
    <w:rsid w:val="006605C4"/>
    <w:rsid w:val="00660959"/>
    <w:rsid w:val="006628DC"/>
    <w:rsid w:val="006637F1"/>
    <w:rsid w:val="00670090"/>
    <w:rsid w:val="00680451"/>
    <w:rsid w:val="006824C0"/>
    <w:rsid w:val="006827CF"/>
    <w:rsid w:val="00683F27"/>
    <w:rsid w:val="00690517"/>
    <w:rsid w:val="006921F9"/>
    <w:rsid w:val="0069284D"/>
    <w:rsid w:val="006931FC"/>
    <w:rsid w:val="00694D24"/>
    <w:rsid w:val="006A03BA"/>
    <w:rsid w:val="006A185A"/>
    <w:rsid w:val="006A1B4B"/>
    <w:rsid w:val="006A3375"/>
    <w:rsid w:val="006A3E7F"/>
    <w:rsid w:val="006A4977"/>
    <w:rsid w:val="006B2737"/>
    <w:rsid w:val="006C1995"/>
    <w:rsid w:val="006C3892"/>
    <w:rsid w:val="006C4169"/>
    <w:rsid w:val="006C6ABA"/>
    <w:rsid w:val="006C7362"/>
    <w:rsid w:val="006C78BB"/>
    <w:rsid w:val="006D3C8D"/>
    <w:rsid w:val="006D443E"/>
    <w:rsid w:val="006D500F"/>
    <w:rsid w:val="006D516B"/>
    <w:rsid w:val="006E06F6"/>
    <w:rsid w:val="006E271D"/>
    <w:rsid w:val="006E3F4F"/>
    <w:rsid w:val="006E47A0"/>
    <w:rsid w:val="006E5786"/>
    <w:rsid w:val="006F12F6"/>
    <w:rsid w:val="006F3793"/>
    <w:rsid w:val="006F3823"/>
    <w:rsid w:val="006F62F7"/>
    <w:rsid w:val="006F643A"/>
    <w:rsid w:val="00703BCD"/>
    <w:rsid w:val="0071199D"/>
    <w:rsid w:val="00713F82"/>
    <w:rsid w:val="0071505A"/>
    <w:rsid w:val="0071688C"/>
    <w:rsid w:val="00722614"/>
    <w:rsid w:val="0072549C"/>
    <w:rsid w:val="00725983"/>
    <w:rsid w:val="00726F93"/>
    <w:rsid w:val="007306C4"/>
    <w:rsid w:val="00730F70"/>
    <w:rsid w:val="00731731"/>
    <w:rsid w:val="007350F4"/>
    <w:rsid w:val="007355DF"/>
    <w:rsid w:val="00736DD7"/>
    <w:rsid w:val="007372AB"/>
    <w:rsid w:val="00737FA1"/>
    <w:rsid w:val="0074167D"/>
    <w:rsid w:val="00741EDE"/>
    <w:rsid w:val="00743019"/>
    <w:rsid w:val="00744BBB"/>
    <w:rsid w:val="00746923"/>
    <w:rsid w:val="00747AA5"/>
    <w:rsid w:val="007526A1"/>
    <w:rsid w:val="00753947"/>
    <w:rsid w:val="00760ABF"/>
    <w:rsid w:val="0076137B"/>
    <w:rsid w:val="0076405A"/>
    <w:rsid w:val="00765679"/>
    <w:rsid w:val="00767AE5"/>
    <w:rsid w:val="00773A61"/>
    <w:rsid w:val="00773DAE"/>
    <w:rsid w:val="00774BB8"/>
    <w:rsid w:val="00775356"/>
    <w:rsid w:val="0078170D"/>
    <w:rsid w:val="0078482A"/>
    <w:rsid w:val="00790C16"/>
    <w:rsid w:val="007916D6"/>
    <w:rsid w:val="007A008F"/>
    <w:rsid w:val="007A176C"/>
    <w:rsid w:val="007A41EC"/>
    <w:rsid w:val="007A54DF"/>
    <w:rsid w:val="007A54E2"/>
    <w:rsid w:val="007A7042"/>
    <w:rsid w:val="007B02F2"/>
    <w:rsid w:val="007B2A9E"/>
    <w:rsid w:val="007B358E"/>
    <w:rsid w:val="007C1744"/>
    <w:rsid w:val="007C4587"/>
    <w:rsid w:val="007C57A0"/>
    <w:rsid w:val="007C5FA6"/>
    <w:rsid w:val="007D0F79"/>
    <w:rsid w:val="007D408D"/>
    <w:rsid w:val="007D5454"/>
    <w:rsid w:val="007D5501"/>
    <w:rsid w:val="007D6A4B"/>
    <w:rsid w:val="007D75D7"/>
    <w:rsid w:val="007E08E6"/>
    <w:rsid w:val="007E1549"/>
    <w:rsid w:val="007E2B6B"/>
    <w:rsid w:val="007E3B6C"/>
    <w:rsid w:val="007E6A71"/>
    <w:rsid w:val="007E7383"/>
    <w:rsid w:val="007F2FEC"/>
    <w:rsid w:val="007F367D"/>
    <w:rsid w:val="007F3938"/>
    <w:rsid w:val="007F447C"/>
    <w:rsid w:val="007F5CD6"/>
    <w:rsid w:val="007F6341"/>
    <w:rsid w:val="007F77BA"/>
    <w:rsid w:val="007F7BCE"/>
    <w:rsid w:val="008029A0"/>
    <w:rsid w:val="00804463"/>
    <w:rsid w:val="00806347"/>
    <w:rsid w:val="00806820"/>
    <w:rsid w:val="008113CE"/>
    <w:rsid w:val="00811451"/>
    <w:rsid w:val="0081370F"/>
    <w:rsid w:val="00813B34"/>
    <w:rsid w:val="008167D4"/>
    <w:rsid w:val="00820D7E"/>
    <w:rsid w:val="00820EB2"/>
    <w:rsid w:val="008275D8"/>
    <w:rsid w:val="008278FE"/>
    <w:rsid w:val="00831BE7"/>
    <w:rsid w:val="00831FFB"/>
    <w:rsid w:val="00834FF2"/>
    <w:rsid w:val="00835AB9"/>
    <w:rsid w:val="00843A35"/>
    <w:rsid w:val="00844DEC"/>
    <w:rsid w:val="0084614F"/>
    <w:rsid w:val="00847FAE"/>
    <w:rsid w:val="008520F1"/>
    <w:rsid w:val="0085451B"/>
    <w:rsid w:val="00854E1C"/>
    <w:rsid w:val="00855F84"/>
    <w:rsid w:val="00857959"/>
    <w:rsid w:val="00860AFD"/>
    <w:rsid w:val="008618BC"/>
    <w:rsid w:val="008628B5"/>
    <w:rsid w:val="0086439D"/>
    <w:rsid w:val="00864B22"/>
    <w:rsid w:val="008716D6"/>
    <w:rsid w:val="0087439B"/>
    <w:rsid w:val="008776A4"/>
    <w:rsid w:val="00880291"/>
    <w:rsid w:val="008804A8"/>
    <w:rsid w:val="008827C7"/>
    <w:rsid w:val="00882D8C"/>
    <w:rsid w:val="00886003"/>
    <w:rsid w:val="00886D6F"/>
    <w:rsid w:val="008A0BD7"/>
    <w:rsid w:val="008A39F2"/>
    <w:rsid w:val="008A4494"/>
    <w:rsid w:val="008A5BCE"/>
    <w:rsid w:val="008A6D64"/>
    <w:rsid w:val="008A76AF"/>
    <w:rsid w:val="008B0DFB"/>
    <w:rsid w:val="008B10E5"/>
    <w:rsid w:val="008B222B"/>
    <w:rsid w:val="008B593F"/>
    <w:rsid w:val="008B6203"/>
    <w:rsid w:val="008B6A47"/>
    <w:rsid w:val="008B79CE"/>
    <w:rsid w:val="008C04B7"/>
    <w:rsid w:val="008C7715"/>
    <w:rsid w:val="008C7E57"/>
    <w:rsid w:val="008D1957"/>
    <w:rsid w:val="008D1BD8"/>
    <w:rsid w:val="008D1D3D"/>
    <w:rsid w:val="008D2809"/>
    <w:rsid w:val="008D3B65"/>
    <w:rsid w:val="008D469E"/>
    <w:rsid w:val="008D492B"/>
    <w:rsid w:val="008D4A33"/>
    <w:rsid w:val="008D69C5"/>
    <w:rsid w:val="008E34BE"/>
    <w:rsid w:val="008E3C6E"/>
    <w:rsid w:val="008E45BC"/>
    <w:rsid w:val="008E4E60"/>
    <w:rsid w:val="008E51C6"/>
    <w:rsid w:val="008E5C22"/>
    <w:rsid w:val="008E7499"/>
    <w:rsid w:val="008F138A"/>
    <w:rsid w:val="008F3D11"/>
    <w:rsid w:val="008F443B"/>
    <w:rsid w:val="00901824"/>
    <w:rsid w:val="00901AB8"/>
    <w:rsid w:val="00904267"/>
    <w:rsid w:val="0091393D"/>
    <w:rsid w:val="0091669C"/>
    <w:rsid w:val="009174CB"/>
    <w:rsid w:val="0091775D"/>
    <w:rsid w:val="009213E4"/>
    <w:rsid w:val="0092411B"/>
    <w:rsid w:val="0092526B"/>
    <w:rsid w:val="009258F5"/>
    <w:rsid w:val="009326CD"/>
    <w:rsid w:val="00932B4E"/>
    <w:rsid w:val="00935057"/>
    <w:rsid w:val="009363D2"/>
    <w:rsid w:val="00936AF2"/>
    <w:rsid w:val="00937888"/>
    <w:rsid w:val="00941A13"/>
    <w:rsid w:val="009468B7"/>
    <w:rsid w:val="00950871"/>
    <w:rsid w:val="0095182B"/>
    <w:rsid w:val="00951D0B"/>
    <w:rsid w:val="00952680"/>
    <w:rsid w:val="00953EC3"/>
    <w:rsid w:val="009548F8"/>
    <w:rsid w:val="00954E19"/>
    <w:rsid w:val="00955206"/>
    <w:rsid w:val="0095553A"/>
    <w:rsid w:val="00955ED6"/>
    <w:rsid w:val="00956017"/>
    <w:rsid w:val="00957C88"/>
    <w:rsid w:val="00957FC0"/>
    <w:rsid w:val="0096271A"/>
    <w:rsid w:val="009633EC"/>
    <w:rsid w:val="00963D57"/>
    <w:rsid w:val="00964442"/>
    <w:rsid w:val="009652FA"/>
    <w:rsid w:val="0096739B"/>
    <w:rsid w:val="00967B68"/>
    <w:rsid w:val="00970769"/>
    <w:rsid w:val="009716AD"/>
    <w:rsid w:val="00973DC4"/>
    <w:rsid w:val="009773FF"/>
    <w:rsid w:val="00981979"/>
    <w:rsid w:val="00982A4E"/>
    <w:rsid w:val="009831E7"/>
    <w:rsid w:val="00983626"/>
    <w:rsid w:val="009852D8"/>
    <w:rsid w:val="00986FBA"/>
    <w:rsid w:val="00990995"/>
    <w:rsid w:val="00992356"/>
    <w:rsid w:val="00995CB7"/>
    <w:rsid w:val="00995F9A"/>
    <w:rsid w:val="00996046"/>
    <w:rsid w:val="00997286"/>
    <w:rsid w:val="009A0DAB"/>
    <w:rsid w:val="009A2C9E"/>
    <w:rsid w:val="009A2D59"/>
    <w:rsid w:val="009A3687"/>
    <w:rsid w:val="009A7291"/>
    <w:rsid w:val="009B06F7"/>
    <w:rsid w:val="009B0B7E"/>
    <w:rsid w:val="009B0F19"/>
    <w:rsid w:val="009B1CE6"/>
    <w:rsid w:val="009B3FD8"/>
    <w:rsid w:val="009B5DD4"/>
    <w:rsid w:val="009B6802"/>
    <w:rsid w:val="009C121D"/>
    <w:rsid w:val="009C277D"/>
    <w:rsid w:val="009C2F46"/>
    <w:rsid w:val="009C41D5"/>
    <w:rsid w:val="009C4D3F"/>
    <w:rsid w:val="009C6F62"/>
    <w:rsid w:val="009D00DC"/>
    <w:rsid w:val="009D01A1"/>
    <w:rsid w:val="009D106F"/>
    <w:rsid w:val="009D1AF0"/>
    <w:rsid w:val="009D210D"/>
    <w:rsid w:val="009D2C74"/>
    <w:rsid w:val="009D3B5B"/>
    <w:rsid w:val="009D7966"/>
    <w:rsid w:val="009D7988"/>
    <w:rsid w:val="009E036B"/>
    <w:rsid w:val="009E1AD9"/>
    <w:rsid w:val="009E1C44"/>
    <w:rsid w:val="009E3735"/>
    <w:rsid w:val="009E4CF7"/>
    <w:rsid w:val="009E659E"/>
    <w:rsid w:val="009F0E37"/>
    <w:rsid w:val="009F2014"/>
    <w:rsid w:val="009F2035"/>
    <w:rsid w:val="009F4472"/>
    <w:rsid w:val="009F4E0D"/>
    <w:rsid w:val="009F571A"/>
    <w:rsid w:val="009F5955"/>
    <w:rsid w:val="009F5A1C"/>
    <w:rsid w:val="00A01E53"/>
    <w:rsid w:val="00A02564"/>
    <w:rsid w:val="00A029C6"/>
    <w:rsid w:val="00A033EB"/>
    <w:rsid w:val="00A03AF4"/>
    <w:rsid w:val="00A06CD6"/>
    <w:rsid w:val="00A14493"/>
    <w:rsid w:val="00A16D27"/>
    <w:rsid w:val="00A214B7"/>
    <w:rsid w:val="00A24237"/>
    <w:rsid w:val="00A26C49"/>
    <w:rsid w:val="00A326C3"/>
    <w:rsid w:val="00A34FDE"/>
    <w:rsid w:val="00A36536"/>
    <w:rsid w:val="00A378F5"/>
    <w:rsid w:val="00A40002"/>
    <w:rsid w:val="00A436A2"/>
    <w:rsid w:val="00A525D8"/>
    <w:rsid w:val="00A53A71"/>
    <w:rsid w:val="00A577DE"/>
    <w:rsid w:val="00A62D61"/>
    <w:rsid w:val="00A647C5"/>
    <w:rsid w:val="00A65BC9"/>
    <w:rsid w:val="00A67FDA"/>
    <w:rsid w:val="00A72289"/>
    <w:rsid w:val="00A724AF"/>
    <w:rsid w:val="00A77602"/>
    <w:rsid w:val="00A77A1A"/>
    <w:rsid w:val="00A825F0"/>
    <w:rsid w:val="00A87AA1"/>
    <w:rsid w:val="00A9657A"/>
    <w:rsid w:val="00AA183D"/>
    <w:rsid w:val="00AA1917"/>
    <w:rsid w:val="00AA63B0"/>
    <w:rsid w:val="00AB0359"/>
    <w:rsid w:val="00AB1969"/>
    <w:rsid w:val="00AB5076"/>
    <w:rsid w:val="00AB612A"/>
    <w:rsid w:val="00AB68AF"/>
    <w:rsid w:val="00AC3236"/>
    <w:rsid w:val="00AC5972"/>
    <w:rsid w:val="00AE0EAF"/>
    <w:rsid w:val="00AE2EF3"/>
    <w:rsid w:val="00AE4702"/>
    <w:rsid w:val="00AE704C"/>
    <w:rsid w:val="00AE76B1"/>
    <w:rsid w:val="00AF2E23"/>
    <w:rsid w:val="00AF38C2"/>
    <w:rsid w:val="00AF3BEF"/>
    <w:rsid w:val="00AF4BAA"/>
    <w:rsid w:val="00B009E3"/>
    <w:rsid w:val="00B01291"/>
    <w:rsid w:val="00B01953"/>
    <w:rsid w:val="00B01A19"/>
    <w:rsid w:val="00B04941"/>
    <w:rsid w:val="00B04EE6"/>
    <w:rsid w:val="00B050DA"/>
    <w:rsid w:val="00B06044"/>
    <w:rsid w:val="00B06B15"/>
    <w:rsid w:val="00B133AD"/>
    <w:rsid w:val="00B20934"/>
    <w:rsid w:val="00B20D45"/>
    <w:rsid w:val="00B217CB"/>
    <w:rsid w:val="00B22D4E"/>
    <w:rsid w:val="00B23715"/>
    <w:rsid w:val="00B24A3B"/>
    <w:rsid w:val="00B25B7C"/>
    <w:rsid w:val="00B27AAA"/>
    <w:rsid w:val="00B3352C"/>
    <w:rsid w:val="00B34552"/>
    <w:rsid w:val="00B35FFC"/>
    <w:rsid w:val="00B36ABA"/>
    <w:rsid w:val="00B422D7"/>
    <w:rsid w:val="00B4240C"/>
    <w:rsid w:val="00B454FD"/>
    <w:rsid w:val="00B47925"/>
    <w:rsid w:val="00B5036A"/>
    <w:rsid w:val="00B5456C"/>
    <w:rsid w:val="00B57A83"/>
    <w:rsid w:val="00B60011"/>
    <w:rsid w:val="00B63E41"/>
    <w:rsid w:val="00B65EED"/>
    <w:rsid w:val="00B67A0F"/>
    <w:rsid w:val="00B72C3B"/>
    <w:rsid w:val="00B82E91"/>
    <w:rsid w:val="00B87087"/>
    <w:rsid w:val="00B925C1"/>
    <w:rsid w:val="00B93617"/>
    <w:rsid w:val="00B96B23"/>
    <w:rsid w:val="00B97124"/>
    <w:rsid w:val="00B97160"/>
    <w:rsid w:val="00BA6E29"/>
    <w:rsid w:val="00BB04E1"/>
    <w:rsid w:val="00BB0BAD"/>
    <w:rsid w:val="00BB762D"/>
    <w:rsid w:val="00BC454D"/>
    <w:rsid w:val="00BC4A00"/>
    <w:rsid w:val="00BC50EA"/>
    <w:rsid w:val="00BC546B"/>
    <w:rsid w:val="00BC5673"/>
    <w:rsid w:val="00BC5EB7"/>
    <w:rsid w:val="00BC67F5"/>
    <w:rsid w:val="00BD0502"/>
    <w:rsid w:val="00BD206F"/>
    <w:rsid w:val="00BD3BDA"/>
    <w:rsid w:val="00BD655F"/>
    <w:rsid w:val="00BD66E6"/>
    <w:rsid w:val="00BD71DE"/>
    <w:rsid w:val="00BE07F5"/>
    <w:rsid w:val="00BE1F4D"/>
    <w:rsid w:val="00BE2D17"/>
    <w:rsid w:val="00BE3273"/>
    <w:rsid w:val="00BE68A0"/>
    <w:rsid w:val="00BF08A9"/>
    <w:rsid w:val="00BF1A3A"/>
    <w:rsid w:val="00BF2F8A"/>
    <w:rsid w:val="00BF7948"/>
    <w:rsid w:val="00C03D1D"/>
    <w:rsid w:val="00C07294"/>
    <w:rsid w:val="00C07966"/>
    <w:rsid w:val="00C12AFF"/>
    <w:rsid w:val="00C167D6"/>
    <w:rsid w:val="00C22304"/>
    <w:rsid w:val="00C223E8"/>
    <w:rsid w:val="00C22A1E"/>
    <w:rsid w:val="00C2588A"/>
    <w:rsid w:val="00C34B55"/>
    <w:rsid w:val="00C37BFE"/>
    <w:rsid w:val="00C40254"/>
    <w:rsid w:val="00C42F81"/>
    <w:rsid w:val="00C43B49"/>
    <w:rsid w:val="00C45902"/>
    <w:rsid w:val="00C45A7A"/>
    <w:rsid w:val="00C612EF"/>
    <w:rsid w:val="00C668CA"/>
    <w:rsid w:val="00C675DA"/>
    <w:rsid w:val="00C67CCC"/>
    <w:rsid w:val="00C73E54"/>
    <w:rsid w:val="00C73FDD"/>
    <w:rsid w:val="00C741CE"/>
    <w:rsid w:val="00C7621F"/>
    <w:rsid w:val="00C76A69"/>
    <w:rsid w:val="00C76C7E"/>
    <w:rsid w:val="00C84A9B"/>
    <w:rsid w:val="00C86040"/>
    <w:rsid w:val="00C87355"/>
    <w:rsid w:val="00C931DF"/>
    <w:rsid w:val="00C9662A"/>
    <w:rsid w:val="00C969B0"/>
    <w:rsid w:val="00CA4960"/>
    <w:rsid w:val="00CA6A07"/>
    <w:rsid w:val="00CB12F2"/>
    <w:rsid w:val="00CB2218"/>
    <w:rsid w:val="00CB3902"/>
    <w:rsid w:val="00CC229A"/>
    <w:rsid w:val="00CC5810"/>
    <w:rsid w:val="00CD0426"/>
    <w:rsid w:val="00CD071D"/>
    <w:rsid w:val="00CD0E93"/>
    <w:rsid w:val="00CD19F9"/>
    <w:rsid w:val="00CD59A6"/>
    <w:rsid w:val="00CD6A90"/>
    <w:rsid w:val="00CE0364"/>
    <w:rsid w:val="00CE1B5A"/>
    <w:rsid w:val="00CE7930"/>
    <w:rsid w:val="00CF002D"/>
    <w:rsid w:val="00CF2178"/>
    <w:rsid w:val="00CF29D3"/>
    <w:rsid w:val="00CF40FF"/>
    <w:rsid w:val="00CF6D0F"/>
    <w:rsid w:val="00CF743B"/>
    <w:rsid w:val="00D01172"/>
    <w:rsid w:val="00D01D20"/>
    <w:rsid w:val="00D03878"/>
    <w:rsid w:val="00D04BD0"/>
    <w:rsid w:val="00D11EF8"/>
    <w:rsid w:val="00D1200C"/>
    <w:rsid w:val="00D134CC"/>
    <w:rsid w:val="00D141CA"/>
    <w:rsid w:val="00D17EAC"/>
    <w:rsid w:val="00D20E8D"/>
    <w:rsid w:val="00D2100B"/>
    <w:rsid w:val="00D2653D"/>
    <w:rsid w:val="00D2714F"/>
    <w:rsid w:val="00D277F6"/>
    <w:rsid w:val="00D3066A"/>
    <w:rsid w:val="00D31786"/>
    <w:rsid w:val="00D35EA3"/>
    <w:rsid w:val="00D37E5A"/>
    <w:rsid w:val="00D418C8"/>
    <w:rsid w:val="00D42566"/>
    <w:rsid w:val="00D50469"/>
    <w:rsid w:val="00D513B9"/>
    <w:rsid w:val="00D544C9"/>
    <w:rsid w:val="00D549B6"/>
    <w:rsid w:val="00D55CE7"/>
    <w:rsid w:val="00D5694D"/>
    <w:rsid w:val="00D56C48"/>
    <w:rsid w:val="00D6417A"/>
    <w:rsid w:val="00D65F09"/>
    <w:rsid w:val="00D66E7A"/>
    <w:rsid w:val="00D7017C"/>
    <w:rsid w:val="00D70AA1"/>
    <w:rsid w:val="00D715D8"/>
    <w:rsid w:val="00D77E7B"/>
    <w:rsid w:val="00D84934"/>
    <w:rsid w:val="00D853EF"/>
    <w:rsid w:val="00D866FF"/>
    <w:rsid w:val="00D872C1"/>
    <w:rsid w:val="00D877C8"/>
    <w:rsid w:val="00D92F16"/>
    <w:rsid w:val="00DA030A"/>
    <w:rsid w:val="00DA161F"/>
    <w:rsid w:val="00DA2C14"/>
    <w:rsid w:val="00DA67F6"/>
    <w:rsid w:val="00DA681C"/>
    <w:rsid w:val="00DA74D8"/>
    <w:rsid w:val="00DB4966"/>
    <w:rsid w:val="00DB4995"/>
    <w:rsid w:val="00DB5631"/>
    <w:rsid w:val="00DB6D0F"/>
    <w:rsid w:val="00DC21E9"/>
    <w:rsid w:val="00DC3529"/>
    <w:rsid w:val="00DC703F"/>
    <w:rsid w:val="00DD03B0"/>
    <w:rsid w:val="00DD0DB9"/>
    <w:rsid w:val="00DD226C"/>
    <w:rsid w:val="00DD256A"/>
    <w:rsid w:val="00DD484A"/>
    <w:rsid w:val="00DD7428"/>
    <w:rsid w:val="00DD7F98"/>
    <w:rsid w:val="00DE2AC6"/>
    <w:rsid w:val="00DE37F9"/>
    <w:rsid w:val="00DE3CC3"/>
    <w:rsid w:val="00DF415C"/>
    <w:rsid w:val="00DF640D"/>
    <w:rsid w:val="00E009A3"/>
    <w:rsid w:val="00E01778"/>
    <w:rsid w:val="00E05D90"/>
    <w:rsid w:val="00E0676E"/>
    <w:rsid w:val="00E1115A"/>
    <w:rsid w:val="00E163D3"/>
    <w:rsid w:val="00E17AE1"/>
    <w:rsid w:val="00E20CCA"/>
    <w:rsid w:val="00E21500"/>
    <w:rsid w:val="00E21F29"/>
    <w:rsid w:val="00E22395"/>
    <w:rsid w:val="00E22E3F"/>
    <w:rsid w:val="00E2302C"/>
    <w:rsid w:val="00E23318"/>
    <w:rsid w:val="00E2369A"/>
    <w:rsid w:val="00E244F3"/>
    <w:rsid w:val="00E2579B"/>
    <w:rsid w:val="00E2667F"/>
    <w:rsid w:val="00E33EFC"/>
    <w:rsid w:val="00E34FC0"/>
    <w:rsid w:val="00E350E7"/>
    <w:rsid w:val="00E351FA"/>
    <w:rsid w:val="00E3531B"/>
    <w:rsid w:val="00E37F6F"/>
    <w:rsid w:val="00E43FB7"/>
    <w:rsid w:val="00E459A5"/>
    <w:rsid w:val="00E47373"/>
    <w:rsid w:val="00E514B2"/>
    <w:rsid w:val="00E538CD"/>
    <w:rsid w:val="00E54299"/>
    <w:rsid w:val="00E543C8"/>
    <w:rsid w:val="00E56A01"/>
    <w:rsid w:val="00E60BF7"/>
    <w:rsid w:val="00E61DB5"/>
    <w:rsid w:val="00E63BD1"/>
    <w:rsid w:val="00E6548A"/>
    <w:rsid w:val="00E6786F"/>
    <w:rsid w:val="00E67B64"/>
    <w:rsid w:val="00E72276"/>
    <w:rsid w:val="00E73139"/>
    <w:rsid w:val="00E815DC"/>
    <w:rsid w:val="00E8293F"/>
    <w:rsid w:val="00E83413"/>
    <w:rsid w:val="00E84FA1"/>
    <w:rsid w:val="00E85930"/>
    <w:rsid w:val="00E86158"/>
    <w:rsid w:val="00E90211"/>
    <w:rsid w:val="00E93D6C"/>
    <w:rsid w:val="00E93F5E"/>
    <w:rsid w:val="00E95BFF"/>
    <w:rsid w:val="00E96F5C"/>
    <w:rsid w:val="00EA048F"/>
    <w:rsid w:val="00EA25CB"/>
    <w:rsid w:val="00EA50E1"/>
    <w:rsid w:val="00EB2D02"/>
    <w:rsid w:val="00EB3680"/>
    <w:rsid w:val="00EB7522"/>
    <w:rsid w:val="00EC022A"/>
    <w:rsid w:val="00EC2932"/>
    <w:rsid w:val="00EC3C05"/>
    <w:rsid w:val="00ED01DD"/>
    <w:rsid w:val="00ED026B"/>
    <w:rsid w:val="00ED0961"/>
    <w:rsid w:val="00ED239A"/>
    <w:rsid w:val="00EE0E1B"/>
    <w:rsid w:val="00EE5E2B"/>
    <w:rsid w:val="00EE708B"/>
    <w:rsid w:val="00EF0075"/>
    <w:rsid w:val="00EF4894"/>
    <w:rsid w:val="00F00CD5"/>
    <w:rsid w:val="00F031EA"/>
    <w:rsid w:val="00F075D9"/>
    <w:rsid w:val="00F1527A"/>
    <w:rsid w:val="00F158A5"/>
    <w:rsid w:val="00F15B55"/>
    <w:rsid w:val="00F21B0B"/>
    <w:rsid w:val="00F225B1"/>
    <w:rsid w:val="00F25963"/>
    <w:rsid w:val="00F30A17"/>
    <w:rsid w:val="00F30F23"/>
    <w:rsid w:val="00F31591"/>
    <w:rsid w:val="00F31F96"/>
    <w:rsid w:val="00F32211"/>
    <w:rsid w:val="00F32AE8"/>
    <w:rsid w:val="00F32E7E"/>
    <w:rsid w:val="00F33220"/>
    <w:rsid w:val="00F40D05"/>
    <w:rsid w:val="00F42BE3"/>
    <w:rsid w:val="00F44737"/>
    <w:rsid w:val="00F44B11"/>
    <w:rsid w:val="00F46C69"/>
    <w:rsid w:val="00F504FF"/>
    <w:rsid w:val="00F52DE1"/>
    <w:rsid w:val="00F54DEB"/>
    <w:rsid w:val="00F55FDF"/>
    <w:rsid w:val="00F6536B"/>
    <w:rsid w:val="00F664A3"/>
    <w:rsid w:val="00F70A79"/>
    <w:rsid w:val="00F71C86"/>
    <w:rsid w:val="00F72113"/>
    <w:rsid w:val="00F73C4A"/>
    <w:rsid w:val="00F74D22"/>
    <w:rsid w:val="00F812DA"/>
    <w:rsid w:val="00F82319"/>
    <w:rsid w:val="00F84E20"/>
    <w:rsid w:val="00F94C4C"/>
    <w:rsid w:val="00F96CDC"/>
    <w:rsid w:val="00FA1117"/>
    <w:rsid w:val="00FA12EC"/>
    <w:rsid w:val="00FA1F20"/>
    <w:rsid w:val="00FA47E7"/>
    <w:rsid w:val="00FA4945"/>
    <w:rsid w:val="00FB0D63"/>
    <w:rsid w:val="00FB3F39"/>
    <w:rsid w:val="00FB76B0"/>
    <w:rsid w:val="00FB7F32"/>
    <w:rsid w:val="00FC0470"/>
    <w:rsid w:val="00FC0735"/>
    <w:rsid w:val="00FD0E35"/>
    <w:rsid w:val="00FD3783"/>
    <w:rsid w:val="00FD5C55"/>
    <w:rsid w:val="00FD7260"/>
    <w:rsid w:val="00FE13E0"/>
    <w:rsid w:val="00FE2536"/>
    <w:rsid w:val="00FE4B93"/>
    <w:rsid w:val="00FE6EB2"/>
    <w:rsid w:val="00FF2C8E"/>
    <w:rsid w:val="00FF3A99"/>
    <w:rsid w:val="00FF559B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0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rsid w:val="009F4E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E0D"/>
  </w:style>
  <w:style w:type="paragraph" w:styleId="a7">
    <w:name w:val="Body Text"/>
    <w:basedOn w:val="a"/>
    <w:rsid w:val="00D92F16"/>
    <w:pPr>
      <w:tabs>
        <w:tab w:val="left" w:pos="1170"/>
      </w:tabs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8D5E-0D74-40A8-9431-36872C6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2</Pages>
  <Words>7229</Words>
  <Characters>50448</Characters>
  <Application>Microsoft Office Word</Application>
  <DocSecurity>0</DocSecurity>
  <Lines>42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/>
  <LinksUpToDate>false</LinksUpToDate>
  <CharactersWithSpaces>5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asus</dc:creator>
  <cp:keywords/>
  <dc:description/>
  <cp:lastModifiedBy>Шултреков</cp:lastModifiedBy>
  <cp:revision>26</cp:revision>
  <cp:lastPrinted>2016-12-29T01:18:00Z</cp:lastPrinted>
  <dcterms:created xsi:type="dcterms:W3CDTF">2014-11-14T01:43:00Z</dcterms:created>
  <dcterms:modified xsi:type="dcterms:W3CDTF">2017-02-28T14:43:00Z</dcterms:modified>
</cp:coreProperties>
</file>